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2A7D" w14:textId="62C1D02F" w:rsidR="001E365C" w:rsidRPr="000F595E" w:rsidRDefault="001E365C" w:rsidP="001E365C">
      <w:pPr>
        <w:jc w:val="center"/>
        <w:rPr>
          <w:b/>
          <w:sz w:val="28"/>
          <w:szCs w:val="28"/>
        </w:rPr>
      </w:pPr>
      <w:r w:rsidRPr="000F595E">
        <w:rPr>
          <w:b/>
          <w:sz w:val="28"/>
          <w:szCs w:val="28"/>
        </w:rPr>
        <w:t>Latvijas valsts budžeta finansētā</w:t>
      </w:r>
      <w:r w:rsidR="00FB6EB3">
        <w:rPr>
          <w:b/>
          <w:sz w:val="28"/>
          <w:szCs w:val="28"/>
        </w:rPr>
        <w:t>s</w:t>
      </w:r>
      <w:r w:rsidRPr="000F595E">
        <w:rPr>
          <w:b/>
          <w:sz w:val="28"/>
          <w:szCs w:val="28"/>
        </w:rPr>
        <w:t xml:space="preserve"> programma</w:t>
      </w:r>
      <w:r w:rsidR="00FB6EB3">
        <w:rPr>
          <w:b/>
          <w:sz w:val="28"/>
          <w:szCs w:val="28"/>
        </w:rPr>
        <w:t>s</w:t>
      </w:r>
    </w:p>
    <w:p w14:paraId="5FEFCCAF" w14:textId="6C9DBD88" w:rsidR="001E365C" w:rsidRPr="009E56E4" w:rsidRDefault="00C63A99" w:rsidP="001E365C">
      <w:pPr>
        <w:jc w:val="center"/>
        <w:rPr>
          <w:b/>
          <w:sz w:val="28"/>
          <w:szCs w:val="28"/>
        </w:rPr>
      </w:pPr>
      <w:r>
        <w:rPr>
          <w:b/>
          <w:sz w:val="28"/>
          <w:szCs w:val="28"/>
        </w:rPr>
        <w:t>“</w:t>
      </w:r>
      <w:r w:rsidR="00BB204B">
        <w:rPr>
          <w:b/>
          <w:sz w:val="28"/>
          <w:szCs w:val="28"/>
        </w:rPr>
        <w:t>Līdzfinansējuma programma</w:t>
      </w:r>
      <w:r w:rsidR="001E365C" w:rsidRPr="000F595E">
        <w:rPr>
          <w:b/>
          <w:sz w:val="28"/>
          <w:szCs w:val="28"/>
        </w:rPr>
        <w:t>”</w:t>
      </w:r>
    </w:p>
    <w:p w14:paraId="0D8C3629" w14:textId="77777777" w:rsidR="001E365C" w:rsidRPr="00BE11F7" w:rsidRDefault="001E365C" w:rsidP="003A3022">
      <w:pPr>
        <w:rPr>
          <w:b/>
          <w:sz w:val="28"/>
          <w:szCs w:val="28"/>
        </w:rPr>
      </w:pPr>
    </w:p>
    <w:p w14:paraId="57067B8A" w14:textId="028F9B78" w:rsidR="001E365C" w:rsidRPr="00BE11F7" w:rsidRDefault="001E365C" w:rsidP="001E365C">
      <w:pPr>
        <w:jc w:val="center"/>
        <w:rPr>
          <w:b/>
          <w:sz w:val="28"/>
          <w:szCs w:val="28"/>
        </w:rPr>
      </w:pPr>
      <w:r w:rsidRPr="00BE11F7">
        <w:rPr>
          <w:b/>
          <w:sz w:val="28"/>
          <w:szCs w:val="28"/>
        </w:rPr>
        <w:t xml:space="preserve">PROJEKTA </w:t>
      </w:r>
      <w:r w:rsidR="002A4641">
        <w:rPr>
          <w:b/>
          <w:sz w:val="28"/>
          <w:szCs w:val="28"/>
        </w:rPr>
        <w:t>LĪDZFINANSĒŠANAS</w:t>
      </w:r>
      <w:r w:rsidRPr="00BE11F7">
        <w:rPr>
          <w:b/>
          <w:sz w:val="28"/>
          <w:szCs w:val="28"/>
        </w:rPr>
        <w:t xml:space="preserve">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53EA6FD3" w:rsidR="001E365C" w:rsidRPr="001D2906" w:rsidRDefault="001E365C" w:rsidP="001E365C">
      <w:pPr>
        <w:jc w:val="center"/>
        <w:rPr>
          <w:b/>
          <w:iCs/>
          <w:shd w:val="clear" w:color="auto" w:fill="FFFF00"/>
        </w:rPr>
      </w:pPr>
      <w:r w:rsidRPr="001D2906">
        <w:rPr>
          <w:b/>
        </w:rPr>
        <w:t>Līguma identifikācijas numur</w:t>
      </w:r>
      <w:r w:rsidRPr="00CA6F9C">
        <w:rPr>
          <w:b/>
        </w:rPr>
        <w:t>s:</w:t>
      </w:r>
      <w:r w:rsidRPr="00CA6F9C">
        <w:rPr>
          <w:b/>
          <w:i/>
        </w:rPr>
        <w:t xml:space="preserve"> </w:t>
      </w:r>
      <w:r w:rsidR="00187479" w:rsidRPr="00BB204B">
        <w:rPr>
          <w:b/>
          <w:iCs/>
          <w:highlight w:val="yellow"/>
        </w:rPr>
        <w:t>202</w:t>
      </w:r>
      <w:r w:rsidR="00187479">
        <w:rPr>
          <w:b/>
          <w:iCs/>
          <w:highlight w:val="yellow"/>
        </w:rPr>
        <w:t>3</w:t>
      </w:r>
      <w:r w:rsidR="004379F6" w:rsidRPr="00BB204B">
        <w:rPr>
          <w:b/>
          <w:iCs/>
          <w:highlight w:val="yellow"/>
        </w:rPr>
        <w:t>.LV/</w:t>
      </w:r>
      <w:r w:rsidR="00BB204B" w:rsidRPr="00BB204B">
        <w:rPr>
          <w:rFonts w:cs="Arial"/>
          <w:b/>
          <w:szCs w:val="28"/>
          <w:highlight w:val="yellow"/>
        </w:rPr>
        <w:t>NVO_LIDZFIN</w:t>
      </w:r>
      <w:r w:rsidR="004379F6" w:rsidRPr="00BB204B">
        <w:rPr>
          <w:b/>
          <w:iCs/>
          <w:highlight w:val="yellow"/>
        </w:rPr>
        <w:t>/___</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B949241" w14:textId="77777777" w:rsidR="001E365C" w:rsidRPr="00BE11F7" w:rsidRDefault="001E365C" w:rsidP="001E365C">
      <w:pPr>
        <w:jc w:val="center"/>
        <w:rPr>
          <w:b/>
        </w:rPr>
      </w:pPr>
      <w:r w:rsidRPr="00BE11F7">
        <w:rPr>
          <w:b/>
        </w:rPr>
        <w:t>SABIEDRĪBAS INTEGRĀCIJAS FONDS,</w:t>
      </w:r>
    </w:p>
    <w:p w14:paraId="1DBBAFC4" w14:textId="77777777" w:rsidR="001E365C" w:rsidRPr="00BE11F7" w:rsidRDefault="001E365C" w:rsidP="001E365C">
      <w:pPr>
        <w:jc w:val="center"/>
        <w:rPr>
          <w:iCs/>
        </w:rPr>
      </w:pPr>
      <w:r w:rsidRPr="00BE11F7">
        <w:t>nodokļu maksātāja reģistrācijas numurs</w:t>
      </w:r>
      <w:r w:rsidRPr="00BE11F7">
        <w:rPr>
          <w:iCs/>
        </w:rPr>
        <w:t xml:space="preserve">: </w:t>
      </w:r>
      <w:r w:rsidRPr="00BE11F7">
        <w:t>90001237779</w:t>
      </w:r>
      <w:r w:rsidRPr="00BE11F7">
        <w:rPr>
          <w:iCs/>
        </w:rPr>
        <w:t>,</w:t>
      </w:r>
    </w:p>
    <w:p w14:paraId="4452B81C" w14:textId="148C6020" w:rsidR="001E365C" w:rsidRPr="00BE11F7" w:rsidRDefault="001E365C" w:rsidP="001E365C">
      <w:pPr>
        <w:jc w:val="center"/>
        <w:rPr>
          <w:iCs/>
        </w:rPr>
      </w:pPr>
      <w:r w:rsidRPr="00BE11F7">
        <w:rPr>
          <w:iCs/>
        </w:rPr>
        <w:t xml:space="preserve">adrese: </w:t>
      </w:r>
      <w:r w:rsidR="00AD61D9">
        <w:rPr>
          <w:iCs/>
        </w:rPr>
        <w:t xml:space="preserve">Raiņa </w:t>
      </w:r>
      <w:r>
        <w:rPr>
          <w:iCs/>
        </w:rPr>
        <w:t xml:space="preserve">bulvāris </w:t>
      </w:r>
      <w:r w:rsidR="00AD61D9">
        <w:rPr>
          <w:iCs/>
        </w:rPr>
        <w:t>15</w:t>
      </w:r>
      <w:r w:rsidRPr="00BE11F7">
        <w:rPr>
          <w:iCs/>
        </w:rPr>
        <w:t>, Rīga, LV-1050,</w:t>
      </w:r>
    </w:p>
    <w:p w14:paraId="7E1E9A9C" w14:textId="77777777" w:rsidR="00615268" w:rsidRPr="008B71AC" w:rsidRDefault="00615268" w:rsidP="00615268">
      <w:pPr>
        <w:suppressAutoHyphens w:val="0"/>
        <w:jc w:val="center"/>
        <w:rPr>
          <w:lang w:eastAsia="lv-LV"/>
        </w:rPr>
      </w:pPr>
      <w:r w:rsidRPr="008B71AC">
        <w:rPr>
          <w:lang w:eastAsia="lv-LV"/>
        </w:rPr>
        <w:t xml:space="preserve">kura vārdā saskaņā ar Sabiedrības integrācijas fonda likumu rīkojas </w:t>
      </w:r>
    </w:p>
    <w:p w14:paraId="1EF979E2" w14:textId="79DC00D7" w:rsidR="001E365C" w:rsidRPr="00BE11F7" w:rsidRDefault="001E365C" w:rsidP="001E365C">
      <w:pPr>
        <w:jc w:val="center"/>
        <w:rPr>
          <w:shd w:val="clear" w:color="auto" w:fill="FFFF00"/>
        </w:rPr>
      </w:pPr>
      <w:r w:rsidRPr="00BE11F7">
        <w:t xml:space="preserve">Sabiedrības integrācijas fonda </w:t>
      </w:r>
      <w:r w:rsidRPr="000864C4">
        <w:t>sekretariāta direktore</w:t>
      </w:r>
      <w:r w:rsidR="000864C4">
        <w:t xml:space="preserve"> Zaiga Pūce,</w:t>
      </w:r>
    </w:p>
    <w:p w14:paraId="63C588AC" w14:textId="77777777" w:rsidR="001E365C" w:rsidRPr="00BE11F7" w:rsidRDefault="001E365C" w:rsidP="001E365C">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43D447DC" w14:textId="084D955D" w:rsidR="001E365C" w:rsidRPr="00BE11F7" w:rsidRDefault="00DB2225" w:rsidP="001E365C">
      <w:pPr>
        <w:jc w:val="center"/>
        <w:rPr>
          <w:b/>
          <w:iCs/>
          <w:shd w:val="clear" w:color="auto" w:fill="FFFF00"/>
        </w:rPr>
      </w:pPr>
      <w:r w:rsidRPr="00B239DD">
        <w:rPr>
          <w:b/>
          <w:iCs/>
          <w:caps/>
          <w:shd w:val="clear" w:color="auto" w:fill="FFFF00"/>
        </w:rPr>
        <w:fldChar w:fldCharType="begin"/>
      </w:r>
      <w:r w:rsidRPr="00B239DD">
        <w:rPr>
          <w:b/>
          <w:iCs/>
          <w:caps/>
          <w:shd w:val="clear" w:color="auto" w:fill="FFFF00"/>
        </w:rPr>
        <w:instrText xml:space="preserve"> MERGEFIELD "Projekta_iesniedzējs_kopēt_no_Lursoft" </w:instrText>
      </w:r>
      <w:r w:rsidRPr="00B239DD">
        <w:rPr>
          <w:b/>
          <w:iCs/>
          <w:caps/>
          <w:shd w:val="clear" w:color="auto" w:fill="FFFF00"/>
        </w:rPr>
        <w:fldChar w:fldCharType="separate"/>
      </w:r>
      <w:r w:rsidR="00193B54" w:rsidRPr="00811C94">
        <w:rPr>
          <w:b/>
          <w:iCs/>
          <w:caps/>
          <w:noProof/>
          <w:shd w:val="clear" w:color="auto" w:fill="FFFF00"/>
        </w:rPr>
        <w:t>Biedrība "</w:t>
      </w:r>
      <w:r w:rsidR="004379F6">
        <w:rPr>
          <w:b/>
          <w:iCs/>
          <w:caps/>
          <w:noProof/>
          <w:shd w:val="clear" w:color="auto" w:fill="FFFF00"/>
        </w:rPr>
        <w:t>NOSAUKUMS</w:t>
      </w:r>
      <w:r w:rsidR="00193B54" w:rsidRPr="00811C94">
        <w:rPr>
          <w:b/>
          <w:iCs/>
          <w:caps/>
          <w:noProof/>
          <w:shd w:val="clear" w:color="auto" w:fill="FFFF00"/>
        </w:rPr>
        <w:t>"</w:t>
      </w:r>
      <w:r w:rsidRPr="00B239DD">
        <w:rPr>
          <w:b/>
          <w:iCs/>
          <w:caps/>
          <w:shd w:val="clear" w:color="auto" w:fill="FFFF00"/>
        </w:rPr>
        <w:fldChar w:fldCharType="end"/>
      </w:r>
      <w:r w:rsidR="001E365C" w:rsidRPr="00B239DD">
        <w:rPr>
          <w:b/>
          <w:iCs/>
          <w:shd w:val="clear" w:color="auto" w:fill="FFFF00"/>
        </w:rPr>
        <w:t>,</w:t>
      </w:r>
    </w:p>
    <w:p w14:paraId="41D58D67" w14:textId="56F92ED9" w:rsidR="001E365C" w:rsidRPr="00BE11F7" w:rsidRDefault="001E365C" w:rsidP="001E365C">
      <w:pPr>
        <w:jc w:val="center"/>
      </w:pPr>
      <w:r w:rsidRPr="00BE11F7">
        <w:t>reģistrācijas numurs</w:t>
      </w:r>
      <w:r w:rsidRPr="00BE11F7">
        <w:rPr>
          <w:iCs/>
        </w:rPr>
        <w:t xml:space="preserve">: </w:t>
      </w:r>
      <w:r w:rsidR="00F24D7F" w:rsidRPr="00F24D7F">
        <w:rPr>
          <w:iCs/>
          <w:highlight w:val="yellow"/>
        </w:rPr>
        <w:t>&lt;numurs&gt;</w:t>
      </w:r>
      <w:r w:rsidRPr="00BE11F7">
        <w:rPr>
          <w:shd w:val="clear" w:color="auto" w:fill="FFFF00"/>
        </w:rPr>
        <w:t>,</w:t>
      </w:r>
      <w:r w:rsidRPr="00BE11F7">
        <w:t xml:space="preserve"> </w:t>
      </w:r>
    </w:p>
    <w:p w14:paraId="389E7106" w14:textId="63E90A4A" w:rsidR="001E365C" w:rsidRPr="00BE11F7" w:rsidRDefault="001E365C" w:rsidP="001E365C">
      <w:pPr>
        <w:jc w:val="center"/>
        <w:rPr>
          <w:shd w:val="clear" w:color="auto" w:fill="FFFF00"/>
        </w:rPr>
      </w:pPr>
      <w:r w:rsidRPr="00BE11F7">
        <w:t>juridiskā adrese:</w:t>
      </w:r>
      <w:r w:rsidRPr="00BE11F7">
        <w:rPr>
          <w:szCs w:val="18"/>
        </w:rPr>
        <w:t xml:space="preserve"> </w:t>
      </w:r>
      <w:r w:rsidR="00F24D7F" w:rsidRPr="00F24D7F">
        <w:rPr>
          <w:szCs w:val="18"/>
          <w:highlight w:val="yellow"/>
        </w:rPr>
        <w:t>&lt;</w:t>
      </w:r>
      <w:r w:rsidR="004379F6" w:rsidRPr="00F24D7F">
        <w:rPr>
          <w:highlight w:val="yellow"/>
          <w:shd w:val="clear" w:color="auto" w:fill="FFFF00"/>
        </w:rPr>
        <w:t>adrese</w:t>
      </w:r>
      <w:r w:rsidR="00F24D7F" w:rsidRPr="00F24D7F">
        <w:rPr>
          <w:highlight w:val="yellow"/>
          <w:shd w:val="clear" w:color="auto" w:fill="FFFF00"/>
        </w:rPr>
        <w:t>&gt;</w:t>
      </w:r>
      <w:r w:rsidRPr="00BE11F7">
        <w:rPr>
          <w:shd w:val="clear" w:color="auto" w:fill="FFFF00"/>
        </w:rPr>
        <w:t>,</w:t>
      </w:r>
    </w:p>
    <w:p w14:paraId="3162CD65" w14:textId="015A8AF3" w:rsidR="001E365C" w:rsidRPr="00BE11F7" w:rsidRDefault="001E365C" w:rsidP="001E365C">
      <w:pPr>
        <w:jc w:val="center"/>
      </w:pPr>
      <w:r w:rsidRPr="00BE11F7">
        <w:t>kur</w:t>
      </w:r>
      <w:r w:rsidRPr="007A00E1">
        <w:rPr>
          <w:highlight w:val="yellow"/>
        </w:rPr>
        <w:t>a</w:t>
      </w:r>
      <w:r w:rsidR="007A00E1" w:rsidRPr="007A00E1">
        <w:rPr>
          <w:highlight w:val="yellow"/>
        </w:rPr>
        <w:t>s</w:t>
      </w:r>
      <w:r w:rsidRPr="00BE11F7">
        <w:t xml:space="preserve"> vārdā saskaņā ar </w:t>
      </w:r>
      <w:r w:rsidR="000864C4">
        <w:rPr>
          <w:iCs/>
          <w:shd w:val="clear" w:color="auto" w:fill="FFFF00"/>
        </w:rPr>
        <w:t>statūtiem</w:t>
      </w:r>
      <w:r w:rsidRPr="00BE11F7">
        <w:rPr>
          <w:iCs/>
        </w:rPr>
        <w:t xml:space="preserve"> </w:t>
      </w:r>
      <w:r w:rsidRPr="00BE11F7">
        <w:t xml:space="preserve">rīkojas </w:t>
      </w:r>
    </w:p>
    <w:p w14:paraId="366E69D8" w14:textId="3B7307D4" w:rsidR="001E365C" w:rsidRPr="00BE11F7" w:rsidRDefault="00F24D7F" w:rsidP="001E365C">
      <w:pPr>
        <w:jc w:val="center"/>
        <w:rPr>
          <w:shd w:val="clear" w:color="auto" w:fill="FFFF00"/>
        </w:rPr>
      </w:pPr>
      <w:r>
        <w:rPr>
          <w:iCs/>
          <w:shd w:val="clear" w:color="auto" w:fill="FFFF00"/>
        </w:rPr>
        <w:t>&lt;</w:t>
      </w:r>
      <w:r w:rsidR="004379F6">
        <w:rPr>
          <w:iCs/>
          <w:shd w:val="clear" w:color="auto" w:fill="FFFF00"/>
        </w:rPr>
        <w:t>amat</w:t>
      </w:r>
      <w:r>
        <w:rPr>
          <w:iCs/>
          <w:shd w:val="clear" w:color="auto" w:fill="FFFF00"/>
        </w:rPr>
        <w:t xml:space="preserve">a nosaukums, </w:t>
      </w:r>
      <w:r w:rsidR="004379F6">
        <w:rPr>
          <w:iCs/>
          <w:shd w:val="clear" w:color="auto" w:fill="FFFF00"/>
        </w:rPr>
        <w:t>vārds, uzvārds</w:t>
      </w:r>
      <w:r>
        <w:rPr>
          <w:iCs/>
          <w:shd w:val="clear" w:color="auto" w:fill="FFFF00"/>
        </w:rPr>
        <w:t>&gt;</w:t>
      </w:r>
      <w:r w:rsidR="00FB6EB3">
        <w:rPr>
          <w:iCs/>
          <w:shd w:val="clear" w:color="auto" w:fill="FFFF00"/>
        </w:rPr>
        <w:t>,</w:t>
      </w:r>
    </w:p>
    <w:p w14:paraId="44DF4841" w14:textId="288ADF9D" w:rsidR="001E365C" w:rsidRPr="00BE11F7" w:rsidRDefault="001E365C" w:rsidP="001E365C">
      <w:pPr>
        <w:jc w:val="center"/>
        <w:rPr>
          <w:b/>
          <w:bCs/>
        </w:rPr>
      </w:pPr>
      <w:r w:rsidRPr="00BE11F7">
        <w:t xml:space="preserve">turpmāk tekstā </w:t>
      </w:r>
      <w:r w:rsidR="00991231">
        <w:rPr>
          <w:b/>
          <w:bCs/>
        </w:rPr>
        <w:t>“</w:t>
      </w:r>
      <w:r w:rsidR="004B57C6">
        <w:rPr>
          <w:b/>
          <w:bCs/>
        </w:rPr>
        <w:t>LĪDZFINANSĒJUMA SAŅĒMĒJS</w:t>
      </w:r>
      <w:r w:rsidRPr="00BE11F7">
        <w:rPr>
          <w:b/>
          <w:bCs/>
        </w:rPr>
        <w:t>”,</w:t>
      </w:r>
    </w:p>
    <w:p w14:paraId="44E3B5B6" w14:textId="77777777" w:rsidR="001E365C" w:rsidRPr="00BE11F7" w:rsidRDefault="001E365C" w:rsidP="001E365C">
      <w:pPr>
        <w:jc w:val="center"/>
        <w:rPr>
          <w:b/>
          <w:bCs/>
        </w:rPr>
      </w:pPr>
    </w:p>
    <w:p w14:paraId="6EBEE79F" w14:textId="0FA2B4C3"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00991231">
        <w:rPr>
          <w:b/>
        </w:rPr>
        <w:t>“</w:t>
      </w:r>
      <w:r w:rsidRPr="00BE11F7">
        <w:rPr>
          <w:b/>
        </w:rPr>
        <w:t>PUSES”</w:t>
      </w:r>
      <w:r w:rsidRPr="00BE11F7">
        <w:t>,</w:t>
      </w:r>
    </w:p>
    <w:p w14:paraId="2CC8BD2B" w14:textId="77777777" w:rsidR="001E365C" w:rsidRPr="00BE11F7" w:rsidRDefault="001E365C" w:rsidP="001E365C"/>
    <w:p w14:paraId="2C0DDE95" w14:textId="6457A427"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C63A99">
        <w:t>“</w:t>
      </w:r>
      <w:r w:rsidR="00EB1057">
        <w:t>Līdzfinansējuma programma</w:t>
      </w:r>
      <w:r w:rsidRPr="0080445A">
        <w:t>”</w:t>
      </w:r>
      <w:r w:rsidRPr="00BE11F7">
        <w:t xml:space="preserve"> projekta </w:t>
      </w:r>
      <w:r w:rsidR="002A4641">
        <w:t>līdzfinansēšanas</w:t>
      </w:r>
      <w:r w:rsidRPr="00BE11F7">
        <w:t xml:space="preserve"> līgumu, turpmāk tekstā </w:t>
      </w:r>
      <w:r w:rsidR="00C63A99">
        <w:rPr>
          <w:b/>
        </w:rPr>
        <w:t>“</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6F5D9D90" w14:textId="56B09B8E" w:rsidR="001E365C" w:rsidRPr="00BE11F7" w:rsidRDefault="001E365C" w:rsidP="007A77E2">
      <w:pPr>
        <w:pStyle w:val="Text1"/>
        <w:numPr>
          <w:ilvl w:val="1"/>
          <w:numId w:val="1"/>
        </w:numPr>
        <w:spacing w:after="0"/>
        <w:jc w:val="both"/>
      </w:pPr>
      <w:r w:rsidRPr="00BE11F7">
        <w:t>Līguma priekšmets ir</w:t>
      </w:r>
      <w:r w:rsidR="00057975">
        <w:t xml:space="preserve"> </w:t>
      </w:r>
      <w:r w:rsidR="00970FAA" w:rsidRPr="00321BB8">
        <w:rPr>
          <w:highlight w:val="yellow"/>
        </w:rPr>
        <w:t>&lt;Vadošā finansētāja nosaukums&gt;</w:t>
      </w:r>
      <w:r w:rsidR="00970FAA" w:rsidRPr="00321BB8">
        <w:t xml:space="preserve"> (turpmāk tekstā – Vadošais finansētājs)</w:t>
      </w:r>
      <w:r w:rsidRPr="00BE11F7">
        <w:t xml:space="preserve"> </w:t>
      </w:r>
      <w:r w:rsidR="00970FAA">
        <w:t xml:space="preserve">finansētā </w:t>
      </w:r>
      <w:r w:rsidR="00034822" w:rsidRPr="00BE11F7">
        <w:t xml:space="preserve">projekta </w:t>
      </w:r>
      <w:r w:rsidR="00034822">
        <w:t>“</w:t>
      </w:r>
      <w:r w:rsidR="00034822">
        <w:rPr>
          <w:shd w:val="clear" w:color="auto" w:fill="FFFF00"/>
        </w:rPr>
        <w:t>Projekta nosaukums</w:t>
      </w:r>
      <w:r w:rsidR="00034822" w:rsidRPr="00A36569">
        <w:t>”</w:t>
      </w:r>
      <w:r w:rsidR="00034822">
        <w:t xml:space="preserve"> (turpmāk tekstā –</w:t>
      </w:r>
      <w:r w:rsidR="00034822" w:rsidRPr="00BE11F7">
        <w:t xml:space="preserve"> Projekts)</w:t>
      </w:r>
      <w:r w:rsidR="00034822">
        <w:t xml:space="preserve"> līdzfinansēšana </w:t>
      </w:r>
      <w:r w:rsidRPr="0080445A">
        <w:t xml:space="preserve">Latvijas </w:t>
      </w:r>
      <w:r>
        <w:t>valsts budžeta finansētās</w:t>
      </w:r>
      <w:r w:rsidRPr="0080445A">
        <w:t xml:space="preserve"> </w:t>
      </w:r>
      <w:r>
        <w:t xml:space="preserve">programmas </w:t>
      </w:r>
      <w:r w:rsidR="00C63A99">
        <w:t>“</w:t>
      </w:r>
      <w:r w:rsidR="002A4641">
        <w:t>Līdzfinansējuma programma</w:t>
      </w:r>
      <w:r w:rsidRPr="000F595E">
        <w:t>”</w:t>
      </w:r>
      <w:r w:rsidRPr="00BE11F7">
        <w:t xml:space="preserve"> </w:t>
      </w:r>
      <w:r w:rsidR="00034822">
        <w:t>ietvaros</w:t>
      </w:r>
      <w:r w:rsidR="00621A48">
        <w:t xml:space="preserve"> </w:t>
      </w:r>
      <w:r w:rsidR="00C563BD">
        <w:t>202</w:t>
      </w:r>
      <w:r w:rsidR="008E0F5B">
        <w:t>3</w:t>
      </w:r>
      <w:r w:rsidR="00C563BD">
        <w:t xml:space="preserve">.gadā </w:t>
      </w:r>
      <w:r w:rsidRPr="00BE11F7">
        <w:t>saskaņā ar</w:t>
      </w:r>
      <w:r w:rsidR="00512C45">
        <w:t xml:space="preserve"> </w:t>
      </w:r>
      <w:r w:rsidRPr="00BE11F7">
        <w:t xml:space="preserve">Līguma </w:t>
      </w:r>
      <w:r w:rsidR="008F4D53" w:rsidRPr="00BE11F7">
        <w:t>no</w:t>
      </w:r>
      <w:r w:rsidR="008F4D53">
        <w:t>teikumiem</w:t>
      </w:r>
      <w:r w:rsidR="008F4D53" w:rsidRPr="00BE11F7">
        <w:t xml:space="preserve"> </w:t>
      </w:r>
      <w:r w:rsidRPr="00BE11F7">
        <w:t xml:space="preserve">un </w:t>
      </w:r>
      <w:r w:rsidR="00350428">
        <w:t xml:space="preserve">citiem attiecināmajiem </w:t>
      </w:r>
      <w:r w:rsidRPr="00BE11F7">
        <w:t>normatīvajiem aktiem.</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27D371A4" w14:textId="344720F0" w:rsidR="001E365C" w:rsidRPr="00BB34B4" w:rsidRDefault="00604547" w:rsidP="001E365C">
      <w:pPr>
        <w:pStyle w:val="Text1"/>
        <w:numPr>
          <w:ilvl w:val="1"/>
          <w:numId w:val="1"/>
        </w:numPr>
        <w:spacing w:after="0"/>
        <w:jc w:val="both"/>
      </w:pPr>
      <w:r w:rsidRPr="00BB34B4">
        <w:t>I</w:t>
      </w:r>
      <w:r w:rsidR="001E365C" w:rsidRPr="00BB34B4">
        <w:t xml:space="preserve">zmaksu </w:t>
      </w:r>
      <w:proofErr w:type="spellStart"/>
      <w:r w:rsidR="001E365C" w:rsidRPr="00BB34B4">
        <w:t>attiecināmības</w:t>
      </w:r>
      <w:proofErr w:type="spellEnd"/>
      <w:r w:rsidR="001E365C" w:rsidRPr="00BB34B4">
        <w:t xml:space="preserve"> periods ir no </w:t>
      </w:r>
      <w:r w:rsidR="00BB34B4" w:rsidRPr="00BB34B4">
        <w:rPr>
          <w:highlight w:val="yellow"/>
        </w:rPr>
        <w:t>&lt;perioda sākuma datums&gt;</w:t>
      </w:r>
      <w:r w:rsidR="001E365C" w:rsidRPr="00BB34B4">
        <w:t xml:space="preserve">līdz </w:t>
      </w:r>
      <w:r w:rsidR="00BB34B4" w:rsidRPr="00BB34B4">
        <w:rPr>
          <w:highlight w:val="yellow"/>
        </w:rPr>
        <w:t xml:space="preserve">&lt;perioda </w:t>
      </w:r>
      <w:r w:rsidR="00BB34B4">
        <w:rPr>
          <w:highlight w:val="yellow"/>
        </w:rPr>
        <w:t>b</w:t>
      </w:r>
      <w:r w:rsidR="00BB34B4" w:rsidRPr="00BB34B4">
        <w:rPr>
          <w:highlight w:val="yellow"/>
        </w:rPr>
        <w:t>eigu datums&gt;</w:t>
      </w:r>
      <w:r w:rsidR="00BB34B4" w:rsidRPr="00BB34B4">
        <w:t>.</w:t>
      </w:r>
      <w:r w:rsidR="00C5363F" w:rsidRPr="00BB34B4">
        <w:t xml:space="preserve"> </w:t>
      </w:r>
      <w:r w:rsidR="001E365C" w:rsidRPr="00BB34B4">
        <w:t>Līgums zaudē spēku pirms šajā Līguma punktā norādītā termiņa Līguma 10.punktā norādītajos gadījumos.</w:t>
      </w:r>
    </w:p>
    <w:p w14:paraId="33384563" w14:textId="5747CF8F" w:rsidR="00375FE8" w:rsidRDefault="00063FE3" w:rsidP="00BF5AAD">
      <w:pPr>
        <w:pStyle w:val="Text1"/>
        <w:numPr>
          <w:ilvl w:val="1"/>
          <w:numId w:val="1"/>
        </w:numPr>
        <w:spacing w:before="120" w:after="0"/>
        <w:jc w:val="both"/>
      </w:pPr>
      <w:r>
        <w:t xml:space="preserve">Izmaksu </w:t>
      </w:r>
      <w:proofErr w:type="spellStart"/>
      <w:r>
        <w:t>attiecināmības</w:t>
      </w:r>
      <w:proofErr w:type="spellEnd"/>
      <w:r w:rsidR="00375FE8" w:rsidRPr="00443328">
        <w:t xml:space="preserve"> periodu var pagarināt tikai saskaņā ar Līguma </w:t>
      </w:r>
      <w:r w:rsidR="00375FE8">
        <w:t>9</w:t>
      </w:r>
      <w:r w:rsidR="00375FE8" w:rsidRPr="00443328">
        <w:t>.punktā minētajiem nosacījumiem</w:t>
      </w:r>
      <w:r w:rsidR="001C5049">
        <w:t xml:space="preserve">, </w:t>
      </w:r>
      <w:r w:rsidR="004E704F">
        <w:t>bet ne vēlāk kā līdz</w:t>
      </w:r>
      <w:r w:rsidR="001C5049">
        <w:t xml:space="preserve"> 31.12.202</w:t>
      </w:r>
      <w:r w:rsidR="00CB5115">
        <w:t>3</w:t>
      </w:r>
      <w:r w:rsidR="00375FE8">
        <w:t>.</w:t>
      </w:r>
      <w:r w:rsidR="00375FE8" w:rsidDel="004610BE">
        <w:t xml:space="preserve"> </w:t>
      </w:r>
    </w:p>
    <w:p w14:paraId="75BB7445" w14:textId="18E104B9" w:rsidR="001E365C" w:rsidRDefault="00375FE8" w:rsidP="00BF5AAD">
      <w:pPr>
        <w:pStyle w:val="Text1"/>
        <w:numPr>
          <w:ilvl w:val="1"/>
          <w:numId w:val="1"/>
        </w:numPr>
        <w:spacing w:before="120" w:after="0"/>
        <w:ind w:left="822"/>
        <w:jc w:val="both"/>
      </w:pPr>
      <w:r>
        <w:t>P</w:t>
      </w:r>
      <w:r w:rsidR="001E365C" w:rsidRPr="00BE11F7">
        <w:t xml:space="preserve">uses var uz laiku pārtraukt </w:t>
      </w:r>
      <w:r w:rsidR="00CC1818">
        <w:t>Līgumu</w:t>
      </w:r>
      <w:r w:rsidR="001E365C" w:rsidRPr="00BE11F7">
        <w:t xml:space="preserve">, ja pastāv objektīvi un attaisnojoši apstākļi, tai skaitā </w:t>
      </w:r>
      <w:r w:rsidR="001E365C" w:rsidRPr="00BE11F7">
        <w:rPr>
          <w:i/>
        </w:rPr>
        <w:t>nepārvarama vara</w:t>
      </w:r>
      <w:r w:rsidR="001E365C" w:rsidRPr="00BE11F7">
        <w:t xml:space="preserve">, kuru dēļ </w:t>
      </w:r>
      <w:r w:rsidR="00CC1818">
        <w:t xml:space="preserve">Projekta </w:t>
      </w:r>
      <w:r w:rsidR="003C1841">
        <w:t xml:space="preserve">tālāka </w:t>
      </w:r>
      <w:r w:rsidR="00B41A70">
        <w:t>īstenošana</w:t>
      </w:r>
      <w:r w:rsidR="001E365C" w:rsidRPr="00BE11F7">
        <w:t xml:space="preserve"> ir apgrūtināta, sarežģīta vai bīstama. Puse par to nekavējoties rakstiski paziņo otrai Pusei, nodrošinot visu nepieciešamo informāciju. Puses pēc iespējas cenšas novērst radušos apstākļus un, līdzko tas ir iespējams, atsāk </w:t>
      </w:r>
      <w:r w:rsidR="00CC1818">
        <w:t xml:space="preserve">Projekta </w:t>
      </w:r>
      <w:r w:rsidR="003C1841">
        <w:t>īstenošanu</w:t>
      </w:r>
      <w:r w:rsidR="001E365C" w:rsidRPr="00BE11F7">
        <w:t>, iepriekš par to savstarpēji vienojoties un, ja nepieciešams, attiecīgi pārceļot Līguma 2.1.</w:t>
      </w:r>
      <w:r w:rsidR="00654A88">
        <w:t xml:space="preserve"> </w:t>
      </w:r>
      <w:r w:rsidR="00654A88" w:rsidRPr="00BE11F7">
        <w:t xml:space="preserve">punktā </w:t>
      </w:r>
      <w:r w:rsidR="001E365C" w:rsidRPr="00BE11F7">
        <w:lastRenderedPageBreak/>
        <w:t xml:space="preserve">norādīto </w:t>
      </w:r>
      <w:r w:rsidR="005C6616">
        <w:t xml:space="preserve">izmaksu </w:t>
      </w:r>
      <w:proofErr w:type="spellStart"/>
      <w:r w:rsidR="005C6616">
        <w:t>attiecināmības</w:t>
      </w:r>
      <w:proofErr w:type="spellEnd"/>
      <w:r w:rsidR="005C6616">
        <w:t xml:space="preserve"> perioda</w:t>
      </w:r>
      <w:r w:rsidR="001E365C" w:rsidRPr="00BE11F7">
        <w:t xml:space="preserve"> beigu datumu.</w:t>
      </w:r>
      <w:r w:rsidR="001E365C">
        <w:t xml:space="preserve"> Par </w:t>
      </w:r>
      <w:r w:rsidR="001E365C" w:rsidRPr="00BE11F7">
        <w:t>objektīvi</w:t>
      </w:r>
      <w:r w:rsidR="001E365C">
        <w:t>em</w:t>
      </w:r>
      <w:r w:rsidR="001E365C" w:rsidRPr="00BE11F7">
        <w:t xml:space="preserve"> un attaisnojoši</w:t>
      </w:r>
      <w:r w:rsidR="001E365C">
        <w:t>em</w:t>
      </w:r>
      <w:r w:rsidR="001E365C" w:rsidRPr="00BE11F7">
        <w:t xml:space="preserve"> apstākļi</w:t>
      </w:r>
      <w:r w:rsidR="001E365C">
        <w:t>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49AFBEDA" w14:textId="46F53C15" w:rsidR="001E365C" w:rsidRPr="00BE11F7" w:rsidRDefault="001E365C" w:rsidP="001E365C">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w:t>
      </w:r>
      <w:r w:rsidR="00252423">
        <w:t>beigām</w:t>
      </w:r>
      <w:r>
        <w:t xml:space="preserve"> Līgums paliek pusēm saistošs līdz </w:t>
      </w:r>
      <w:r w:rsidRPr="00BE11F7">
        <w:t>visu saistību izpildei</w:t>
      </w:r>
      <w:r>
        <w:t xml:space="preserve"> šajā Līgumā noteiktajā kārtībā</w:t>
      </w:r>
      <w:r w:rsidRPr="00BE11F7">
        <w:t>.</w:t>
      </w:r>
    </w:p>
    <w:p w14:paraId="7639870F" w14:textId="77777777" w:rsidR="001E365C" w:rsidRPr="00BE11F7" w:rsidRDefault="001E365C" w:rsidP="001E365C">
      <w:pPr>
        <w:pStyle w:val="Text1"/>
        <w:spacing w:after="0"/>
        <w:ind w:left="0"/>
        <w:jc w:val="center"/>
      </w:pPr>
    </w:p>
    <w:p w14:paraId="17FF50CC" w14:textId="049D9459" w:rsidR="001E365C" w:rsidRPr="00BE11F7" w:rsidRDefault="001E365C" w:rsidP="001E365C">
      <w:pPr>
        <w:pStyle w:val="Text1"/>
        <w:numPr>
          <w:ilvl w:val="0"/>
          <w:numId w:val="1"/>
        </w:numPr>
        <w:tabs>
          <w:tab w:val="left" w:pos="0"/>
        </w:tabs>
        <w:spacing w:after="0"/>
        <w:jc w:val="center"/>
        <w:rPr>
          <w:b/>
        </w:rPr>
      </w:pPr>
      <w:r w:rsidRPr="00BE11F7">
        <w:rPr>
          <w:b/>
        </w:rPr>
        <w:t xml:space="preserve">Projekta </w:t>
      </w:r>
      <w:r w:rsidR="004B57C6">
        <w:rPr>
          <w:b/>
        </w:rPr>
        <w:t>līdz</w:t>
      </w:r>
      <w:r w:rsidRPr="00BE11F7">
        <w:rPr>
          <w:b/>
        </w:rPr>
        <w:t>finansējums</w:t>
      </w:r>
    </w:p>
    <w:p w14:paraId="38CB6FD0" w14:textId="77777777" w:rsidR="001E365C" w:rsidRPr="00BE11F7" w:rsidRDefault="001E365C" w:rsidP="001E365C">
      <w:pPr>
        <w:pStyle w:val="Text1"/>
        <w:spacing w:after="0"/>
        <w:ind w:left="0"/>
        <w:jc w:val="center"/>
      </w:pPr>
    </w:p>
    <w:p w14:paraId="6F8D3FE6" w14:textId="6467A27B" w:rsidR="001E365C" w:rsidRPr="001D6CC1" w:rsidRDefault="00E5756A" w:rsidP="001E365C">
      <w:pPr>
        <w:pStyle w:val="Text1"/>
        <w:numPr>
          <w:ilvl w:val="1"/>
          <w:numId w:val="1"/>
        </w:numPr>
        <w:spacing w:before="120" w:after="0"/>
        <w:ind w:left="822"/>
        <w:jc w:val="both"/>
      </w:pPr>
      <w:r>
        <w:t>Projekta līdzfinansēšanai</w:t>
      </w:r>
      <w:r w:rsidR="001E365C" w:rsidRPr="00BE11F7">
        <w:t xml:space="preserve"> paredzētās kopējās attiecināmās izmaksas ir noteiktas apstiprinātā </w:t>
      </w:r>
      <w:r w:rsidR="004B57C6">
        <w:t xml:space="preserve">Līdzfinansējuma </w:t>
      </w:r>
      <w:r w:rsidR="001D6CC1" w:rsidRPr="005535EF">
        <w:t>pieteik</w:t>
      </w:r>
      <w:r w:rsidR="001E365C" w:rsidRPr="005535EF">
        <w:t xml:space="preserve">uma </w:t>
      </w:r>
      <w:r w:rsidR="001E365C" w:rsidRPr="00EF676E">
        <w:t>budžetā</w:t>
      </w:r>
      <w:r w:rsidR="001E365C" w:rsidRPr="00BE11F7">
        <w:t xml:space="preserve">, un tās ir </w:t>
      </w:r>
      <w:r w:rsidR="00DB2225">
        <w:rPr>
          <w:shd w:val="clear" w:color="auto" w:fill="FFFF00"/>
        </w:rPr>
        <w:fldChar w:fldCharType="begin"/>
      </w:r>
      <w:r w:rsidR="00DB2225">
        <w:rPr>
          <w:shd w:val="clear" w:color="auto" w:fill="FFFF00"/>
        </w:rPr>
        <w:instrText xml:space="preserve"> MERGEFIELD "Projekta_kopējās_attiecināmās_izmaksas_l" </w:instrText>
      </w:r>
      <w:r w:rsidR="00DB2225">
        <w:rPr>
          <w:shd w:val="clear" w:color="auto" w:fill="FFFF00"/>
        </w:rPr>
        <w:fldChar w:fldCharType="separate"/>
      </w:r>
      <w:r w:rsidR="000557FC">
        <w:rPr>
          <w:noProof/>
          <w:shd w:val="clear" w:color="auto" w:fill="FFFF00"/>
        </w:rPr>
        <w:t>0000</w:t>
      </w:r>
      <w:r w:rsidR="00193B54" w:rsidRPr="00811C94">
        <w:rPr>
          <w:noProof/>
          <w:shd w:val="clear" w:color="auto" w:fill="FFFF00"/>
        </w:rPr>
        <w:t>,</w:t>
      </w:r>
      <w:r w:rsidR="00DB2225">
        <w:rPr>
          <w:shd w:val="clear" w:color="auto" w:fill="FFFF00"/>
        </w:rPr>
        <w:fldChar w:fldCharType="end"/>
      </w:r>
      <w:r w:rsidR="000557FC">
        <w:rPr>
          <w:shd w:val="clear" w:color="auto" w:fill="FFFF00"/>
        </w:rPr>
        <w:t>00</w:t>
      </w:r>
      <w:r w:rsidR="001E365C" w:rsidRPr="00B67275">
        <w:t xml:space="preserve"> EUR</w:t>
      </w:r>
      <w:r w:rsidR="001E365C" w:rsidRPr="00FA5A2A">
        <w:rPr>
          <w:shd w:val="clear" w:color="auto" w:fill="FFFF00"/>
        </w:rPr>
        <w:t xml:space="preserve"> </w:t>
      </w:r>
      <w:r w:rsidR="001E365C" w:rsidRPr="002719C1">
        <w:rPr>
          <w:highlight w:val="yellow"/>
        </w:rPr>
        <w:t>(</w:t>
      </w:r>
      <w:r w:rsidR="000864C4">
        <w:rPr>
          <w:highlight w:val="yellow"/>
        </w:rPr>
        <w:t xml:space="preserve">tūkstoši simti desmit </w:t>
      </w:r>
      <w:proofErr w:type="spellStart"/>
      <w:r w:rsidR="000864C4" w:rsidRPr="000864C4">
        <w:rPr>
          <w:i/>
          <w:iCs/>
          <w:highlight w:val="yellow"/>
        </w:rPr>
        <w:t>euro</w:t>
      </w:r>
      <w:proofErr w:type="spellEnd"/>
      <w:r w:rsidR="000864C4">
        <w:rPr>
          <w:highlight w:val="yellow"/>
        </w:rPr>
        <w:t>, 00 centi</w:t>
      </w:r>
      <w:r w:rsidR="001E365C" w:rsidRPr="00B67275">
        <w:rPr>
          <w:shd w:val="clear" w:color="auto" w:fill="FFFF00"/>
        </w:rPr>
        <w:t>)</w:t>
      </w:r>
      <w:r w:rsidR="001E365C" w:rsidRPr="00B67275">
        <w:t>.</w:t>
      </w:r>
      <w:r w:rsidR="001E365C" w:rsidRPr="001D6CC1">
        <w:t xml:space="preserve"> </w:t>
      </w:r>
    </w:p>
    <w:p w14:paraId="257BD742" w14:textId="489796B5" w:rsidR="00FB6EB3" w:rsidRPr="002B1A48" w:rsidRDefault="7889177A" w:rsidP="4A5C96C5">
      <w:pPr>
        <w:pStyle w:val="Text1"/>
        <w:numPr>
          <w:ilvl w:val="1"/>
          <w:numId w:val="1"/>
        </w:numPr>
        <w:spacing w:before="120" w:after="0"/>
        <w:ind w:left="822"/>
        <w:jc w:val="both"/>
        <w:rPr>
          <w:rFonts w:asciiTheme="minorHAnsi" w:eastAsiaTheme="minorEastAsia" w:hAnsiTheme="minorHAnsi" w:cstheme="minorBidi"/>
        </w:rPr>
      </w:pPr>
      <w:r>
        <w:t xml:space="preserve">Ja </w:t>
      </w:r>
      <w:r w:rsidR="4E0F2AAE" w:rsidRPr="4A5C96C5">
        <w:rPr>
          <w:rFonts w:cs="Arial"/>
        </w:rPr>
        <w:t xml:space="preserve">Līdzfinansējuma saņēmēja </w:t>
      </w:r>
      <w:r>
        <w:t>faktiski veiktās attiecināmās izmaksas</w:t>
      </w:r>
      <w:r w:rsidR="4DC13AA8">
        <w:t xml:space="preserve"> Projektā</w:t>
      </w:r>
      <w:r>
        <w:t xml:space="preserve"> ir lielākas par Līguma 3.1.</w:t>
      </w:r>
      <w:r w:rsidR="00C2729D" w:rsidDel="00C2729D">
        <w:t xml:space="preserve"> </w:t>
      </w:r>
      <w:r>
        <w:t xml:space="preserve">punktā norādīto summu, programmas </w:t>
      </w:r>
      <w:r w:rsidR="4DE3F920">
        <w:t>līdz</w:t>
      </w:r>
      <w:r>
        <w:t>finansējuma faktiskais apjoms ir vienāds ar Līguma 3.1.</w:t>
      </w:r>
      <w:r w:rsidR="00C2729D" w:rsidDel="00C2729D">
        <w:t xml:space="preserve"> </w:t>
      </w:r>
      <w:r>
        <w:t xml:space="preserve">punktā norādīto summu, bet starpību sedz </w:t>
      </w:r>
      <w:r w:rsidR="7E1C2640">
        <w:t>Līdzfinansējuma saņēmējs</w:t>
      </w:r>
      <w:r>
        <w:t xml:space="preserve"> no citiem finansējuma avotiem</w:t>
      </w:r>
      <w:r w:rsidR="41B66F81">
        <w:t xml:space="preserve">. </w:t>
      </w:r>
      <w:r w:rsidR="21FB5EF4">
        <w:t xml:space="preserve">Programmas līdzfinansējuma faktiskais apjoms </w:t>
      </w:r>
      <w:r w:rsidR="21FB5EF4" w:rsidRPr="4A5C96C5">
        <w:rPr>
          <w:rFonts w:cs="Arial"/>
        </w:rPr>
        <w:t xml:space="preserve">nedrīkst pārsniegt Līdzfinansējuma saņēmējam </w:t>
      </w:r>
      <w:r w:rsidR="41FDE385" w:rsidRPr="4A5C96C5">
        <w:rPr>
          <w:rFonts w:cs="Arial"/>
        </w:rPr>
        <w:t xml:space="preserve">projektā nepieciešamo līdzfinansējuma apmēru. </w:t>
      </w:r>
      <w:r w:rsidR="21FB5EF4">
        <w:t xml:space="preserve">Jebkurā gadījumā programmas līdzfinansējuma faktiskais apjoms nedrīkst pārsniegt 50% no Līdzfinansējuma saņēmēja kopējām faktiski attiecināmajām izmaksām projektā. </w:t>
      </w:r>
      <w:r w:rsidRPr="4A5C96C5">
        <w:rPr>
          <w:rFonts w:cs="Arial"/>
        </w:rPr>
        <w:t xml:space="preserve"> Pretējā gadījumā Līdzfinansējuma saņēmēja pienākums ir informēt Fondu un veikt atmaksu saskaņā ar Līguma 3.</w:t>
      </w:r>
      <w:r w:rsidR="00676793">
        <w:rPr>
          <w:rFonts w:cs="Arial"/>
        </w:rPr>
        <w:t>3</w:t>
      </w:r>
      <w:r w:rsidRPr="4A5C96C5">
        <w:rPr>
          <w:rFonts w:cs="Arial"/>
        </w:rPr>
        <w:t>.</w:t>
      </w:r>
      <w:r w:rsidR="003E2473" w:rsidDel="003E2473">
        <w:rPr>
          <w:rFonts w:cs="Arial"/>
        </w:rPr>
        <w:t xml:space="preserve"> </w:t>
      </w:r>
      <w:r w:rsidRPr="4A5C96C5">
        <w:rPr>
          <w:rFonts w:cs="Arial"/>
        </w:rPr>
        <w:t>punktu.</w:t>
      </w:r>
    </w:p>
    <w:p w14:paraId="6B6DDB2D" w14:textId="5E51F9A7" w:rsidR="001E365C" w:rsidRPr="00BB0861" w:rsidRDefault="7889177A" w:rsidP="00F66C15">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66B146AB">
        <w:t>vai</w:t>
      </w:r>
      <w:r>
        <w:t xml:space="preserve"> normatīvajiem aktiem</w:t>
      </w:r>
      <w:r w:rsidRPr="00BE11F7">
        <w:t xml:space="preserve">, </w:t>
      </w:r>
      <w:r w:rsidR="7E1C2640">
        <w:t>Līdzfinansējuma saņēmējam</w:t>
      </w:r>
      <w:r w:rsidRPr="00BE11F7">
        <w:t xml:space="preserve"> tas jāatmaksā Fondam 20 dienu laikā no pieprasījuma saņemšanas</w:t>
      </w:r>
      <w:r w:rsidR="479F89A6">
        <w:t xml:space="preserve"> dienas</w:t>
      </w:r>
      <w:r w:rsidRPr="00BE11F7">
        <w:t xml:space="preserve">. Ja Projekta </w:t>
      </w:r>
      <w:r w:rsidR="7E1C2640">
        <w:t>līdzfinansēšanas</w:t>
      </w:r>
      <w:r w:rsidRPr="00BE11F7">
        <w:t xml:space="preserve"> laikā vai pēc tā beigām tiek konstatēts </w:t>
      </w:r>
      <w:r>
        <w:t xml:space="preserve">Līgumam </w:t>
      </w:r>
      <w:r w:rsidR="66B146AB">
        <w:t>vai</w:t>
      </w:r>
      <w:r>
        <w:t xml:space="preserve"> normatīvajiem aktiem neatbilstoši izlietots finansējums vai Projekta </w:t>
      </w:r>
      <w:r w:rsidR="7E1C2640">
        <w:t>līdzfinansēšanai</w:t>
      </w:r>
      <w:r>
        <w:t xml:space="preserve"> neizlietots finansējums</w:t>
      </w:r>
      <w:r w:rsidRPr="00BE11F7">
        <w:t xml:space="preserve">, </w:t>
      </w:r>
      <w:r w:rsidR="7E1C2640">
        <w:t>Līdzfinansējuma saņēmējam</w:t>
      </w:r>
      <w:r w:rsidRPr="00BB0861">
        <w:t xml:space="preserve"> jāatmaksā Fondam neatbilstoši izlietotais vai Projekta </w:t>
      </w:r>
      <w:r w:rsidR="4EBC80E1">
        <w:t>līdzfinansēšanai</w:t>
      </w:r>
      <w:r w:rsidRPr="00BB0861">
        <w:t xml:space="preserve"> neizlietotais finansējums atbilstoši normatīvajos aktos</w:t>
      </w:r>
      <w:r w:rsidR="001E365C" w:rsidRPr="00BB0861">
        <w:rPr>
          <w:rStyle w:val="Vresatsauce"/>
        </w:rPr>
        <w:footnoteReference w:id="2"/>
      </w:r>
      <w:r w:rsidRPr="00BB0861">
        <w:t xml:space="preserve"> noteiktajai kārtībai un termiņiem.</w:t>
      </w:r>
    </w:p>
    <w:p w14:paraId="707E3C04" w14:textId="77777777" w:rsidR="001E365C" w:rsidRPr="00BB0861" w:rsidRDefault="001E365C"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14:paraId="39199F1D" w14:textId="77777777" w:rsidR="001E365C" w:rsidRPr="00BB0861" w:rsidRDefault="001E365C" w:rsidP="001E365C">
      <w:pPr>
        <w:pStyle w:val="Text1"/>
        <w:spacing w:after="0"/>
        <w:ind w:left="0"/>
        <w:jc w:val="center"/>
      </w:pPr>
    </w:p>
    <w:p w14:paraId="33B78C08" w14:textId="4CAE730D" w:rsidR="0057710A" w:rsidRPr="00AF7948" w:rsidRDefault="0057710A" w:rsidP="00DA66D6">
      <w:pPr>
        <w:pStyle w:val="Text1"/>
        <w:numPr>
          <w:ilvl w:val="1"/>
          <w:numId w:val="1"/>
        </w:numPr>
        <w:spacing w:after="0"/>
        <w:jc w:val="both"/>
      </w:pPr>
      <w:r w:rsidRPr="00AF7948">
        <w:t xml:space="preserve">Fonds izmaksā </w:t>
      </w:r>
      <w:r w:rsidR="00DA66D6">
        <w:t>Līdzfinansējuma saņēmējam</w:t>
      </w:r>
      <w:r w:rsidRPr="00AF7948">
        <w:t xml:space="preserve"> </w:t>
      </w:r>
      <w:r w:rsidR="0090619A" w:rsidRPr="00AF7948">
        <w:t>piešķirto f</w:t>
      </w:r>
      <w:r w:rsidRPr="00AF7948">
        <w:t>inans</w:t>
      </w:r>
      <w:r w:rsidR="0090619A" w:rsidRPr="00AF7948">
        <w:t xml:space="preserve">ējumu </w:t>
      </w:r>
      <w:r w:rsidR="00DA66D6" w:rsidRPr="00F52EB4">
        <w:t xml:space="preserve">pilnā </w:t>
      </w:r>
      <w:r w:rsidR="00DA66D6" w:rsidRPr="00373D20">
        <w:t xml:space="preserve">apmērā vienā maksājumā </w:t>
      </w:r>
      <w:r w:rsidR="00DA66D6" w:rsidRPr="00373D20">
        <w:rPr>
          <w:lang w:eastAsia="lv-LV"/>
        </w:rPr>
        <w:t xml:space="preserve">10 darbdienu laikā pēc </w:t>
      </w:r>
      <w:r w:rsidR="001A2E5D">
        <w:rPr>
          <w:lang w:eastAsia="lv-LV"/>
        </w:rPr>
        <w:t>L</w:t>
      </w:r>
      <w:r w:rsidR="00DA66D6" w:rsidRPr="00373D20">
        <w:rPr>
          <w:lang w:eastAsia="lv-LV"/>
        </w:rPr>
        <w:t>īguma noslēgšanas ar Fondu</w:t>
      </w:r>
      <w:r w:rsidR="00DA66D6">
        <w:rPr>
          <w:lang w:eastAsia="lv-LV"/>
        </w:rPr>
        <w:t>,</w:t>
      </w:r>
      <w:r w:rsidR="00DA66D6" w:rsidRPr="00AF7948">
        <w:t xml:space="preserve"> </w:t>
      </w:r>
      <w:r w:rsidR="00DA66D6">
        <w:t xml:space="preserve">nepārsniedzot </w:t>
      </w:r>
      <w:r w:rsidR="0090619A" w:rsidRPr="00AF7948">
        <w:t>Līguma 3.1.</w:t>
      </w:r>
      <w:r w:rsidR="00B65D4F">
        <w:t xml:space="preserve"> </w:t>
      </w:r>
      <w:r w:rsidR="00B65D4F" w:rsidRPr="00AF7948">
        <w:t xml:space="preserve">punktā </w:t>
      </w:r>
      <w:r w:rsidR="0090619A" w:rsidRPr="00AF7948">
        <w:t>noteikt</w:t>
      </w:r>
      <w:r w:rsidR="00DA66D6">
        <w:t>ās</w:t>
      </w:r>
      <w:r w:rsidRPr="00AF7948">
        <w:t xml:space="preserve"> </w:t>
      </w:r>
      <w:r w:rsidR="00CF0F6F">
        <w:t>Projekta līdzfinansēšanai</w:t>
      </w:r>
      <w:r w:rsidR="0090619A" w:rsidRPr="00AF7948">
        <w:t xml:space="preserve"> </w:t>
      </w:r>
      <w:r w:rsidR="00DA66D6">
        <w:t xml:space="preserve">paredzētās </w:t>
      </w:r>
      <w:r w:rsidR="0090619A" w:rsidRPr="00AF7948">
        <w:t>kopējā</w:t>
      </w:r>
      <w:r w:rsidR="00C77FBF">
        <w:t>s</w:t>
      </w:r>
      <w:r w:rsidR="0090619A" w:rsidRPr="00AF7948">
        <w:t xml:space="preserve"> attiecinā</w:t>
      </w:r>
      <w:r w:rsidR="00DA66D6">
        <w:t>mās</w:t>
      </w:r>
      <w:r w:rsidR="0090619A" w:rsidRPr="00AF7948">
        <w:t xml:space="preserve"> izmaks</w:t>
      </w:r>
      <w:r w:rsidR="00DA66D6">
        <w:t>as</w:t>
      </w:r>
      <w:r w:rsidR="0090619A" w:rsidRPr="00AF7948">
        <w:t>.</w:t>
      </w:r>
      <w:r w:rsidRPr="00AF7948">
        <w:t xml:space="preserve"> </w:t>
      </w:r>
    </w:p>
    <w:p w14:paraId="1A289600" w14:textId="7B926A0F" w:rsidR="001E365C" w:rsidRPr="008B3571" w:rsidRDefault="001E365C" w:rsidP="002719C1">
      <w:pPr>
        <w:pStyle w:val="Text1"/>
        <w:numPr>
          <w:ilvl w:val="1"/>
          <w:numId w:val="1"/>
        </w:numPr>
        <w:spacing w:before="120" w:after="0"/>
        <w:ind w:left="822"/>
        <w:jc w:val="both"/>
      </w:pPr>
      <w:r w:rsidRPr="001D2906">
        <w:t xml:space="preserve">Fonds veiks maksājumu </w:t>
      </w:r>
      <w:r>
        <w:t xml:space="preserve">tikai </w:t>
      </w:r>
      <w:r w:rsidR="00CF0F6F">
        <w:t>Projekta līdzfinansēšanai</w:t>
      </w:r>
      <w:r w:rsidRPr="001D2906">
        <w:t xml:space="preserve"> atvērtajā kontā: </w:t>
      </w:r>
      <w:r w:rsidR="007C2BCC" w:rsidRPr="007C2BCC">
        <w:rPr>
          <w:highlight w:val="yellow"/>
        </w:rPr>
        <w:t>&lt;konta nr.&gt;</w:t>
      </w:r>
      <w:r w:rsidR="00DB2225">
        <w:t>,</w:t>
      </w:r>
      <w:r>
        <w:t xml:space="preserve"> </w:t>
      </w:r>
      <w:r w:rsidR="000F595E">
        <w:t>Valsts kasē</w:t>
      </w:r>
      <w:r>
        <w:t xml:space="preserve">, SWIFT: </w:t>
      </w:r>
      <w:r w:rsidR="000F595E">
        <w:t>TRELLV22</w:t>
      </w:r>
      <w:r w:rsidRPr="001D2906">
        <w:t>.</w:t>
      </w:r>
      <w:r>
        <w:t xml:space="preserve"> Fonda veiktais maksājums šajā kontā ir uzskatāms par Latvijas valsts īpašumā esošiem naudas līdzekļiem līdz brīdim, kad Fonds ir apstiprinājis to izlietojumu, atzīstot t</w:t>
      </w:r>
      <w:r w:rsidR="00DB0C78">
        <w:t>o</w:t>
      </w:r>
      <w:r>
        <w:t>s par attiecināmām izmaksām.</w:t>
      </w:r>
      <w:r w:rsidRPr="001D2906">
        <w:t xml:space="preserve"> </w:t>
      </w:r>
      <w:r w:rsidR="00C77FBF">
        <w:t>Līdzfinansējuma saņēmējam</w:t>
      </w:r>
      <w:r>
        <w:t xml:space="preserve"> n</w:t>
      </w:r>
      <w:r w:rsidRPr="001D2906">
        <w:t xml:space="preserve">o šī konta </w:t>
      </w:r>
      <w:r>
        <w:t>ir tiesības</w:t>
      </w:r>
      <w:r w:rsidRPr="001D2906">
        <w:t xml:space="preserve"> veikt tikai </w:t>
      </w:r>
      <w:r>
        <w:t xml:space="preserve">tādus </w:t>
      </w:r>
      <w:r w:rsidRPr="001D2906">
        <w:t xml:space="preserve">ar </w:t>
      </w:r>
      <w:r w:rsidR="001B3762">
        <w:t xml:space="preserve">Projekta </w:t>
      </w:r>
      <w:r w:rsidR="006C0FE2">
        <w:t>īstenošanu</w:t>
      </w:r>
      <w:r w:rsidRPr="001D2906">
        <w:t xml:space="preserve"> saistītus </w:t>
      </w:r>
      <w:r>
        <w:t xml:space="preserve">un </w:t>
      </w:r>
      <w:r w:rsidR="001B3762">
        <w:t xml:space="preserve">Projekta </w:t>
      </w:r>
      <w:r w:rsidR="006C0FE2">
        <w:t>īstenošan</w:t>
      </w:r>
      <w:r w:rsidR="0047769D">
        <w:t>ai</w:t>
      </w:r>
      <w:r>
        <w:t xml:space="preserve"> nepieciešamus </w:t>
      </w:r>
      <w:r w:rsidRPr="001D2906">
        <w:t>maksājumus</w:t>
      </w:r>
      <w:r>
        <w:t xml:space="preserve">, kas atbilst visiem </w:t>
      </w:r>
      <w:r w:rsidRPr="00CF19F9">
        <w:t>Līguma 5.2.</w:t>
      </w:r>
      <w:r w:rsidR="00783375" w:rsidDel="00783375">
        <w:t xml:space="preserve"> </w:t>
      </w:r>
      <w:r>
        <w:t>punkt</w:t>
      </w:r>
      <w:r w:rsidR="00791CEA">
        <w:t>ā</w:t>
      </w:r>
      <w:r>
        <w:t xml:space="preserve"> noteiktajiem nosacījumiem, pretēja rīcība uzskatāma par </w:t>
      </w:r>
      <w:r>
        <w:lastRenderedPageBreak/>
        <w:t>kontā esošo Latvijas valsts līdzekļu piesavināšanos saskaņā ar Krimināllikuma 179.pantu</w:t>
      </w:r>
      <w:r w:rsidRPr="001D2906">
        <w:t xml:space="preserve">. </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1E10B932" w:rsidR="001E365C" w:rsidRPr="00007BDE" w:rsidRDefault="001E365C" w:rsidP="001E365C">
      <w:pPr>
        <w:pStyle w:val="Text1"/>
        <w:numPr>
          <w:ilvl w:val="1"/>
          <w:numId w:val="1"/>
        </w:numPr>
        <w:spacing w:after="0"/>
        <w:jc w:val="both"/>
      </w:pPr>
      <w:r w:rsidRPr="00007BDE">
        <w:t xml:space="preserve">Fonds sedz tikai Projekta </w:t>
      </w:r>
      <w:r w:rsidR="00106783">
        <w:t xml:space="preserve">līdzfinansēšanas </w:t>
      </w:r>
      <w:r w:rsidRPr="00007BDE">
        <w:t>attiecināmās izmaksas, kas atbilst visiem Līguma 5.2.</w:t>
      </w:r>
      <w:r w:rsidR="000C2244" w:rsidRPr="00007BDE" w:rsidDel="000C2244">
        <w:t xml:space="preserve"> </w:t>
      </w:r>
      <w:r w:rsidRPr="00007BDE">
        <w:t>punkt</w:t>
      </w:r>
      <w:r w:rsidR="00791CEA">
        <w:t>ā</w:t>
      </w:r>
      <w:r w:rsidRPr="00007BDE">
        <w:t xml:space="preserve"> noteiktajiem nosacījumiem, un kuru izlietojumu Fonds ir apstiprinājis, atzīstot tās par attiecināmām izmaksām.</w:t>
      </w:r>
    </w:p>
    <w:p w14:paraId="4E1F3171" w14:textId="39A103D6" w:rsidR="001E365C" w:rsidRPr="00007BDE" w:rsidRDefault="00130BCF" w:rsidP="00621A48">
      <w:pPr>
        <w:pStyle w:val="Text1"/>
        <w:numPr>
          <w:ilvl w:val="1"/>
          <w:numId w:val="1"/>
        </w:numPr>
        <w:spacing w:before="120" w:after="0"/>
        <w:ind w:left="822"/>
        <w:jc w:val="both"/>
      </w:pPr>
      <w:r>
        <w:t>Līdzfinansējuma</w:t>
      </w:r>
      <w:r w:rsidR="001E365C" w:rsidRPr="00007BDE">
        <w:t xml:space="preserve"> izmaksas ir attiecināmas, ja tās:</w:t>
      </w:r>
    </w:p>
    <w:p w14:paraId="058BB251" w14:textId="4AB4432A"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 xml:space="preserve">ir </w:t>
      </w:r>
      <w:r w:rsidR="00CF19F9">
        <w:rPr>
          <w:b w:val="0"/>
          <w:sz w:val="24"/>
          <w:szCs w:val="24"/>
          <w:lang w:val="lv-LV"/>
        </w:rPr>
        <w:t xml:space="preserve">paredzētas ārvalstu fondu finansētajā projektā </w:t>
      </w:r>
      <w:r w:rsidRPr="00AF7948">
        <w:rPr>
          <w:b w:val="0"/>
          <w:sz w:val="24"/>
          <w:szCs w:val="24"/>
          <w:lang w:val="lv-LV"/>
        </w:rPr>
        <w:t xml:space="preserve">un apstiprinātajā </w:t>
      </w:r>
      <w:r w:rsidR="00CF19F9">
        <w:rPr>
          <w:b w:val="0"/>
          <w:sz w:val="24"/>
          <w:szCs w:val="24"/>
          <w:lang w:val="lv-LV"/>
        </w:rPr>
        <w:t>Līdzfinansējuma</w:t>
      </w:r>
      <w:r w:rsidRPr="00AF7948">
        <w:rPr>
          <w:b w:val="0"/>
          <w:sz w:val="24"/>
          <w:szCs w:val="24"/>
          <w:lang w:val="lv-LV"/>
        </w:rPr>
        <w:t xml:space="preserve"> pieteikumā</w:t>
      </w:r>
      <w:r w:rsidR="001B119F" w:rsidRPr="00AF7948">
        <w:rPr>
          <w:b w:val="0"/>
          <w:sz w:val="24"/>
          <w:szCs w:val="24"/>
          <w:lang w:val="lv-LV"/>
        </w:rPr>
        <w:t xml:space="preserve"> (Līguma 1.pielikums</w:t>
      </w:r>
      <w:r w:rsidR="00E522BF">
        <w:rPr>
          <w:b w:val="0"/>
          <w:sz w:val="24"/>
          <w:szCs w:val="24"/>
          <w:lang w:val="lv-LV"/>
        </w:rPr>
        <w:t>, t.sk. līdzfinansējuma pieteikuma budžets</w:t>
      </w:r>
      <w:r w:rsidR="001B119F" w:rsidRPr="00AF7948">
        <w:rPr>
          <w:b w:val="0"/>
          <w:sz w:val="24"/>
          <w:szCs w:val="24"/>
          <w:lang w:val="lv-LV"/>
        </w:rPr>
        <w:t>)</w:t>
      </w:r>
      <w:r w:rsidRPr="00AF7948">
        <w:rPr>
          <w:b w:val="0"/>
          <w:sz w:val="24"/>
          <w:szCs w:val="24"/>
          <w:lang w:val="lv-LV"/>
        </w:rPr>
        <w:t xml:space="preserve">, kā arī </w:t>
      </w:r>
      <w:r w:rsidRPr="00007BDE">
        <w:rPr>
          <w:b w:val="0"/>
          <w:sz w:val="24"/>
          <w:szCs w:val="24"/>
          <w:lang w:val="lv-LV"/>
        </w:rPr>
        <w:t>ir veiktas, ievērojot drošas finanšu vadības principus, tai skaitā ievērojot izmaksu lietderības, ekonomiskuma un efektivitātes principus;</w:t>
      </w:r>
    </w:p>
    <w:p w14:paraId="5B4478E2" w14:textId="6CD34399"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 xml:space="preserve">ir radušās </w:t>
      </w:r>
      <w:r w:rsidR="00E522BF" w:rsidRPr="00E522BF">
        <w:rPr>
          <w:b w:val="0"/>
          <w:sz w:val="24"/>
          <w:szCs w:val="24"/>
          <w:lang w:val="lv-LV"/>
        </w:rPr>
        <w:t xml:space="preserve">izmaksu </w:t>
      </w:r>
      <w:proofErr w:type="spellStart"/>
      <w:r w:rsidR="00E522BF" w:rsidRPr="00E522BF">
        <w:rPr>
          <w:b w:val="0"/>
          <w:sz w:val="24"/>
          <w:szCs w:val="24"/>
          <w:lang w:val="lv-LV"/>
        </w:rPr>
        <w:t>attiecināmības</w:t>
      </w:r>
      <w:proofErr w:type="spellEnd"/>
      <w:r w:rsidR="00E522BF" w:rsidRPr="00E522BF">
        <w:rPr>
          <w:b w:val="0"/>
          <w:sz w:val="24"/>
          <w:szCs w:val="24"/>
          <w:lang w:val="lv-LV"/>
        </w:rPr>
        <w:t xml:space="preserve"> period</w:t>
      </w:r>
      <w:r w:rsidRPr="00007BDE">
        <w:rPr>
          <w:b w:val="0"/>
          <w:sz w:val="24"/>
          <w:szCs w:val="24"/>
          <w:lang w:val="lv-LV"/>
        </w:rPr>
        <w:t xml:space="preserve">ā, kas noteikts </w:t>
      </w:r>
      <w:r w:rsidR="003A099C">
        <w:rPr>
          <w:b w:val="0"/>
          <w:sz w:val="24"/>
          <w:szCs w:val="24"/>
          <w:lang w:val="lv-LV"/>
        </w:rPr>
        <w:t>L</w:t>
      </w:r>
      <w:r w:rsidRPr="00007BDE">
        <w:rPr>
          <w:b w:val="0"/>
          <w:sz w:val="24"/>
          <w:szCs w:val="24"/>
          <w:lang w:val="lv-LV"/>
        </w:rPr>
        <w:t xml:space="preserve">īgumā, ir faktiski veiktas, tās ir reāli apmaksājis </w:t>
      </w:r>
      <w:r w:rsidR="00CF19F9">
        <w:rPr>
          <w:b w:val="0"/>
          <w:sz w:val="24"/>
          <w:szCs w:val="24"/>
          <w:lang w:val="lv-LV"/>
        </w:rPr>
        <w:t>Līdzfinansējuma saņēmējs</w:t>
      </w:r>
      <w:r w:rsidRPr="00007BDE">
        <w:rPr>
          <w:b w:val="0"/>
          <w:sz w:val="24"/>
          <w:szCs w:val="24"/>
          <w:lang w:val="lv-LV"/>
        </w:rPr>
        <w:t xml:space="preserve"> </w:t>
      </w:r>
      <w:r w:rsidR="008E030B">
        <w:rPr>
          <w:b w:val="0"/>
          <w:sz w:val="24"/>
          <w:szCs w:val="24"/>
          <w:lang w:val="lv-LV"/>
        </w:rPr>
        <w:t xml:space="preserve">ne ātrāk par </w:t>
      </w:r>
      <w:r w:rsidR="003F5BBE" w:rsidRPr="0069397D">
        <w:rPr>
          <w:b w:val="0"/>
          <w:sz w:val="24"/>
          <w:szCs w:val="24"/>
          <w:highlight w:val="yellow"/>
          <w:lang w:val="lv-LV"/>
        </w:rPr>
        <w:t>01.01.202</w:t>
      </w:r>
      <w:r w:rsidR="00D206D1">
        <w:rPr>
          <w:b w:val="0"/>
          <w:sz w:val="24"/>
          <w:szCs w:val="24"/>
          <w:highlight w:val="yellow"/>
          <w:lang w:val="lv-LV"/>
        </w:rPr>
        <w:t>3</w:t>
      </w:r>
      <w:r w:rsidR="003F5BBE" w:rsidRPr="0069397D">
        <w:rPr>
          <w:b w:val="0"/>
          <w:sz w:val="24"/>
          <w:szCs w:val="24"/>
          <w:highlight w:val="yellow"/>
          <w:lang w:val="lv-LV"/>
        </w:rPr>
        <w:t>.</w:t>
      </w:r>
      <w:r w:rsidR="00CF19F9">
        <w:rPr>
          <w:b w:val="0"/>
          <w:sz w:val="24"/>
          <w:szCs w:val="24"/>
          <w:lang w:val="lv-LV"/>
        </w:rPr>
        <w:t xml:space="preserve"> </w:t>
      </w:r>
      <w:r w:rsidR="00FB2FA0">
        <w:rPr>
          <w:b w:val="0"/>
          <w:sz w:val="24"/>
          <w:szCs w:val="24"/>
          <w:lang w:val="lv-LV"/>
        </w:rPr>
        <w:t xml:space="preserve">un </w:t>
      </w:r>
      <w:r w:rsidR="00FB2FF7">
        <w:rPr>
          <w:b w:val="0"/>
          <w:sz w:val="24"/>
          <w:szCs w:val="24"/>
          <w:lang w:val="lv-LV"/>
        </w:rPr>
        <w:t xml:space="preserve">ne vēlāk kā </w:t>
      </w:r>
      <w:r w:rsidR="00CF19F9">
        <w:rPr>
          <w:b w:val="0"/>
          <w:sz w:val="24"/>
          <w:szCs w:val="24"/>
          <w:lang w:val="lv-LV"/>
        </w:rPr>
        <w:t xml:space="preserve">līdz </w:t>
      </w:r>
      <w:r w:rsidR="00AE4566" w:rsidRPr="00AE4566">
        <w:rPr>
          <w:b w:val="0"/>
          <w:sz w:val="24"/>
          <w:szCs w:val="24"/>
          <w:lang w:val="lv-LV"/>
        </w:rPr>
        <w:t>noslēguma pārskata apstiprināšanai</w:t>
      </w:r>
      <w:r w:rsidRPr="00007BDE">
        <w:rPr>
          <w:b w:val="0"/>
          <w:sz w:val="24"/>
          <w:szCs w:val="24"/>
          <w:lang w:val="lv-LV"/>
        </w:rPr>
        <w:t>;</w:t>
      </w:r>
    </w:p>
    <w:p w14:paraId="6914C104" w14:textId="6B37770B" w:rsidR="001E365C" w:rsidRPr="00007BDE" w:rsidRDefault="00E420F6" w:rsidP="00E420F6">
      <w:pPr>
        <w:pStyle w:val="Text1"/>
        <w:numPr>
          <w:ilvl w:val="2"/>
          <w:numId w:val="1"/>
        </w:numPr>
        <w:spacing w:after="0"/>
        <w:jc w:val="both"/>
      </w:pPr>
      <w:r w:rsidRPr="00007BDE">
        <w:t xml:space="preserve">ir uzskaitītas </w:t>
      </w:r>
      <w:r w:rsidR="00CF19F9">
        <w:t>Līdzfinansējuma saņēmēja</w:t>
      </w:r>
      <w:r w:rsidRPr="00007BDE">
        <w:t xml:space="preserve"> grāmatvedības uzskaitē, ir identificējamas, nodalītas no pārējām izmaksām un pārbaudāmas, un tās apliecina attiecīgu attaisnojuma dokumentu oriģināli</w:t>
      </w:r>
      <w:r w:rsidR="001E365C" w:rsidRPr="00007BDE">
        <w:t>;</w:t>
      </w:r>
    </w:p>
    <w:p w14:paraId="5C3D9BAE" w14:textId="14ECFF2A" w:rsidR="001E365C" w:rsidRPr="00AF7948" w:rsidRDefault="001E365C" w:rsidP="000A74C7">
      <w:pPr>
        <w:pStyle w:val="Text1"/>
        <w:numPr>
          <w:ilvl w:val="2"/>
          <w:numId w:val="1"/>
        </w:numPr>
        <w:spacing w:after="0"/>
        <w:jc w:val="both"/>
      </w:pPr>
      <w:r w:rsidRPr="00AF7948">
        <w:t>ir veiktas veicot bezskaidras naudas darījumus</w:t>
      </w:r>
      <w:r w:rsidR="00CF19F9">
        <w:t>.</w:t>
      </w:r>
    </w:p>
    <w:p w14:paraId="428A4B43" w14:textId="4BC42555" w:rsidR="001E365C" w:rsidRPr="00007BDE" w:rsidRDefault="00614AC9" w:rsidP="00F63FFF">
      <w:pPr>
        <w:pStyle w:val="Text1"/>
        <w:numPr>
          <w:ilvl w:val="1"/>
          <w:numId w:val="1"/>
        </w:numPr>
        <w:spacing w:before="120" w:after="0"/>
        <w:ind w:left="850" w:hanging="493"/>
        <w:jc w:val="both"/>
      </w:pPr>
      <w:r>
        <w:t>Līdzfinansējuma</w:t>
      </w:r>
      <w:r w:rsidR="001E365C" w:rsidRPr="00007BDE">
        <w:t xml:space="preserve"> izmaksas ir neattiecināmas, ja tās:</w:t>
      </w:r>
    </w:p>
    <w:p w14:paraId="1788339A" w14:textId="77777777" w:rsidR="00986FF3" w:rsidRDefault="001E365C" w:rsidP="001F326C">
      <w:pPr>
        <w:pStyle w:val="Text1"/>
        <w:numPr>
          <w:ilvl w:val="2"/>
          <w:numId w:val="1"/>
        </w:numPr>
        <w:spacing w:after="0"/>
        <w:ind w:left="1560"/>
        <w:jc w:val="both"/>
      </w:pPr>
      <w:r w:rsidRPr="00007BDE">
        <w:t xml:space="preserve">ir noteiktas kā </w:t>
      </w:r>
      <w:r w:rsidR="00EE3A6C" w:rsidRPr="00EE3A6C">
        <w:t>neattiecināmas programmas Konkursa nolikuma 4.2.</w:t>
      </w:r>
      <w:r w:rsidR="00EE3A6C">
        <w:t xml:space="preserve"> p</w:t>
      </w:r>
      <w:r w:rsidR="00EE3A6C" w:rsidRPr="00EE3A6C">
        <w:t>unktā</w:t>
      </w:r>
    </w:p>
    <w:p w14:paraId="233C43E3" w14:textId="457FA08F" w:rsidR="001E365C" w:rsidRPr="00BE11F7" w:rsidRDefault="006A634E" w:rsidP="001F326C">
      <w:pPr>
        <w:pStyle w:val="Text1"/>
        <w:numPr>
          <w:ilvl w:val="2"/>
          <w:numId w:val="1"/>
        </w:numPr>
        <w:spacing w:after="0"/>
        <w:ind w:left="1560"/>
        <w:jc w:val="both"/>
      </w:pPr>
      <w:r w:rsidRPr="006A634E">
        <w:t>neatbilst Līguma 5.2.</w:t>
      </w:r>
      <w:r>
        <w:t xml:space="preserve"> </w:t>
      </w:r>
      <w:r w:rsidRPr="006A634E">
        <w:t>punktā minētajiem nosacījumiem</w:t>
      </w:r>
      <w:r w:rsidR="001E365C" w:rsidRPr="00BE11F7">
        <w:t>;</w:t>
      </w:r>
    </w:p>
    <w:p w14:paraId="5A052904"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ir veiktas, pieļaujot interešu konfliktu;</w:t>
      </w:r>
    </w:p>
    <w:p w14:paraId="13035838" w14:textId="5C1545D3" w:rsidR="001E365C" w:rsidRPr="00BE11F7" w:rsidRDefault="001E365C" w:rsidP="001E365C">
      <w:pPr>
        <w:pStyle w:val="Text1"/>
        <w:numPr>
          <w:ilvl w:val="2"/>
          <w:numId w:val="1"/>
        </w:numPr>
        <w:tabs>
          <w:tab w:val="clear" w:pos="1571"/>
          <w:tab w:val="num" w:pos="1560"/>
        </w:tabs>
        <w:spacing w:after="0"/>
        <w:ind w:left="1560"/>
        <w:jc w:val="both"/>
      </w:pPr>
      <w:r w:rsidRPr="00BE11F7">
        <w:t xml:space="preserve">ir segtas </w:t>
      </w:r>
      <w:r w:rsidR="00632E7A">
        <w:t xml:space="preserve">no </w:t>
      </w:r>
      <w:r w:rsidR="00F33AFF">
        <w:t>Projekta vadošā finansētāja piešķirtā finansējuma</w:t>
      </w:r>
      <w:r w:rsidR="00727BA1">
        <w:t xml:space="preserve"> </w:t>
      </w:r>
      <w:r w:rsidR="000A6160">
        <w:t xml:space="preserve">vai </w:t>
      </w:r>
      <w:r w:rsidRPr="00BE11F7">
        <w:t>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452D4DF" w14:textId="313E5A00" w:rsidR="001E365C" w:rsidRPr="00BE11F7" w:rsidRDefault="00614AC9" w:rsidP="000A74C7">
      <w:pPr>
        <w:pStyle w:val="Text1"/>
        <w:numPr>
          <w:ilvl w:val="2"/>
          <w:numId w:val="1"/>
        </w:numPr>
        <w:spacing w:after="0"/>
        <w:jc w:val="both"/>
      </w:pPr>
      <w:r>
        <w:t>Līdzfinansējuma saņēmējs</w:t>
      </w:r>
      <w:r w:rsidR="001E365C" w:rsidRPr="00BE11F7">
        <w:t xml:space="preserve"> ir pārkāpis Līguma nosacījumus vai ārējos normatīvajos aktos noteiktās prasības;</w:t>
      </w:r>
    </w:p>
    <w:p w14:paraId="18BD3CDE" w14:textId="38E1F205" w:rsidR="001E365C" w:rsidRDefault="00614AC9" w:rsidP="000A74C7">
      <w:pPr>
        <w:pStyle w:val="Text1"/>
        <w:numPr>
          <w:ilvl w:val="2"/>
          <w:numId w:val="1"/>
        </w:numPr>
        <w:spacing w:after="0"/>
        <w:jc w:val="both"/>
      </w:pPr>
      <w:r>
        <w:t>Līdzfinansējuma saņēmējs</w:t>
      </w:r>
      <w:r w:rsidRPr="00BE11F7">
        <w:t xml:space="preserve"> </w:t>
      </w:r>
      <w:r w:rsidR="001E365C" w:rsidRPr="007600FF">
        <w:t>nav ievērojis Līguma 7.</w:t>
      </w:r>
      <w:r w:rsidR="00633C58">
        <w:t>8</w:t>
      </w:r>
      <w:r w:rsidR="001E365C" w:rsidRPr="007600FF">
        <w:t>.</w:t>
      </w:r>
      <w:r w:rsidR="006A634E">
        <w:t xml:space="preserve"> </w:t>
      </w:r>
      <w:r w:rsidR="001E365C" w:rsidRPr="007600FF">
        <w:t>punktā noteiktās publicitātes prasības;</w:t>
      </w:r>
    </w:p>
    <w:p w14:paraId="2ED4D090" w14:textId="5E418530" w:rsidR="001E365C" w:rsidRPr="00BE11F7" w:rsidRDefault="00910F9C" w:rsidP="000A74C7">
      <w:pPr>
        <w:pStyle w:val="Text1"/>
        <w:numPr>
          <w:ilvl w:val="2"/>
          <w:numId w:val="1"/>
        </w:numPr>
        <w:spacing w:after="0"/>
        <w:jc w:val="both"/>
      </w:pPr>
      <w:r>
        <w:t>c</w:t>
      </w:r>
      <w:r w:rsidR="001E365C">
        <w:t>itos Līgumā noteiktajos gadījumos.</w:t>
      </w:r>
    </w:p>
    <w:p w14:paraId="3551FBD4" w14:textId="77777777" w:rsidR="001E365C" w:rsidRPr="00BE11F7" w:rsidRDefault="001E365C" w:rsidP="001E365C">
      <w:pPr>
        <w:pStyle w:val="Text1"/>
        <w:spacing w:after="0"/>
        <w:ind w:left="0"/>
        <w:jc w:val="center"/>
      </w:pPr>
    </w:p>
    <w:p w14:paraId="2536D3DA" w14:textId="7FD54469" w:rsidR="00781228" w:rsidRPr="00BE11F7" w:rsidRDefault="00614AC9" w:rsidP="00781228">
      <w:pPr>
        <w:pStyle w:val="Text1"/>
        <w:numPr>
          <w:ilvl w:val="0"/>
          <w:numId w:val="1"/>
        </w:numPr>
        <w:tabs>
          <w:tab w:val="left" w:pos="0"/>
        </w:tabs>
        <w:spacing w:after="0"/>
        <w:jc w:val="center"/>
        <w:rPr>
          <w:b/>
        </w:rPr>
      </w:pPr>
      <w:r>
        <w:rPr>
          <w:b/>
        </w:rPr>
        <w:t>Līdzfinansējuma pieteikuma</w:t>
      </w:r>
      <w:r w:rsidR="00781228" w:rsidRPr="00BE11F7">
        <w:rPr>
          <w:b/>
        </w:rPr>
        <w:t xml:space="preserve"> pārskat</w:t>
      </w:r>
      <w:r w:rsidR="00D80DE6">
        <w:rPr>
          <w:b/>
        </w:rPr>
        <w:t>i</w:t>
      </w:r>
    </w:p>
    <w:p w14:paraId="436A11E2" w14:textId="77777777" w:rsidR="00781228" w:rsidRPr="00BE11F7" w:rsidRDefault="00781228" w:rsidP="00781228">
      <w:pPr>
        <w:pStyle w:val="Text1"/>
        <w:spacing w:after="0"/>
        <w:ind w:left="0"/>
        <w:jc w:val="center"/>
      </w:pPr>
    </w:p>
    <w:p w14:paraId="738C2028" w14:textId="2039005E" w:rsidR="00186AA2" w:rsidRDefault="00186AA2" w:rsidP="00614AC9">
      <w:pPr>
        <w:pStyle w:val="Text1"/>
        <w:numPr>
          <w:ilvl w:val="1"/>
          <w:numId w:val="1"/>
        </w:numPr>
        <w:spacing w:before="120" w:after="0"/>
        <w:jc w:val="both"/>
        <w:rPr>
          <w:u w:val="single"/>
        </w:rPr>
      </w:pPr>
      <w:r w:rsidRPr="00186AA2">
        <w:rPr>
          <w:u w:val="single"/>
        </w:rPr>
        <w:t>Starpposma pārskats</w:t>
      </w:r>
      <w:r w:rsidRPr="007A77E2">
        <w:rPr>
          <w:highlight w:val="yellow"/>
          <w:u w:val="single"/>
        </w:rPr>
        <w:t>&lt;ir/nav jāsniedz.&gt;</w:t>
      </w:r>
      <w:r w:rsidR="00A04125">
        <w:rPr>
          <w:rStyle w:val="Vresatsauce"/>
          <w:highlight w:val="yellow"/>
          <w:u w:val="single"/>
        </w:rPr>
        <w:footnoteReference w:id="3"/>
      </w:r>
      <w:r w:rsidRPr="00186AA2">
        <w:rPr>
          <w:u w:val="single"/>
        </w:rPr>
        <w:t>:</w:t>
      </w:r>
    </w:p>
    <w:p w14:paraId="53256A9D" w14:textId="52EF9636" w:rsidR="008E4997" w:rsidRPr="00FC0349" w:rsidRDefault="008E4997" w:rsidP="008E4997">
      <w:pPr>
        <w:pStyle w:val="Text1"/>
        <w:numPr>
          <w:ilvl w:val="2"/>
          <w:numId w:val="1"/>
        </w:numPr>
        <w:spacing w:after="0"/>
        <w:jc w:val="both"/>
      </w:pPr>
      <w:r w:rsidRPr="008B176F">
        <w:rPr>
          <w:highlight w:val="yellow"/>
        </w:rPr>
        <w:t>&lt;</w:t>
      </w:r>
      <w:r w:rsidR="008E347E">
        <w:t>Līdzfinansējuma saņēmējam pārskats</w:t>
      </w:r>
      <w:r w:rsidRPr="00FC0349">
        <w:t xml:space="preserve"> jāsagatavo par laika periodu no</w:t>
      </w:r>
      <w:r w:rsidR="008E347E">
        <w:t xml:space="preserve"> </w:t>
      </w:r>
      <w:r w:rsidR="008E347E" w:rsidRPr="007A77E2">
        <w:rPr>
          <w:highlight w:val="yellow"/>
        </w:rPr>
        <w:t xml:space="preserve">&lt;izmaksu </w:t>
      </w:r>
      <w:proofErr w:type="spellStart"/>
      <w:r w:rsidR="008E347E" w:rsidRPr="007A77E2">
        <w:rPr>
          <w:highlight w:val="yellow"/>
        </w:rPr>
        <w:t>attiecināmības</w:t>
      </w:r>
      <w:proofErr w:type="spellEnd"/>
      <w:r w:rsidR="008E347E" w:rsidRPr="007A77E2">
        <w:rPr>
          <w:highlight w:val="yellow"/>
        </w:rPr>
        <w:t xml:space="preserve"> perioda sākums&gt;</w:t>
      </w:r>
      <w:r w:rsidRPr="00FC0349">
        <w:t xml:space="preserve"> </w:t>
      </w:r>
      <w:r w:rsidRPr="000E754F">
        <w:rPr>
          <w:highlight w:val="yellow"/>
        </w:rPr>
        <w:fldChar w:fldCharType="begin"/>
      </w:r>
      <w:r w:rsidRPr="000E754F">
        <w:rPr>
          <w:highlight w:val="yellow"/>
        </w:rPr>
        <w:instrText xml:space="preserve"> MERGEFIELD SP_sākums </w:instrText>
      </w:r>
      <w:r w:rsidRPr="000E754F">
        <w:rPr>
          <w:highlight w:val="yellow"/>
        </w:rPr>
        <w:fldChar w:fldCharType="end"/>
      </w:r>
      <w:r w:rsidRPr="00FC0349">
        <w:t xml:space="preserve"> līdz </w:t>
      </w:r>
      <w:r w:rsidRPr="000E754F">
        <w:rPr>
          <w:highlight w:val="yellow"/>
        </w:rPr>
        <w:fldChar w:fldCharType="begin"/>
      </w:r>
      <w:r w:rsidRPr="000E754F">
        <w:rPr>
          <w:highlight w:val="yellow"/>
        </w:rPr>
        <w:instrText xml:space="preserve"> MERGEFIELD "SP_beigas" </w:instrText>
      </w:r>
      <w:r w:rsidRPr="000E754F">
        <w:rPr>
          <w:highlight w:val="yellow"/>
        </w:rPr>
        <w:fldChar w:fldCharType="end"/>
      </w:r>
      <w:r w:rsidRPr="00FC0349">
        <w:t xml:space="preserve"> </w:t>
      </w:r>
      <w:r w:rsidR="008E347E" w:rsidRPr="007A77E2">
        <w:rPr>
          <w:highlight w:val="yellow"/>
        </w:rPr>
        <w:t>&lt;</w:t>
      </w:r>
      <w:r w:rsidR="00D51C37" w:rsidRPr="007A77E2">
        <w:rPr>
          <w:highlight w:val="yellow"/>
        </w:rPr>
        <w:t>starpposma pārskata perioda beigu datums&gt;</w:t>
      </w:r>
      <w:r w:rsidR="00D51C37">
        <w:t xml:space="preserve"> </w:t>
      </w:r>
      <w:r w:rsidRPr="00FC0349">
        <w:t xml:space="preserve">un jāiesniedz Fondā līdz </w:t>
      </w:r>
      <w:r w:rsidR="00984C95" w:rsidRPr="007A77E2">
        <w:rPr>
          <w:highlight w:val="yellow"/>
        </w:rPr>
        <w:t>&lt;starpposma pārskata iesniegšanas termiņš&gt;</w:t>
      </w:r>
      <w:r w:rsidRPr="0015696D">
        <w:rPr>
          <w:highlight w:val="yellow"/>
        </w:rPr>
        <w:fldChar w:fldCharType="begin"/>
      </w:r>
      <w:r w:rsidRPr="0015696D">
        <w:rPr>
          <w:highlight w:val="yellow"/>
        </w:rPr>
        <w:instrText xml:space="preserve"> MERGEFIELD SP_iesniegšanas_termiņš </w:instrText>
      </w:r>
      <w:r w:rsidRPr="0015696D">
        <w:rPr>
          <w:highlight w:val="yellow"/>
        </w:rPr>
        <w:fldChar w:fldCharType="end"/>
      </w:r>
      <w:r w:rsidRPr="00FC0349">
        <w:t xml:space="preserve"> (saņemšanas datums Fondā).</w:t>
      </w:r>
    </w:p>
    <w:p w14:paraId="04275814" w14:textId="2692D49F" w:rsidR="008E4997" w:rsidRDefault="008E4997" w:rsidP="007A77E2">
      <w:pPr>
        <w:pStyle w:val="Text1"/>
        <w:numPr>
          <w:ilvl w:val="2"/>
          <w:numId w:val="1"/>
        </w:numPr>
        <w:spacing w:after="0"/>
        <w:jc w:val="both"/>
      </w:pPr>
      <w:r w:rsidRPr="002133C3">
        <w:t>Starpposma</w:t>
      </w:r>
      <w:r w:rsidRPr="00DA1C27">
        <w:t xml:space="preserve"> pārskats</w:t>
      </w:r>
      <w:r w:rsidRPr="008A5E30">
        <w:t xml:space="preserve"> sastāv no finanšu atskaites par pārskata periodā izlietoto finansējumu. Pārskats jāsagatavo saskaņā ar Fonda </w:t>
      </w:r>
      <w:r w:rsidRPr="00090BB4">
        <w:t xml:space="preserve">apstiprināto </w:t>
      </w:r>
      <w:r w:rsidR="00422C71">
        <w:t>finanšu atskaites</w:t>
      </w:r>
      <w:r w:rsidRPr="00090BB4">
        <w:t xml:space="preserve"> </w:t>
      </w:r>
      <w:r w:rsidRPr="008A5E30">
        <w:t xml:space="preserve">veidlapu, kas pieejama Fonda </w:t>
      </w:r>
      <w:r>
        <w:t>tīmekļvietnē</w:t>
      </w:r>
      <w:r w:rsidRPr="006C230B">
        <w:t xml:space="preserve"> </w:t>
      </w:r>
      <w:hyperlink r:id="rId11" w:history="1">
        <w:r w:rsidRPr="007F2826">
          <w:rPr>
            <w:rStyle w:val="Hipersaite"/>
          </w:rPr>
          <w:t>www.sif.gov.lv</w:t>
        </w:r>
      </w:hyperlink>
      <w:r>
        <w:t>. Starpposma p</w:t>
      </w:r>
      <w:r w:rsidRPr="00E95A37">
        <w:t>ārskatam pievieno</w:t>
      </w:r>
      <w:r w:rsidR="005929D5">
        <w:t xml:space="preserve"> </w:t>
      </w:r>
      <w:r>
        <w:t>P</w:t>
      </w:r>
      <w:r w:rsidRPr="00E95A37">
        <w:t>rojekta Valsts kases konta izdruku</w:t>
      </w:r>
      <w:r>
        <w:t xml:space="preserve"> </w:t>
      </w:r>
      <w:r w:rsidRPr="007C2F7D">
        <w:t xml:space="preserve">(un/vai no organizācijas komercbankas konta veiktu </w:t>
      </w:r>
      <w:r w:rsidRPr="007C2F7D">
        <w:lastRenderedPageBreak/>
        <w:t xml:space="preserve">maksājumu apliecinošus dokumentus, ja attiecināms) </w:t>
      </w:r>
      <w:r w:rsidRPr="007A77E2">
        <w:rPr>
          <w:highlight w:val="yellow"/>
        </w:rPr>
        <w:t xml:space="preserve">par pārskata perioda finanšu atskaitē iekļautajiem </w:t>
      </w:r>
      <w:r w:rsidRPr="005D6336">
        <w:rPr>
          <w:highlight w:val="yellow"/>
        </w:rPr>
        <w:t>darījumiem</w:t>
      </w:r>
      <w:r>
        <w:t>.</w:t>
      </w:r>
      <w:r w:rsidRPr="00E95A37">
        <w:t xml:space="preserve"> </w:t>
      </w:r>
    </w:p>
    <w:p w14:paraId="7A924050" w14:textId="77777777" w:rsidR="004A02A9" w:rsidRDefault="008E4997" w:rsidP="004A02A9">
      <w:pPr>
        <w:pStyle w:val="Text1"/>
        <w:numPr>
          <w:ilvl w:val="2"/>
          <w:numId w:val="1"/>
        </w:numPr>
        <w:spacing w:before="120" w:after="0"/>
        <w:ind w:left="1429"/>
        <w:jc w:val="both"/>
      </w:pPr>
      <w:r w:rsidRPr="00D358E6">
        <w:t>Fonds izskata Projekta starpposma pārskatu 20 darbdienu laikā pēc tā saņemšanas.</w:t>
      </w:r>
      <w:r>
        <w:t xml:space="preserve"> Ja nepieciešams, Fonds var rakstiski </w:t>
      </w:r>
      <w:r>
        <w:rPr>
          <w:color w:val="000000"/>
        </w:rPr>
        <w:t xml:space="preserve">pieprasīt Projekta izmaksas pamatojošo grāmatvedības dokumentu kopijas par pārskata periodu, kā arī </w:t>
      </w:r>
      <w:r w:rsidRPr="007D765B">
        <w:rPr>
          <w:color w:val="000000"/>
        </w:rPr>
        <w:t>precizējumus vai papildu informāciju</w:t>
      </w:r>
      <w:r w:rsidRPr="000E754F">
        <w:rPr>
          <w:color w:val="000000"/>
        </w:rPr>
        <w:t xml:space="preserve">. Projekta īstenotājam pieprasītā informācija jāiesniedz pieprasījumā norādītajā termiņā, bet ne vēlāk kā </w:t>
      </w:r>
      <w:r>
        <w:rPr>
          <w:color w:val="000000"/>
          <w:highlight w:val="yellow"/>
        </w:rPr>
        <w:t>5</w:t>
      </w:r>
      <w:r w:rsidRPr="000E754F">
        <w:rPr>
          <w:color w:val="000000"/>
          <w:highlight w:val="yellow"/>
        </w:rPr>
        <w:t xml:space="preserve"> darbdienu laikā</w:t>
      </w:r>
      <w:r w:rsidRPr="000E754F">
        <w:rPr>
          <w:color w:val="000000"/>
        </w:rPr>
        <w:t xml:space="preserve">. Projekta starpposma pārskata izskatīšanas termiņš tiek pagarināts par </w:t>
      </w:r>
      <w:r w:rsidRPr="000E754F">
        <w:rPr>
          <w:color w:val="000000"/>
          <w:shd w:val="clear" w:color="auto" w:fill="FFFFFF"/>
        </w:rPr>
        <w:t xml:space="preserve">laiku, līdz tiek saņemti papildu pārbaužu rezultāti vai pieprasītā papildu informācija, vai tiek veikti nepieciešamie precizējumi, bet ne mazāk kā par </w:t>
      </w:r>
      <w:r>
        <w:rPr>
          <w:color w:val="000000"/>
          <w:shd w:val="clear" w:color="auto" w:fill="FFFFFF"/>
        </w:rPr>
        <w:t>5</w:t>
      </w:r>
      <w:r w:rsidRPr="000E754F">
        <w:rPr>
          <w:color w:val="000000"/>
          <w:shd w:val="clear" w:color="auto" w:fill="FFFFFF"/>
        </w:rPr>
        <w:t xml:space="preserve"> darbdienām.</w:t>
      </w:r>
      <w:r w:rsidRPr="000E754F">
        <w:rPr>
          <w:color w:val="000000"/>
        </w:rPr>
        <w:t xml:space="preserve"> Fonds izskata</w:t>
      </w:r>
      <w:r>
        <w:rPr>
          <w:color w:val="000000"/>
        </w:rPr>
        <w:t xml:space="preserve"> saņemto informāciju un apstiprina Projekta starpposma pārskatu, informējot par to </w:t>
      </w:r>
      <w:r w:rsidR="00287A60">
        <w:rPr>
          <w:color w:val="000000"/>
        </w:rPr>
        <w:t>Līdzfinansējuma saņēmēju</w:t>
      </w:r>
      <w:r w:rsidRPr="00CA7750">
        <w:t>.</w:t>
      </w:r>
    </w:p>
    <w:p w14:paraId="45CFE5DF" w14:textId="6D770217" w:rsidR="008E4997" w:rsidRPr="007A77E2" w:rsidRDefault="008E4997" w:rsidP="007A77E2">
      <w:pPr>
        <w:pStyle w:val="Text1"/>
        <w:numPr>
          <w:ilvl w:val="2"/>
          <w:numId w:val="1"/>
        </w:numPr>
        <w:spacing w:before="120" w:after="0"/>
        <w:ind w:left="1429"/>
        <w:jc w:val="both"/>
      </w:pPr>
      <w:r w:rsidRPr="006C230B">
        <w:t xml:space="preserve">Ja </w:t>
      </w:r>
      <w:r w:rsidR="004A02A9">
        <w:t>Līdzfinansējuma saņēmējs</w:t>
      </w:r>
      <w:r w:rsidRPr="006C230B">
        <w:t xml:space="preserve"> noteiktajā termiņā </w:t>
      </w:r>
      <w:r w:rsidRPr="00DA1C27">
        <w:t xml:space="preserve">neiesniedz </w:t>
      </w:r>
      <w:r w:rsidRPr="002133C3">
        <w:t>starpposma</w:t>
      </w:r>
      <w:r w:rsidRPr="00DA1C27">
        <w:t xml:space="preserve"> pārskatu vai Fonds neapstiprina iesniegto </w:t>
      </w:r>
      <w:r w:rsidRPr="002133C3">
        <w:t>starpposma</w:t>
      </w:r>
      <w:r w:rsidRPr="00DA1C27">
        <w:t xml:space="preserve"> pārskatu,</w:t>
      </w:r>
      <w:r w:rsidRPr="006C230B">
        <w:t xml:space="preserve"> </w:t>
      </w:r>
      <w:r w:rsidR="004A02A9">
        <w:t>Līdzfinansējuma saņēmējam</w:t>
      </w:r>
      <w:r w:rsidRPr="006C230B">
        <w:t xml:space="preserve"> jāatmaksā Fondam saņemtais avansa</w:t>
      </w:r>
      <w:r>
        <w:t xml:space="preserve"> maksājums saskaņā ar Līguma 3.</w:t>
      </w:r>
      <w:r w:rsidR="00C82675">
        <w:t>3</w:t>
      </w:r>
      <w:r w:rsidRPr="006C230B">
        <w:t>.</w:t>
      </w:r>
      <w:r>
        <w:t xml:space="preserve"> </w:t>
      </w:r>
      <w:r w:rsidRPr="006C230B">
        <w:t xml:space="preserve">punktu. </w:t>
      </w:r>
      <w:r w:rsidRPr="007A77E2">
        <w:rPr>
          <w:highlight w:val="yellow"/>
        </w:rPr>
        <w:t>&gt;</w:t>
      </w:r>
    </w:p>
    <w:p w14:paraId="2C986B27" w14:textId="09982D03" w:rsidR="001E365C" w:rsidRPr="00BE11F7" w:rsidRDefault="00614AC9" w:rsidP="00614AC9">
      <w:pPr>
        <w:pStyle w:val="Text1"/>
        <w:numPr>
          <w:ilvl w:val="1"/>
          <w:numId w:val="1"/>
        </w:numPr>
        <w:spacing w:before="120" w:after="0"/>
        <w:jc w:val="both"/>
        <w:rPr>
          <w:u w:val="single"/>
        </w:rPr>
      </w:pPr>
      <w:r>
        <w:rPr>
          <w:u w:val="single"/>
        </w:rPr>
        <w:t xml:space="preserve">Līdzfinansējuma pieteikuma </w:t>
      </w:r>
      <w:r w:rsidR="001E365C" w:rsidRPr="00BE11F7">
        <w:rPr>
          <w:u w:val="single"/>
        </w:rPr>
        <w:t>noslēguma pārskats:</w:t>
      </w:r>
    </w:p>
    <w:p w14:paraId="15C96FF2" w14:textId="7A934567" w:rsidR="004A5211" w:rsidRPr="00BE70DC" w:rsidRDefault="00614AC9" w:rsidP="007A77E2">
      <w:pPr>
        <w:pStyle w:val="Text1"/>
        <w:numPr>
          <w:ilvl w:val="2"/>
          <w:numId w:val="1"/>
        </w:numPr>
        <w:spacing w:before="120" w:after="0"/>
        <w:ind w:left="1429"/>
        <w:jc w:val="both"/>
      </w:pPr>
      <w:r>
        <w:t xml:space="preserve">Līdzfinansējuma saņēmējam </w:t>
      </w:r>
      <w:r w:rsidR="001E365C" w:rsidRPr="00BE70DC">
        <w:t xml:space="preserve">jāiesniedz Fondā </w:t>
      </w:r>
      <w:r w:rsidR="00FB39F7">
        <w:t xml:space="preserve">noslēguma </w:t>
      </w:r>
      <w:r w:rsidR="001E365C" w:rsidRPr="00BE70DC">
        <w:t xml:space="preserve">pārskats, kas sastāv no </w:t>
      </w:r>
      <w:r w:rsidR="00FE50CF">
        <w:t xml:space="preserve">finanšu atskaites </w:t>
      </w:r>
      <w:r w:rsidR="00070AC6" w:rsidRPr="00BE70DC">
        <w:t xml:space="preserve">par </w:t>
      </w:r>
      <w:r w:rsidR="00EE6C17" w:rsidRPr="007A77E2">
        <w:rPr>
          <w:highlight w:val="yellow"/>
        </w:rPr>
        <w:t>&lt;</w:t>
      </w:r>
      <w:r w:rsidR="00070AC6" w:rsidRPr="007A77E2">
        <w:rPr>
          <w:highlight w:val="yellow"/>
        </w:rPr>
        <w:t xml:space="preserve">visu </w:t>
      </w:r>
      <w:r w:rsidR="00AC25DE" w:rsidRPr="007A77E2">
        <w:rPr>
          <w:highlight w:val="yellow"/>
        </w:rPr>
        <w:t>līdzfinansēšanas</w:t>
      </w:r>
      <w:r w:rsidR="00070AC6" w:rsidRPr="007A77E2">
        <w:rPr>
          <w:highlight w:val="yellow"/>
        </w:rPr>
        <w:t xml:space="preserve"> periodu</w:t>
      </w:r>
      <w:r w:rsidR="001E365C" w:rsidRPr="007A77E2">
        <w:rPr>
          <w:highlight w:val="yellow"/>
        </w:rPr>
        <w:t xml:space="preserve"> un </w:t>
      </w:r>
      <w:r w:rsidR="00FE50CF" w:rsidRPr="007A77E2">
        <w:rPr>
          <w:highlight w:val="yellow"/>
        </w:rPr>
        <w:t xml:space="preserve">tajā </w:t>
      </w:r>
      <w:r w:rsidR="00070AC6" w:rsidRPr="007A77E2">
        <w:rPr>
          <w:highlight w:val="yellow"/>
        </w:rPr>
        <w:t>veiktajām izmaksām</w:t>
      </w:r>
      <w:r w:rsidR="00B74D23">
        <w:rPr>
          <w:highlight w:val="yellow"/>
        </w:rPr>
        <w:t xml:space="preserve"> </w:t>
      </w:r>
      <w:r w:rsidR="00E84E0A" w:rsidRPr="007A77E2">
        <w:rPr>
          <w:i/>
          <w:iCs/>
          <w:highlight w:val="yellow"/>
        </w:rPr>
        <w:t xml:space="preserve">(ja </w:t>
      </w:r>
      <w:r w:rsidR="00B74D23" w:rsidRPr="007A77E2">
        <w:rPr>
          <w:i/>
          <w:iCs/>
          <w:highlight w:val="yellow"/>
        </w:rPr>
        <w:t>nav plānots starpposma pārskats)</w:t>
      </w:r>
      <w:r w:rsidR="00E84E0A">
        <w:rPr>
          <w:highlight w:val="yellow"/>
        </w:rPr>
        <w:t>&gt;</w:t>
      </w:r>
      <w:r w:rsidR="00B74D23">
        <w:rPr>
          <w:highlight w:val="yellow"/>
        </w:rPr>
        <w:t>&lt;</w:t>
      </w:r>
      <w:r w:rsidR="006C629D" w:rsidRPr="007A77E2">
        <w:rPr>
          <w:highlight w:val="yellow"/>
        </w:rPr>
        <w:t>tikai par pēdējā pārskata periodā izlietoto finansējumu</w:t>
      </w:r>
      <w:r w:rsidR="00B74D23">
        <w:rPr>
          <w:highlight w:val="yellow"/>
        </w:rPr>
        <w:t xml:space="preserve"> </w:t>
      </w:r>
      <w:r w:rsidR="00B74D23" w:rsidRPr="008105AD">
        <w:rPr>
          <w:i/>
          <w:iCs/>
          <w:highlight w:val="yellow"/>
        </w:rPr>
        <w:t xml:space="preserve">(ja </w:t>
      </w:r>
      <w:r w:rsidR="00B74D23">
        <w:rPr>
          <w:i/>
          <w:iCs/>
          <w:highlight w:val="yellow"/>
        </w:rPr>
        <w:t>ir</w:t>
      </w:r>
      <w:r w:rsidR="00B74D23" w:rsidRPr="008105AD">
        <w:rPr>
          <w:i/>
          <w:iCs/>
          <w:highlight w:val="yellow"/>
        </w:rPr>
        <w:t xml:space="preserve"> plānots starpposma pārskats)</w:t>
      </w:r>
      <w:r w:rsidR="006C629D" w:rsidRPr="007A77E2">
        <w:rPr>
          <w:highlight w:val="yellow"/>
        </w:rPr>
        <w:t>&gt;</w:t>
      </w:r>
      <w:r w:rsidR="001E365C" w:rsidRPr="00BE70DC">
        <w:t xml:space="preserve"> </w:t>
      </w:r>
      <w:r w:rsidR="00FE50CF">
        <w:t>P</w:t>
      </w:r>
      <w:r w:rsidR="00070AC6" w:rsidRPr="00BE70DC">
        <w:t>ārskats</w:t>
      </w:r>
      <w:r w:rsidR="00070AC6">
        <w:t xml:space="preserve"> </w:t>
      </w:r>
      <w:r w:rsidR="00E95A37" w:rsidRPr="0044338F">
        <w:t>jāsagatavo</w:t>
      </w:r>
      <w:r w:rsidR="00D963D5">
        <w:rPr>
          <w:color w:val="FF0000"/>
        </w:rPr>
        <w:t xml:space="preserve"> </w:t>
      </w:r>
      <w:r w:rsidR="00E95A37" w:rsidRPr="0044338F">
        <w:t>saskaņā a</w:t>
      </w:r>
      <w:r w:rsidR="00E95A37" w:rsidRPr="00BE11F7">
        <w:t xml:space="preserve">r Fonda apstiprināto </w:t>
      </w:r>
      <w:r w:rsidR="00F61E65">
        <w:t xml:space="preserve">finanšu atskaites </w:t>
      </w:r>
      <w:r w:rsidR="00E95A37" w:rsidRPr="00BE11F7">
        <w:t xml:space="preserve">veidlapu, kas pieejama Fonda </w:t>
      </w:r>
      <w:r w:rsidR="00473FBC">
        <w:t xml:space="preserve">tīmekļvietnē </w:t>
      </w:r>
      <w:hyperlink r:id="rId12" w:history="1">
        <w:r w:rsidR="00E95A37" w:rsidRPr="007F2826">
          <w:rPr>
            <w:rStyle w:val="Hipersaite"/>
          </w:rPr>
          <w:t>www.sif.gov.lv</w:t>
        </w:r>
      </w:hyperlink>
      <w:r w:rsidR="00E95A37" w:rsidRPr="00BE11F7">
        <w:t>.</w:t>
      </w:r>
      <w:r w:rsidR="00E95A37">
        <w:t xml:space="preserve"> Pārskatam pievieno</w:t>
      </w:r>
      <w:r w:rsidR="00046758">
        <w:t xml:space="preserve"> </w:t>
      </w:r>
      <w:r w:rsidR="00046758" w:rsidRPr="00046758">
        <w:t xml:space="preserve">Projekta Valsts kases konta izdruku (un/vai no organizācijas komercbankas konta veiktu maksājumu apliecinošus dokumentus, ja attiecināms) par </w:t>
      </w:r>
      <w:r w:rsidR="00046758" w:rsidRPr="007A77E2">
        <w:rPr>
          <w:highlight w:val="yellow"/>
        </w:rPr>
        <w:t>pārskata perioda finanšu atskaitē iekļautajiem darījumiem</w:t>
      </w:r>
      <w:r w:rsidR="00046758" w:rsidRPr="00046758">
        <w:t>.</w:t>
      </w:r>
    </w:p>
    <w:p w14:paraId="296E774F" w14:textId="1D16B604" w:rsidR="001E365C" w:rsidRPr="00BE11F7" w:rsidRDefault="001E365C" w:rsidP="00484AC2">
      <w:pPr>
        <w:pStyle w:val="Text1"/>
        <w:numPr>
          <w:ilvl w:val="2"/>
          <w:numId w:val="1"/>
        </w:numPr>
        <w:tabs>
          <w:tab w:val="left" w:pos="1985"/>
        </w:tabs>
        <w:spacing w:after="0"/>
        <w:jc w:val="both"/>
      </w:pPr>
      <w:bookmarkStart w:id="0" w:name="_Hlk74639302"/>
      <w:r w:rsidRPr="00AC25DE">
        <w:t>Pārskats jāiesniedz</w:t>
      </w:r>
      <w:r w:rsidR="004A2C08" w:rsidRPr="00AC25DE">
        <w:t xml:space="preserve"> </w:t>
      </w:r>
      <w:r w:rsidR="00C5363F" w:rsidRPr="00C5363F">
        <w:rPr>
          <w:highlight w:val="yellow"/>
        </w:rPr>
        <w:t xml:space="preserve">10 darba dienu laikā pēc </w:t>
      </w:r>
      <w:r w:rsidR="003A099C">
        <w:rPr>
          <w:highlight w:val="yellow"/>
        </w:rPr>
        <w:t>L</w:t>
      </w:r>
      <w:r w:rsidR="00C5363F" w:rsidRPr="00C5363F">
        <w:rPr>
          <w:highlight w:val="yellow"/>
        </w:rPr>
        <w:t xml:space="preserve">īguma noslēgšanas, ja izmaksu </w:t>
      </w:r>
      <w:proofErr w:type="spellStart"/>
      <w:r w:rsidR="00C5363F" w:rsidRPr="00C5363F">
        <w:rPr>
          <w:highlight w:val="yellow"/>
        </w:rPr>
        <w:t>attiecināmības</w:t>
      </w:r>
      <w:proofErr w:type="spellEnd"/>
      <w:r w:rsidR="00C5363F" w:rsidRPr="00C5363F">
        <w:rPr>
          <w:highlight w:val="yellow"/>
        </w:rPr>
        <w:t xml:space="preserve"> periods ir bijis pirms </w:t>
      </w:r>
      <w:r w:rsidR="003A099C">
        <w:rPr>
          <w:highlight w:val="yellow"/>
        </w:rPr>
        <w:t>L</w:t>
      </w:r>
      <w:r w:rsidR="00C5363F" w:rsidRPr="00C5363F">
        <w:rPr>
          <w:highlight w:val="yellow"/>
        </w:rPr>
        <w:t>īguma noslēgšanas</w:t>
      </w:r>
      <w:r w:rsidR="00C5363F">
        <w:t xml:space="preserve"> // </w:t>
      </w:r>
      <w:r w:rsidR="00FC6C06" w:rsidRPr="00C5363F">
        <w:rPr>
          <w:highlight w:val="yellow"/>
        </w:rPr>
        <w:t xml:space="preserve">10 darba dienu laikā pēc </w:t>
      </w:r>
      <w:r w:rsidR="00E11B81">
        <w:rPr>
          <w:highlight w:val="yellow"/>
        </w:rPr>
        <w:t xml:space="preserve">izmaksu </w:t>
      </w:r>
      <w:proofErr w:type="spellStart"/>
      <w:r w:rsidR="00E11B81">
        <w:rPr>
          <w:highlight w:val="yellow"/>
        </w:rPr>
        <w:t>attiecināmības</w:t>
      </w:r>
      <w:proofErr w:type="spellEnd"/>
      <w:r w:rsidR="00FC6C06" w:rsidRPr="00C5363F">
        <w:rPr>
          <w:highlight w:val="yellow"/>
        </w:rPr>
        <w:t xml:space="preserve"> perioda, </w:t>
      </w:r>
      <w:r w:rsidR="00E11B81" w:rsidRPr="00C5363F">
        <w:rPr>
          <w:highlight w:val="yellow"/>
        </w:rPr>
        <w:t xml:space="preserve">bet ne vēlāk kā līdz </w:t>
      </w:r>
      <w:r w:rsidR="00484AC2" w:rsidRPr="00C5363F">
        <w:rPr>
          <w:highlight w:val="yellow"/>
        </w:rPr>
        <w:t>1</w:t>
      </w:r>
      <w:r w:rsidR="00484AC2">
        <w:rPr>
          <w:highlight w:val="yellow"/>
        </w:rPr>
        <w:t>5</w:t>
      </w:r>
      <w:r w:rsidR="00E11B81" w:rsidRPr="00C5363F">
        <w:rPr>
          <w:highlight w:val="yellow"/>
        </w:rPr>
        <w:t>.01.</w:t>
      </w:r>
      <w:r w:rsidR="00484AC2" w:rsidRPr="00C5363F">
        <w:rPr>
          <w:highlight w:val="yellow"/>
        </w:rPr>
        <w:t>202</w:t>
      </w:r>
      <w:r w:rsidR="00484AC2">
        <w:rPr>
          <w:highlight w:val="yellow"/>
        </w:rPr>
        <w:t>4</w:t>
      </w:r>
      <w:r w:rsidR="00E11B81" w:rsidRPr="00E11B81">
        <w:rPr>
          <w:highlight w:val="yellow"/>
        </w:rPr>
        <w:t>.</w:t>
      </w:r>
      <w:r w:rsidR="00E11B81">
        <w:rPr>
          <w:highlight w:val="yellow"/>
        </w:rPr>
        <w:t xml:space="preserve"> </w:t>
      </w:r>
      <w:r w:rsidR="00E11B81" w:rsidRPr="00E11B81">
        <w:rPr>
          <w:highlight w:val="yellow"/>
        </w:rPr>
        <w:t xml:space="preserve">(saņemšanas datums Sabiedrības integrācijas fondā), ja </w:t>
      </w:r>
      <w:r w:rsidR="003A099C">
        <w:rPr>
          <w:highlight w:val="yellow"/>
        </w:rPr>
        <w:t>L</w:t>
      </w:r>
      <w:r w:rsidR="00E11B81">
        <w:rPr>
          <w:highlight w:val="yellow"/>
        </w:rPr>
        <w:t xml:space="preserve">īguma periods sakrīt ar izmaksu </w:t>
      </w:r>
      <w:proofErr w:type="spellStart"/>
      <w:r w:rsidR="00E11B81">
        <w:rPr>
          <w:highlight w:val="yellow"/>
        </w:rPr>
        <w:t>attiecināmības</w:t>
      </w:r>
      <w:proofErr w:type="spellEnd"/>
      <w:r w:rsidR="00E11B81">
        <w:rPr>
          <w:highlight w:val="yellow"/>
        </w:rPr>
        <w:t xml:space="preserve"> periodu</w:t>
      </w:r>
      <w:r w:rsidR="00C3592B" w:rsidRPr="00AC25DE">
        <w:t>.</w:t>
      </w:r>
      <w:r w:rsidR="00B80B22" w:rsidRPr="00AC25DE">
        <w:t xml:space="preserve"> </w:t>
      </w:r>
    </w:p>
    <w:bookmarkEnd w:id="0"/>
    <w:p w14:paraId="0DE3D669" w14:textId="4CD1D28D" w:rsidR="001E365C" w:rsidRPr="00D358E6" w:rsidRDefault="00565AE7" w:rsidP="006D0511">
      <w:pPr>
        <w:pStyle w:val="Text1"/>
        <w:numPr>
          <w:ilvl w:val="2"/>
          <w:numId w:val="1"/>
        </w:numPr>
        <w:tabs>
          <w:tab w:val="clear" w:pos="1571"/>
          <w:tab w:val="num" w:pos="1560"/>
        </w:tabs>
        <w:spacing w:before="120" w:after="0"/>
        <w:ind w:left="1429"/>
        <w:jc w:val="both"/>
      </w:pPr>
      <w:r w:rsidRPr="00D358E6">
        <w:t>Fonds izskata</w:t>
      </w:r>
      <w:r w:rsidR="00FE50CF">
        <w:t xml:space="preserve"> </w:t>
      </w:r>
      <w:r w:rsidRPr="00D358E6">
        <w:t xml:space="preserve">pārskatu 20 darbdienu laikā pēc tā saņemšanas. </w:t>
      </w:r>
      <w:r w:rsidR="001553C9">
        <w:t xml:space="preserve">Ja nepieciešams, Fonds var rakstiski </w:t>
      </w:r>
      <w:r w:rsidR="001553C9">
        <w:rPr>
          <w:color w:val="000000"/>
        </w:rPr>
        <w:t xml:space="preserve">pieprasīt Projekta izmaksas pamatojošo grāmatvedības dokumentu kopijas par pārskata periodu, kā arī </w:t>
      </w:r>
      <w:r w:rsidR="001553C9" w:rsidRPr="007D765B">
        <w:rPr>
          <w:color w:val="000000"/>
        </w:rPr>
        <w:t>precizējumus vai papildu informāciju</w:t>
      </w:r>
      <w:r w:rsidR="001553C9" w:rsidRPr="000E754F">
        <w:rPr>
          <w:color w:val="000000"/>
        </w:rPr>
        <w:t xml:space="preserve">. Projekta īstenotājam pieprasītā informācija jāiesniedz pieprasījumā norādītajā termiņā, bet ne vēlāk kā </w:t>
      </w:r>
      <w:r w:rsidR="001553C9">
        <w:rPr>
          <w:color w:val="000000"/>
          <w:highlight w:val="yellow"/>
        </w:rPr>
        <w:t>5</w:t>
      </w:r>
      <w:r w:rsidR="001553C9" w:rsidRPr="000E754F">
        <w:rPr>
          <w:color w:val="000000"/>
          <w:highlight w:val="yellow"/>
        </w:rPr>
        <w:t xml:space="preserve"> darbdienu laikā</w:t>
      </w:r>
      <w:r w:rsidR="001553C9" w:rsidRPr="000E754F">
        <w:rPr>
          <w:color w:val="000000"/>
        </w:rPr>
        <w:t xml:space="preserve">. Projekta starpposma pārskata izskatīšanas termiņš tiek pagarināts par </w:t>
      </w:r>
      <w:r w:rsidR="001553C9" w:rsidRPr="000E754F">
        <w:rPr>
          <w:color w:val="000000"/>
          <w:shd w:val="clear" w:color="auto" w:fill="FFFFFF"/>
        </w:rPr>
        <w:t xml:space="preserve">laiku, līdz tiek saņemti papildu pārbaužu rezultāti vai pieprasītā papildu informācija, vai tiek veikti nepieciešamie precizējumi, bet ne mazāk kā par </w:t>
      </w:r>
      <w:r w:rsidR="001553C9">
        <w:rPr>
          <w:color w:val="000000"/>
          <w:shd w:val="clear" w:color="auto" w:fill="FFFFFF"/>
        </w:rPr>
        <w:t>5</w:t>
      </w:r>
      <w:r w:rsidR="001553C9" w:rsidRPr="000E754F">
        <w:rPr>
          <w:color w:val="000000"/>
          <w:shd w:val="clear" w:color="auto" w:fill="FFFFFF"/>
        </w:rPr>
        <w:t xml:space="preserve"> darbdienām.</w:t>
      </w:r>
      <w:r w:rsidR="001553C9" w:rsidRPr="000E754F">
        <w:rPr>
          <w:color w:val="000000"/>
        </w:rPr>
        <w:t xml:space="preserve"> Fonds izskata</w:t>
      </w:r>
      <w:r w:rsidR="001553C9">
        <w:rPr>
          <w:color w:val="000000"/>
        </w:rPr>
        <w:t xml:space="preserve"> saņemto informāciju un apstiprina Projekta starpposma pārskatu, informējot par to Līdzfinansējuma saņēmēju</w:t>
      </w:r>
      <w:r w:rsidR="001553C9" w:rsidRPr="00CA7750">
        <w:t>.</w:t>
      </w:r>
    </w:p>
    <w:p w14:paraId="78A54345" w14:textId="4B459732" w:rsidR="001E365C" w:rsidRPr="008074FC" w:rsidRDefault="001E365C" w:rsidP="006D0511">
      <w:pPr>
        <w:pStyle w:val="Text1"/>
        <w:numPr>
          <w:ilvl w:val="2"/>
          <w:numId w:val="1"/>
        </w:numPr>
        <w:tabs>
          <w:tab w:val="clear" w:pos="1571"/>
          <w:tab w:val="num" w:pos="1560"/>
        </w:tabs>
        <w:spacing w:before="120" w:after="0"/>
        <w:ind w:left="1429"/>
        <w:jc w:val="both"/>
      </w:pPr>
      <w:r w:rsidRPr="00D358E6">
        <w:t xml:space="preserve">Ja Fonds kādas izmaksas atzīst par neattiecināmām, </w:t>
      </w:r>
      <w:r w:rsidR="00FE50CF">
        <w:t>Līdzfinansējuma saņēmējam</w:t>
      </w:r>
      <w:r w:rsidRPr="008074FC">
        <w:t xml:space="preserve"> ir tiesības ne vēlāk kā </w:t>
      </w:r>
      <w:r w:rsidR="00C705DD">
        <w:t>5</w:t>
      </w:r>
      <w:r w:rsidR="00C705DD" w:rsidRPr="008074FC">
        <w:t xml:space="preserve"> </w:t>
      </w:r>
      <w:r w:rsidRPr="008074FC">
        <w:t xml:space="preserve">darbdienu laikā no pārskata apstiprināšanas dienas vienu reizi rakstiski iesniegt Fondā iebildumus, </w:t>
      </w:r>
      <w:r w:rsidR="00027B61">
        <w:t>kā arī papildu informāciju vai dokumentāciju šo izmaksu pamatojumam</w:t>
      </w:r>
      <w:r w:rsidRPr="008074FC">
        <w:t xml:space="preserve">. Fonds </w:t>
      </w:r>
      <w:r w:rsidR="0088711D">
        <w:t>10</w:t>
      </w:r>
      <w:r w:rsidRPr="008074FC">
        <w:t xml:space="preserve"> darbdienu laikā izskata saņemto papildu informāciju un informē </w:t>
      </w:r>
      <w:r w:rsidR="00FE50CF">
        <w:t>Līdzfinansējuma saņēmēju</w:t>
      </w:r>
      <w:r w:rsidRPr="008074FC">
        <w:t xml:space="preserve"> par izmaksu attiecināšanu vai neattiecināšanu.</w:t>
      </w:r>
    </w:p>
    <w:p w14:paraId="7712B90E" w14:textId="10E13BA1" w:rsidR="001E365C" w:rsidRPr="008074FC" w:rsidRDefault="001E365C" w:rsidP="00865468">
      <w:pPr>
        <w:pStyle w:val="Text1"/>
        <w:numPr>
          <w:ilvl w:val="1"/>
          <w:numId w:val="1"/>
        </w:numPr>
        <w:tabs>
          <w:tab w:val="num" w:pos="1560"/>
        </w:tabs>
        <w:spacing w:before="120" w:after="0"/>
        <w:ind w:left="822"/>
        <w:jc w:val="both"/>
      </w:pPr>
      <w:r w:rsidRPr="008074FC">
        <w:t xml:space="preserve">Ja </w:t>
      </w:r>
      <w:r w:rsidR="00FE50CF">
        <w:t>Līdzfinansējuma saņēmējs</w:t>
      </w:r>
      <w:r w:rsidR="00FE50CF" w:rsidRPr="008074FC">
        <w:t xml:space="preserve"> </w:t>
      </w:r>
      <w:r w:rsidRPr="008074FC">
        <w:t xml:space="preserve">nav iesniedzis </w:t>
      </w:r>
      <w:r w:rsidR="001553C9">
        <w:t xml:space="preserve">noslēguma </w:t>
      </w:r>
      <w:r w:rsidRPr="008074FC">
        <w:t xml:space="preserve">pārskatu noteiktajā termiņā un nav sniedzis </w:t>
      </w:r>
      <w:r w:rsidR="000A1078">
        <w:t>pamatotu</w:t>
      </w:r>
      <w:r w:rsidR="000A1078" w:rsidRPr="007234B0">
        <w:t xml:space="preserve"> </w:t>
      </w:r>
      <w:r w:rsidRPr="008074FC">
        <w:t xml:space="preserve">rakstisku skaidrojumu par termiņa kavēšanas iemesliem, </w:t>
      </w:r>
      <w:r w:rsidRPr="008074FC">
        <w:lastRenderedPageBreak/>
        <w:t xml:space="preserve">Fonds var izbeigt Līgumu saskaņā </w:t>
      </w:r>
      <w:r w:rsidRPr="00FE50CF">
        <w:t>ar Līguma 10.2.</w:t>
      </w:r>
      <w:r w:rsidR="00400BBB">
        <w:t>2</w:t>
      </w:r>
      <w:r w:rsidRPr="00FE50CF">
        <w:t>.</w:t>
      </w:r>
      <w:r w:rsidR="00791CEA">
        <w:t>apakš</w:t>
      </w:r>
      <w:r w:rsidRPr="00FE50CF">
        <w:t>punktu un prasīt atmaksāt pārskaitīto programmas finansējumu saskaņā ar Līguma 3.</w:t>
      </w:r>
      <w:r w:rsidR="006636D9">
        <w:t>3</w:t>
      </w:r>
      <w:r w:rsidR="007471A2" w:rsidRPr="00FE50CF">
        <w:t>.</w:t>
      </w:r>
      <w:r w:rsidR="005E4123" w:rsidDel="005E4123">
        <w:t xml:space="preserve"> </w:t>
      </w:r>
      <w:r w:rsidRPr="00FE50CF">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69DE3742" w14:textId="3A037BCF" w:rsidR="001E365C" w:rsidRPr="00BE11F7" w:rsidRDefault="00FE50CF" w:rsidP="001E365C">
      <w:pPr>
        <w:pStyle w:val="Text1"/>
        <w:numPr>
          <w:ilvl w:val="1"/>
          <w:numId w:val="1"/>
        </w:numPr>
        <w:spacing w:after="0"/>
        <w:jc w:val="both"/>
      </w:pPr>
      <w:r>
        <w:t xml:space="preserve">Līdzfinansējuma saņēmējs </w:t>
      </w:r>
      <w:r w:rsidR="001E365C" w:rsidRPr="00BE11F7">
        <w:t xml:space="preserve">ir pilnībā atbildīgs par </w:t>
      </w:r>
      <w:r w:rsidR="00467071">
        <w:t>līdzfinansētā Projekta</w:t>
      </w:r>
      <w:r w:rsidR="001E365C" w:rsidRPr="00BE11F7">
        <w:t xml:space="preserve"> īstenošanu un nedrīkst nodot </w:t>
      </w:r>
      <w:r w:rsidR="00467071">
        <w:t>tā</w:t>
      </w:r>
      <w:r w:rsidR="00467071" w:rsidRPr="00BE11F7">
        <w:t xml:space="preserve"> </w:t>
      </w:r>
      <w:r w:rsidR="001E365C" w:rsidRPr="00BE11F7">
        <w:t>īstenošanu trešajai pusei.</w:t>
      </w:r>
    </w:p>
    <w:p w14:paraId="0CFAC0FC" w14:textId="369EDA2D" w:rsidR="001E365C" w:rsidRPr="00BE11F7" w:rsidRDefault="001E365C" w:rsidP="001E365C">
      <w:pPr>
        <w:pStyle w:val="Text1"/>
        <w:numPr>
          <w:ilvl w:val="1"/>
          <w:numId w:val="1"/>
        </w:numPr>
        <w:spacing w:before="120" w:after="0"/>
        <w:ind w:left="822"/>
        <w:jc w:val="both"/>
      </w:pPr>
      <w:r w:rsidRPr="00BE11F7">
        <w:t xml:space="preserve">Fondam nav līgumsaistību ar </w:t>
      </w:r>
      <w:r w:rsidR="00F91EDE">
        <w:t>Līdzfinansējuma saņēmēja</w:t>
      </w:r>
      <w:r w:rsidRPr="00BE70DC">
        <w:t xml:space="preserve"> </w:t>
      </w:r>
      <w:r w:rsidR="00A206E0" w:rsidRPr="00BE70DC">
        <w:t xml:space="preserve">sadarbības partneriem, </w:t>
      </w:r>
      <w:r w:rsidRPr="00BE70DC">
        <w:t xml:space="preserve">piegādātājiem vai pakalpojumu sniedzējiem. </w:t>
      </w:r>
      <w:r w:rsidR="00F91EDE">
        <w:t>Līdzfinansējuma saņēmēj</w:t>
      </w:r>
      <w:r w:rsidR="0040327E">
        <w:t>s</w:t>
      </w:r>
      <w:r w:rsidR="00F91EDE" w:rsidRPr="00BE70DC">
        <w:t xml:space="preserve"> </w:t>
      </w:r>
      <w:r w:rsidRPr="00BE70DC">
        <w:t xml:space="preserve">nodrošina un </w:t>
      </w:r>
      <w:r>
        <w:t xml:space="preserve">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5EE83B38" w:rsidR="001E365C" w:rsidRPr="00BE11F7" w:rsidRDefault="001E365C" w:rsidP="001E365C">
      <w:pPr>
        <w:pStyle w:val="Text1"/>
        <w:numPr>
          <w:ilvl w:val="1"/>
          <w:numId w:val="1"/>
        </w:numPr>
        <w:spacing w:before="120" w:after="0"/>
        <w:ind w:left="822"/>
        <w:jc w:val="both"/>
      </w:pPr>
      <w:r w:rsidRPr="00BE11F7">
        <w:t xml:space="preserve">Fonds nav atbildīgs par bojājumiem vai traumām, kas </w:t>
      </w:r>
      <w:r w:rsidR="000A5573">
        <w:t xml:space="preserve">līdzfinansētā Projekta </w:t>
      </w:r>
      <w:r w:rsidR="00956968">
        <w:t>īstenošanas</w:t>
      </w:r>
      <w:r w:rsidRPr="00BE11F7">
        <w:t xml:space="preserve"> laikā</w:t>
      </w:r>
      <w:r>
        <w:t xml:space="preserve"> radušies </w:t>
      </w:r>
      <w:r w:rsidR="00F91EDE">
        <w:t>Līdzfinansējuma saņēmējam</w:t>
      </w:r>
      <w:r w:rsidR="00F91EDE" w:rsidRPr="00BE70DC">
        <w:t xml:space="preserve"> </w:t>
      </w:r>
      <w:r w:rsidRPr="00BE11F7">
        <w:t xml:space="preserve">vai mērķa grupai, un šādos gadījumos neapmierina prasības par kompensāciju izmaksu vai programmas finansējuma apjoma palielināšanu. Par jebkuriem zaudējumiem vai kaitējumiem, kas radušies trešajām pusēm saistībā ar </w:t>
      </w:r>
      <w:r w:rsidR="00640EFC">
        <w:t>līdzfinansētā Projekta</w:t>
      </w:r>
      <w:r w:rsidR="00BF1106">
        <w:t xml:space="preserve"> īstenošanu</w:t>
      </w:r>
      <w:r w:rsidRPr="00BE11F7">
        <w:t xml:space="preserve">, pilnībā atbild </w:t>
      </w:r>
      <w:r w:rsidR="00F91EDE">
        <w:t>Līdzfinansējuma saņēmējs</w:t>
      </w:r>
      <w:r w:rsidRPr="00BE11F7">
        <w:t>.</w:t>
      </w:r>
    </w:p>
    <w:p w14:paraId="0E0C0C0F" w14:textId="0E34C191" w:rsidR="001E365C" w:rsidRPr="0044338F" w:rsidRDefault="001E365C" w:rsidP="001E365C">
      <w:pPr>
        <w:pStyle w:val="Text1"/>
        <w:numPr>
          <w:ilvl w:val="1"/>
          <w:numId w:val="1"/>
        </w:numPr>
        <w:spacing w:before="120" w:after="0"/>
        <w:ind w:left="822"/>
        <w:jc w:val="both"/>
      </w:pPr>
      <w:r w:rsidRPr="00BE11F7">
        <w:t xml:space="preserve">Ja </w:t>
      </w:r>
      <w:r w:rsidR="00640EFC">
        <w:t xml:space="preserve">Projekta </w:t>
      </w:r>
      <w:r w:rsidR="00BF1106">
        <w:t>īstenošan</w:t>
      </w:r>
      <w:r w:rsidR="00D956E3">
        <w:t>a</w:t>
      </w:r>
      <w:r w:rsidR="00BF1106">
        <w:t>i</w:t>
      </w:r>
      <w:r w:rsidRPr="00BE11F7">
        <w:t xml:space="preserve"> nepieciešams slēgt piegādes, pakalpojuma vai uzņēmuma līgumus, </w:t>
      </w:r>
      <w:r w:rsidR="00F91EDE">
        <w:t>Līdzfinansējuma saņēmējam</w:t>
      </w:r>
      <w:r w:rsidRPr="00BE11F7">
        <w:t xml:space="preserve"> jāievēro normatīvajos aktos</w:t>
      </w:r>
      <w:r w:rsidR="001018C8">
        <w:rPr>
          <w:rStyle w:val="Vresatsauce"/>
        </w:rPr>
        <w:footnoteReference w:id="4"/>
      </w:r>
      <w:r w:rsidRPr="00BE11F7">
        <w:t xml:space="preserve"> noteiktā līguma slēgšanas tiesību piešķiršanas procedūra (ja attiecināms) un noteiktie ierobežojumi šādu līgumu slēgšanai.</w:t>
      </w:r>
      <w:r w:rsidR="002C3951">
        <w:t xml:space="preserve"> </w:t>
      </w:r>
      <w:r w:rsidR="00F91EDE">
        <w:t>Līdzfinansējuma saņēmējam</w:t>
      </w:r>
      <w:r w:rsidR="00F91EDE" w:rsidRPr="00BE70DC">
        <w:t xml:space="preserve"> </w:t>
      </w:r>
      <w:r w:rsidR="002C3951" w:rsidRPr="0044338F">
        <w:t>ir pienākums aizpildīt normatīvajos aktos noteikto apliecinājumu par interešu konflikta nees</w:t>
      </w:r>
      <w:r w:rsidR="00C94FA8">
        <w:t>amī</w:t>
      </w:r>
      <w:r w:rsidR="002C3951" w:rsidRPr="0044338F">
        <w:t>bu un pievienot to piegādes, pakalpojuma vai uzņēmuma līgumu slēgšanas dokumentācijai, kā arī pēc pirmā Fonda pieprasījuma uzrādīt to Fondam.</w:t>
      </w:r>
    </w:p>
    <w:p w14:paraId="7F3745C8" w14:textId="18F29292" w:rsidR="001E365C" w:rsidRPr="00473E81" w:rsidRDefault="00F91EDE" w:rsidP="004E75B0">
      <w:pPr>
        <w:pStyle w:val="Text1"/>
        <w:numPr>
          <w:ilvl w:val="1"/>
          <w:numId w:val="1"/>
        </w:numPr>
        <w:spacing w:before="120" w:after="0"/>
        <w:ind w:left="822"/>
        <w:jc w:val="both"/>
      </w:pPr>
      <w:r>
        <w:t>Līdzfinansējuma saņēmējs</w:t>
      </w:r>
      <w:r w:rsidRPr="00BE70DC">
        <w:t xml:space="preserve"> </w:t>
      </w:r>
      <w:r w:rsidR="001E365C" w:rsidRPr="00473E81">
        <w:t xml:space="preserve">apņemas veikt visus nepieciešamos pasākumus, lai izvairītos no interešu konflikta un nekavējoties </w:t>
      </w:r>
      <w:r w:rsidR="001E365C" w:rsidRPr="00BE70DC">
        <w:t xml:space="preserve">informētu Fondu par ikvienu gadījumu, kad radies vai varētu rasties interešu konflikts. </w:t>
      </w:r>
      <w:r w:rsidR="007E2F04" w:rsidRPr="00BE70DC">
        <w:t xml:space="preserve">Interešu konflikts ir tad, ja </w:t>
      </w:r>
      <w:r w:rsidR="003D2A6D">
        <w:t xml:space="preserve">līdzfinansētā Projekta </w:t>
      </w:r>
      <w:r w:rsidR="00CF62C2">
        <w:t>īstenošanā</w:t>
      </w:r>
      <w:r w:rsidR="007E2F04" w:rsidRPr="00BE70DC">
        <w:t xml:space="preserve"> iesaistīto personu pienākumu neatkarīgu un objektīvu pildīšanu negatīvi var ietekmēt vai ietekmē iemesli, kas saistīti ar ģimeni, jūtu dzīvi, politisko piederību vai valstspiederību, mantiskajām vai kādām citām interesēm, kas attiecīgajai personai ir kopējas ar </w:t>
      </w:r>
      <w:r>
        <w:t>Līdzfinansējuma saņēmēju</w:t>
      </w:r>
      <w:r w:rsidR="007E2F04" w:rsidRPr="00BE70DC">
        <w:t>.</w:t>
      </w:r>
    </w:p>
    <w:p w14:paraId="68BFA6FF" w14:textId="2CEDBC0A" w:rsidR="00473E81" w:rsidRPr="006D0511" w:rsidRDefault="001E365C" w:rsidP="004E75B0">
      <w:pPr>
        <w:pStyle w:val="Text1"/>
        <w:numPr>
          <w:ilvl w:val="1"/>
          <w:numId w:val="1"/>
        </w:numPr>
        <w:spacing w:before="120" w:after="0"/>
        <w:ind w:left="822"/>
        <w:jc w:val="both"/>
        <w:rPr>
          <w:lang w:eastAsia="lv-LV"/>
        </w:rPr>
      </w:pPr>
      <w:r w:rsidRPr="00473E81">
        <w:t xml:space="preserve">Puses apņemas nodrošināt </w:t>
      </w:r>
      <w:r w:rsidR="00372E0D">
        <w:t>līdzfi</w:t>
      </w:r>
      <w:r w:rsidR="00F9406B">
        <w:t>nansētā Projekta</w:t>
      </w:r>
      <w:r w:rsidR="00372E0D">
        <w:t xml:space="preserve"> </w:t>
      </w:r>
      <w:r w:rsidR="00961603">
        <w:t>īstenošanas laikā</w:t>
      </w:r>
      <w:r w:rsidRPr="00473E81">
        <w:t xml:space="preserve"> iegūto </w:t>
      </w:r>
      <w:r w:rsidR="007F49D4" w:rsidRPr="00473E81">
        <w:t xml:space="preserve">fizisko personu </w:t>
      </w:r>
      <w:r w:rsidRPr="00473E81">
        <w:t xml:space="preserve">datu un </w:t>
      </w:r>
      <w:proofErr w:type="spellStart"/>
      <w:r w:rsidRPr="002871D0">
        <w:t>sensitīv</w:t>
      </w:r>
      <w:r w:rsidR="00991231">
        <w:t>a</w:t>
      </w:r>
      <w:r w:rsidRPr="002871D0">
        <w:t>s</w:t>
      </w:r>
      <w:proofErr w:type="spellEnd"/>
      <w:r w:rsidRPr="002871D0">
        <w:t xml:space="preserve"> informācijas drošību un aizsardzību atbilstoši normatīvajos aktos</w:t>
      </w:r>
      <w:r w:rsidRPr="002871D0">
        <w:rPr>
          <w:rStyle w:val="Vresatsauce"/>
        </w:rPr>
        <w:footnoteReference w:id="5"/>
      </w:r>
      <w:r w:rsidRPr="006D0511">
        <w:t xml:space="preserve"> noteiktajām prasībām.</w:t>
      </w:r>
      <w:r w:rsidR="00473E81" w:rsidRPr="002871D0">
        <w:t xml:space="preserve"> </w:t>
      </w:r>
    </w:p>
    <w:p w14:paraId="0DF2EB93" w14:textId="37538CAC" w:rsidR="00473E81" w:rsidRPr="002871D0" w:rsidRDefault="00F91EDE" w:rsidP="004E75B0">
      <w:pPr>
        <w:pStyle w:val="Text1"/>
        <w:numPr>
          <w:ilvl w:val="1"/>
          <w:numId w:val="1"/>
        </w:numPr>
        <w:spacing w:before="120" w:after="0"/>
        <w:ind w:left="822"/>
        <w:jc w:val="both"/>
        <w:rPr>
          <w:lang w:eastAsia="lv-LV"/>
        </w:rPr>
      </w:pPr>
      <w:r>
        <w:t>Līdzfinansējuma saņēmējam</w:t>
      </w:r>
      <w:r w:rsidRPr="00BE70DC">
        <w:t xml:space="preserve"> </w:t>
      </w:r>
      <w:r w:rsidR="00D963D5" w:rsidRPr="002871D0">
        <w:rPr>
          <w:lang w:eastAsia="lv-LV"/>
        </w:rPr>
        <w:t>jā</w:t>
      </w:r>
      <w:r w:rsidR="00473E81" w:rsidRPr="002871D0">
        <w:rPr>
          <w:lang w:eastAsia="lv-LV"/>
        </w:rPr>
        <w:t>nodrošina, ka</w:t>
      </w:r>
      <w:r w:rsidR="001C2503">
        <w:rPr>
          <w:lang w:eastAsia="lv-LV"/>
        </w:rPr>
        <w:t xml:space="preserve"> </w:t>
      </w:r>
      <w:r w:rsidR="00145256">
        <w:rPr>
          <w:lang w:eastAsia="lv-LV"/>
        </w:rPr>
        <w:t xml:space="preserve">līdzfinansētā Projekta </w:t>
      </w:r>
      <w:r w:rsidR="001C2503">
        <w:rPr>
          <w:lang w:eastAsia="lv-LV"/>
        </w:rPr>
        <w:t>īstenošanas laikā</w:t>
      </w:r>
      <w:r w:rsidR="00473E81" w:rsidRPr="002871D0">
        <w:rPr>
          <w:lang w:eastAsia="lv-LV"/>
        </w:rPr>
        <w:t xml:space="preserve">: </w:t>
      </w:r>
    </w:p>
    <w:p w14:paraId="3B4430A8" w14:textId="2242AE0B" w:rsidR="00473E81" w:rsidRPr="002871D0" w:rsidRDefault="007E2F04" w:rsidP="0042606B">
      <w:pPr>
        <w:pStyle w:val="Text1"/>
        <w:numPr>
          <w:ilvl w:val="2"/>
          <w:numId w:val="1"/>
        </w:numPr>
        <w:tabs>
          <w:tab w:val="clear" w:pos="1571"/>
          <w:tab w:val="num" w:pos="1560"/>
        </w:tabs>
        <w:spacing w:after="0"/>
        <w:ind w:left="1560"/>
        <w:jc w:val="both"/>
        <w:rPr>
          <w:lang w:eastAsia="lv-LV"/>
        </w:rPr>
      </w:pPr>
      <w:r w:rsidRPr="007E2F04">
        <w:rPr>
          <w:lang w:eastAsia="lv-LV"/>
        </w:rPr>
        <w:t xml:space="preserve">no datu subjekta, kas tiek fotografēts vai filmēts, tiek saņemta iepriekšēja rakstiska piekrišana tā filmēšanai vai fotografēšanai un šo materiālu publiskošanai/publicēšanai (tajā skaitā, bet ne tikai </w:t>
      </w:r>
      <w:r w:rsidR="00090D0A">
        <w:rPr>
          <w:lang w:eastAsia="lv-LV"/>
        </w:rPr>
        <w:t>Līdzfinansējuma saņēmēja</w:t>
      </w:r>
      <w:r w:rsidR="00090D0A" w:rsidRPr="007E2F04">
        <w:rPr>
          <w:lang w:eastAsia="lv-LV"/>
        </w:rPr>
        <w:t xml:space="preserve"> </w:t>
      </w:r>
      <w:r w:rsidRPr="007E2F04">
        <w:rPr>
          <w:lang w:eastAsia="lv-LV"/>
        </w:rPr>
        <w:t xml:space="preserve">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u nolūkos), ar kādiem līdzekļiem dati tiks publiskoti (tajā skaitā, bet </w:t>
      </w:r>
      <w:r w:rsidRPr="007E2F04">
        <w:rPr>
          <w:lang w:eastAsia="lv-LV"/>
        </w:rPr>
        <w:lastRenderedPageBreak/>
        <w:t xml:space="preserve">ne tikai </w:t>
      </w:r>
      <w:r w:rsidR="00090D0A">
        <w:rPr>
          <w:lang w:eastAsia="lv-LV"/>
        </w:rPr>
        <w:t>Līdzfinansējuma saņēmēja</w:t>
      </w:r>
      <w:r w:rsidRPr="007E2F04">
        <w:rPr>
          <w:lang w:eastAsia="lv-LV"/>
        </w:rPr>
        <w:t xml:space="preserve"> tīmekļvietnē), kā arī ka publicētie dati būs publiski pieejami, t.sk., arī no ārvalstīm</w:t>
      </w:r>
      <w:r w:rsidR="00473E81" w:rsidRPr="002871D0">
        <w:rPr>
          <w:lang w:eastAsia="lv-LV"/>
        </w:rPr>
        <w:t xml:space="preserve">; </w:t>
      </w:r>
    </w:p>
    <w:p w14:paraId="71EB6D26" w14:textId="5747132C" w:rsidR="00473E81" w:rsidRPr="002871D0" w:rsidRDefault="007E2F04" w:rsidP="0042606B">
      <w:pPr>
        <w:pStyle w:val="Text1"/>
        <w:numPr>
          <w:ilvl w:val="2"/>
          <w:numId w:val="1"/>
        </w:numPr>
        <w:tabs>
          <w:tab w:val="clear" w:pos="1571"/>
          <w:tab w:val="num" w:pos="1560"/>
        </w:tabs>
        <w:spacing w:after="0"/>
        <w:ind w:left="1560"/>
        <w:jc w:val="both"/>
      </w:pPr>
      <w:r w:rsidRPr="007E2F04">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w:t>
      </w:r>
      <w:r w:rsidR="00F91EDE">
        <w:t>Līdzfinansējuma saņēmēja</w:t>
      </w:r>
      <w:r w:rsidR="00F91EDE" w:rsidRPr="00BE70DC">
        <w:t xml:space="preserve"> </w:t>
      </w:r>
      <w:r w:rsidRPr="007E2F04">
        <w:rPr>
          <w:lang w:eastAsia="lv-LV"/>
        </w:rPr>
        <w:t xml:space="preserve">tīmekļvietnē) Projekta aktivitāšu publicitātes un sabiedrības informēšanai par Projektu nolūkos. </w:t>
      </w:r>
      <w:r w:rsidR="00F91EDE">
        <w:t>Līdzfinansējuma saņēmējam</w:t>
      </w:r>
      <w:r w:rsidR="00F91EDE" w:rsidRPr="00BE70DC">
        <w:t xml:space="preserve"> </w:t>
      </w:r>
      <w:r w:rsidRPr="007E2F04">
        <w:rPr>
          <w:lang w:eastAsia="lv-LV"/>
        </w:rPr>
        <w:t>ir pienākums pēc Fonda pieprasījuma nekavējoties iesniegt saņemtās piekrišanas vai pierādījumus par pasākuma dalībnieku atbilstošu informēšanu</w:t>
      </w:r>
      <w:r w:rsidR="00473E81" w:rsidRPr="002871D0">
        <w:rPr>
          <w:lang w:eastAsia="lv-LV"/>
        </w:rPr>
        <w:t>.</w:t>
      </w:r>
    </w:p>
    <w:p w14:paraId="03CB074D" w14:textId="3F540986" w:rsidR="001E365C" w:rsidRPr="00BE11F7" w:rsidRDefault="00F91EDE" w:rsidP="001E365C">
      <w:pPr>
        <w:pStyle w:val="Text1"/>
        <w:numPr>
          <w:ilvl w:val="1"/>
          <w:numId w:val="1"/>
        </w:numPr>
        <w:spacing w:before="120" w:after="0"/>
        <w:ind w:left="822"/>
        <w:jc w:val="both"/>
      </w:pPr>
      <w:r w:rsidRPr="00CB4894">
        <w:t xml:space="preserve">Līdzfinansējuma saņēmējam </w:t>
      </w:r>
      <w:r w:rsidR="001E365C" w:rsidRPr="00CB4894">
        <w:t xml:space="preserve">jānodrošina pietiekama programmas finansējuma publicitāte. Visos </w:t>
      </w:r>
      <w:r w:rsidR="00475955" w:rsidRPr="00CB4894">
        <w:t>Līguma periodā</w:t>
      </w:r>
      <w:r w:rsidR="001E365C" w:rsidRPr="00CB4894">
        <w:t xml:space="preserve"> sagatavotajos materiālos jāpublicē</w:t>
      </w:r>
      <w:r w:rsidR="00405510" w:rsidRPr="00CB4894">
        <w:t xml:space="preserve"> </w:t>
      </w:r>
      <w:r w:rsidR="007D7333" w:rsidRPr="00CB4894">
        <w:rPr>
          <w:highlight w:val="yellow"/>
        </w:rPr>
        <w:t xml:space="preserve">Kultūras ministrijas un </w:t>
      </w:r>
      <w:r w:rsidR="001E365C" w:rsidRPr="00CB4894">
        <w:rPr>
          <w:highlight w:val="yellow"/>
        </w:rPr>
        <w:t>Fonda logo</w:t>
      </w:r>
      <w:r w:rsidR="001E365C" w:rsidRPr="00CB4894">
        <w:t xml:space="preserve"> un jānorāda: </w:t>
      </w:r>
      <w:r w:rsidR="000D444C" w:rsidRPr="00CB4894">
        <w:t>“</w:t>
      </w:r>
      <w:r w:rsidR="001E365C" w:rsidRPr="00CB4894">
        <w:t xml:space="preserve">Pasākumu finansiāli atbalsta Sabiedrības integrācijas fonds no </w:t>
      </w:r>
      <w:r w:rsidR="007D7333" w:rsidRPr="00CB4894">
        <w:t xml:space="preserve">Kultūras ministrijas </w:t>
      </w:r>
      <w:r w:rsidR="00405510" w:rsidRPr="00CB4894">
        <w:t xml:space="preserve">piešķirtajiem </w:t>
      </w:r>
      <w:r w:rsidR="001E365C" w:rsidRPr="00CB4894">
        <w:t xml:space="preserve">Latvijas valsts budžeta līdzekļiem.” / “&lt;Materiāla nosaukums&gt; ir sagatavots ar Sabiedrības integrācijas fonda finansiālu atbalstu no </w:t>
      </w:r>
      <w:r w:rsidR="007D7333" w:rsidRPr="00CB4894">
        <w:t xml:space="preserve">Kultūras ministrijas piešķirtajiem </w:t>
      </w:r>
      <w:r w:rsidR="001E365C" w:rsidRPr="00CB4894">
        <w:t>Latvijas valsts budžeta līdzekļiem. Par &lt;materiāla nosaukums&gt; saturu atbild &lt;</w:t>
      </w:r>
      <w:r w:rsidRPr="00CB4894">
        <w:t xml:space="preserve">Līdzfinansējuma saņēmēja </w:t>
      </w:r>
      <w:r w:rsidR="001E365C" w:rsidRPr="00CB4894">
        <w:t xml:space="preserve">vai materiāla autora nosaukums&gt;.” </w:t>
      </w:r>
      <w:r w:rsidR="000D288F" w:rsidRPr="00CB4894">
        <w:t xml:space="preserve">Sociālajos tīklos publicētai informācijai par </w:t>
      </w:r>
      <w:r w:rsidR="00324983" w:rsidRPr="00CB4894">
        <w:t>Projekta</w:t>
      </w:r>
      <w:r w:rsidR="00B815E9" w:rsidRPr="00CB4894">
        <w:t xml:space="preserve"> </w:t>
      </w:r>
      <w:r w:rsidR="000D288F" w:rsidRPr="00CB4894">
        <w:t>nori</w:t>
      </w:r>
      <w:r w:rsidR="006576E3" w:rsidRPr="00CB4894">
        <w:t xml:space="preserve">si jālieto </w:t>
      </w:r>
      <w:proofErr w:type="spellStart"/>
      <w:r w:rsidR="006576E3" w:rsidRPr="00CB4894">
        <w:t>tēmturis</w:t>
      </w:r>
      <w:proofErr w:type="spellEnd"/>
      <w:r w:rsidR="006576E3" w:rsidRPr="00CB4894">
        <w:t xml:space="preserve"> </w:t>
      </w:r>
      <w:r w:rsidR="00645036" w:rsidRPr="00CB4894">
        <w:t>#</w:t>
      </w:r>
      <w:proofErr w:type="spellStart"/>
      <w:r w:rsidR="00645036" w:rsidRPr="00CB4894">
        <w:t>SIF_</w:t>
      </w:r>
      <w:r w:rsidRPr="00CB4894">
        <w:t>lidzfinanse</w:t>
      </w:r>
      <w:proofErr w:type="spellEnd"/>
      <w:r w:rsidR="000D288F" w:rsidRPr="00CB4894">
        <w:t xml:space="preserve">. </w:t>
      </w:r>
      <w:r w:rsidRPr="00CB4894">
        <w:t>Līdzfinansējuma saņēmējam</w:t>
      </w:r>
      <w:r w:rsidR="001E365C" w:rsidRPr="00CB4894">
        <w:t xml:space="preserve"> jāievieto </w:t>
      </w:r>
      <w:r w:rsidR="001E365C" w:rsidRPr="00BE11F7">
        <w:t xml:space="preserve">informācija par Projektu savā </w:t>
      </w:r>
      <w:r w:rsidR="00BD757A">
        <w:t>tīmekļa</w:t>
      </w:r>
      <w:r w:rsidR="00BD757A" w:rsidRPr="00BE11F7">
        <w:t xml:space="preserve"> </w:t>
      </w:r>
      <w:r w:rsidR="001E365C" w:rsidRPr="00BE11F7">
        <w:t>vietnē (ja tāda ir) un jānodrošina tās regulāra aktualizēšana.</w:t>
      </w:r>
    </w:p>
    <w:p w14:paraId="1CA007F9" w14:textId="13BD9805" w:rsidR="00BE70DC" w:rsidRDefault="00F91EDE" w:rsidP="00BE70DC">
      <w:pPr>
        <w:pStyle w:val="Text1"/>
        <w:numPr>
          <w:ilvl w:val="1"/>
          <w:numId w:val="1"/>
        </w:numPr>
        <w:spacing w:before="120" w:after="0"/>
        <w:ind w:left="822"/>
        <w:jc w:val="both"/>
      </w:pPr>
      <w:r>
        <w:t>Līdzfinansējuma saņēmējam</w:t>
      </w:r>
      <w:r w:rsidR="001E365C" w:rsidRPr="00BE11F7">
        <w:t xml:space="preserve"> jānodrošina atbilstoša Projekta finansējuma izlietojuma dokumentēšana, tai skaitā atsevišķa </w:t>
      </w:r>
      <w:r w:rsidR="009F5971">
        <w:t xml:space="preserve">Projekta īstenošanas </w:t>
      </w:r>
      <w:r w:rsidR="004B0E12" w:rsidRPr="00BE11F7">
        <w:t>grāmatvedības uzskaite</w:t>
      </w:r>
      <w:r w:rsidR="004B0E12">
        <w:t xml:space="preserve">. </w:t>
      </w:r>
      <w:r w:rsidR="001E365C" w:rsidRPr="00BE11F7">
        <w:t xml:space="preserve">Visiem Projekta ieņēmumiem un izdevumiem jābūt identificējamiem kā saistītiem ar Projektu un nodalītiem no citiem </w:t>
      </w:r>
      <w:r w:rsidR="004B0E12">
        <w:t>Līdzfinansējuma saņēmēja</w:t>
      </w:r>
      <w:r w:rsidR="001E365C" w:rsidRPr="00BE11F7">
        <w:t xml:space="preserve"> ieņēmumiem un izdevumiem. </w:t>
      </w:r>
      <w:r w:rsidR="00645036">
        <w:t xml:space="preserve">Visi ar Projekta </w:t>
      </w:r>
      <w:r w:rsidR="003E228C">
        <w:t xml:space="preserve">īstenošanu </w:t>
      </w:r>
      <w:r w:rsidR="00645036">
        <w:t xml:space="preserve">saistītie dokumenti </w:t>
      </w:r>
      <w:r w:rsidR="001E365C" w:rsidRPr="00035132">
        <w:t xml:space="preserve">jāuzglabā atbilstoši normatīvajos aktos noteiktajām prasībām un termiņiem. </w:t>
      </w:r>
    </w:p>
    <w:p w14:paraId="029FE77C" w14:textId="61F7E9B9" w:rsidR="00645036" w:rsidRPr="00C469A2" w:rsidRDefault="00891E4F" w:rsidP="00BE70DC">
      <w:pPr>
        <w:pStyle w:val="Text1"/>
        <w:numPr>
          <w:ilvl w:val="1"/>
          <w:numId w:val="1"/>
        </w:numPr>
        <w:spacing w:before="120" w:after="0"/>
        <w:ind w:left="822"/>
        <w:jc w:val="both"/>
      </w:pPr>
      <w:bookmarkStart w:id="1" w:name="_Hlk74637748"/>
      <w:r w:rsidRPr="00C469A2">
        <w:t>Projekta s</w:t>
      </w:r>
      <w:r w:rsidR="00645036" w:rsidRPr="00C469A2">
        <w:t>adarbības partneriem programmas finansējums netiek nodots. Faktiskās</w:t>
      </w:r>
      <w:r w:rsidR="00BE70DC" w:rsidRPr="00C469A2">
        <w:t xml:space="preserve"> </w:t>
      </w:r>
      <w:r w:rsidR="00645036" w:rsidRPr="00C469A2">
        <w:t xml:space="preserve">attiecināmās izmaksas, kas sadarbības partnerim rodas saistībā ar Projekta īstenošanu, </w:t>
      </w:r>
      <w:r w:rsidR="004B0E12" w:rsidRPr="00C469A2">
        <w:t xml:space="preserve">Līdzfinansējuma saņēmējs nedrīkst segt no </w:t>
      </w:r>
      <w:r w:rsidR="00645036" w:rsidRPr="00C469A2">
        <w:t xml:space="preserve">Projektam piešķirtā programmas </w:t>
      </w:r>
      <w:r w:rsidR="004B0E12" w:rsidRPr="00C469A2">
        <w:t>līdz</w:t>
      </w:r>
      <w:r w:rsidR="00645036" w:rsidRPr="00C469A2">
        <w:t>finansējuma</w:t>
      </w:r>
      <w:r w:rsidR="004B0E12" w:rsidRPr="00C469A2">
        <w:t xml:space="preserve"> līdzekļiem.</w:t>
      </w:r>
      <w:bookmarkEnd w:id="1"/>
      <w:r w:rsidR="00645036" w:rsidRPr="00C469A2">
        <w:t xml:space="preserve"> </w:t>
      </w:r>
    </w:p>
    <w:p w14:paraId="20B6762C" w14:textId="65B2C8A7" w:rsidR="00CE3127" w:rsidRDefault="001E365C" w:rsidP="00D963D5">
      <w:pPr>
        <w:pStyle w:val="Text1"/>
        <w:numPr>
          <w:ilvl w:val="1"/>
          <w:numId w:val="1"/>
        </w:numPr>
        <w:tabs>
          <w:tab w:val="clear" w:pos="825"/>
          <w:tab w:val="num" w:pos="993"/>
        </w:tabs>
        <w:spacing w:before="120" w:after="0"/>
        <w:ind w:left="822"/>
        <w:jc w:val="both"/>
      </w:pPr>
      <w:r w:rsidRPr="00035132">
        <w:t xml:space="preserve">Tiesības uz Projekta rezultātiem, tai skaitā uz intelektuālo īpašumu, </w:t>
      </w:r>
      <w:r w:rsidR="004B0E12">
        <w:t>Līdzfinansējuma saņēmējs</w:t>
      </w:r>
      <w:r w:rsidR="004B0E12" w:rsidRPr="00BE70DC">
        <w:t xml:space="preserve"> </w:t>
      </w:r>
      <w:r w:rsidRPr="00035132">
        <w:t>izmanto atbilstoši Projekta mērķim un ieviešanas nosacījumiem.</w:t>
      </w:r>
      <w:r w:rsidRPr="00BE11F7">
        <w:t xml:space="preserve"> </w:t>
      </w:r>
      <w:r w:rsidR="004B0E12">
        <w:t>Līdzfinansējuma saņēmējs</w:t>
      </w:r>
      <w:r w:rsidR="00F569EC">
        <w:t xml:space="preserve"> var</w:t>
      </w:r>
      <w:r w:rsidRPr="00BE11F7">
        <w:t xml:space="preserve"> piešķir</w:t>
      </w:r>
      <w:r w:rsidR="00F569EC">
        <w:t>t</w:t>
      </w:r>
      <w:r w:rsidRPr="00BE11F7">
        <w:t xml:space="preserve"> Fondam tiesības izmantot Projekta rezultātus, kā arī </w:t>
      </w:r>
      <w:r w:rsidR="00A86D9B">
        <w:t>var</w:t>
      </w:r>
      <w:r w:rsidR="00A86D9B" w:rsidRPr="00BE11F7">
        <w:t xml:space="preserve"> </w:t>
      </w:r>
      <w:r w:rsidRPr="00BE11F7">
        <w:t xml:space="preserve">nodrošināt to publiskošanu un tālāku izplatīšanu citām ieinteresētajām organizācijām un institūcijām. </w:t>
      </w:r>
    </w:p>
    <w:p w14:paraId="12E02FD5" w14:textId="5C32D37B" w:rsidR="001E365C" w:rsidRPr="00C4773A" w:rsidRDefault="004B0E12" w:rsidP="00D963D5">
      <w:pPr>
        <w:pStyle w:val="Text1"/>
        <w:numPr>
          <w:ilvl w:val="1"/>
          <w:numId w:val="1"/>
        </w:numPr>
        <w:tabs>
          <w:tab w:val="clear" w:pos="825"/>
          <w:tab w:val="num" w:pos="993"/>
        </w:tabs>
        <w:spacing w:before="120" w:after="0"/>
        <w:jc w:val="both"/>
      </w:pPr>
      <w:r>
        <w:t>Līdzfinansējuma saņēmējam</w:t>
      </w:r>
      <w:r w:rsidRPr="00BE70DC">
        <w:t xml:space="preserve"> </w:t>
      </w:r>
      <w:r w:rsidR="001E365C">
        <w:t xml:space="preserve">visa informācija, kas saistīta ar </w:t>
      </w:r>
      <w:r w:rsidR="00E11588">
        <w:t xml:space="preserve">līdzfinansētā Projekta </w:t>
      </w:r>
      <w:r w:rsidR="00B34F57">
        <w:t>īstenošanu</w:t>
      </w:r>
      <w:r w:rsidR="001E365C">
        <w:t xml:space="preserve"> Līguma termiņa laikā, kā arī visā Līguma 8.1.</w:t>
      </w:r>
      <w:r w:rsidR="006A68AA" w:rsidDel="006A68AA">
        <w:t xml:space="preserve"> </w:t>
      </w:r>
      <w:r w:rsidR="001E365C">
        <w:t>punktā noteiktajā termiņā, Fondam un citām Līguma 8.1.</w:t>
      </w:r>
      <w:r w:rsidR="006A68AA" w:rsidDel="006A68AA">
        <w:t xml:space="preserve"> </w:t>
      </w:r>
      <w:r w:rsidR="001E365C">
        <w:t xml:space="preserve">punktā norādītajām personām jāsniedz latviešu </w:t>
      </w:r>
      <w:r w:rsidR="001E365C" w:rsidRPr="00C4773A">
        <w:t xml:space="preserve">valodā. Šis nosacījums attiecas arī uz visu dokumentāciju (pārskatiem, plāniem u.tml.), kuru Līgums uzliek par pienākumu </w:t>
      </w:r>
      <w:r w:rsidRPr="00C4773A">
        <w:t xml:space="preserve">Līdzfinansējuma saņēmējam </w:t>
      </w:r>
      <w:r w:rsidR="001E365C" w:rsidRPr="00C4773A">
        <w:t>iesniegt Fondam.</w:t>
      </w:r>
      <w:r w:rsidR="001E365C" w:rsidRPr="00C4773A">
        <w:rPr>
          <w:sz w:val="26"/>
          <w:szCs w:val="26"/>
        </w:rPr>
        <w:t xml:space="preserve"> </w:t>
      </w:r>
      <w:r w:rsidR="001E365C" w:rsidRPr="00C4773A">
        <w:t xml:space="preserve">Dokumentus svešvalodā var iesniegt tikai ar tam pievienotu </w:t>
      </w:r>
      <w:r w:rsidR="009F6383" w:rsidRPr="00C4773A">
        <w:t>organizācijas atbildīgās amatpersonas apliecināt</w:t>
      </w:r>
      <w:r w:rsidR="00EB4A3E" w:rsidRPr="00C4773A">
        <w:t>u</w:t>
      </w:r>
      <w:r w:rsidR="009F6383" w:rsidRPr="00C4773A">
        <w:t xml:space="preserve"> tulkojum</w:t>
      </w:r>
      <w:r w:rsidR="00EB4A3E" w:rsidRPr="00C4773A">
        <w:t>u</w:t>
      </w:r>
      <w:r w:rsidR="009F6383" w:rsidRPr="00C4773A">
        <w:t xml:space="preserve"> latviešu valodā</w:t>
      </w:r>
      <w:r w:rsidR="00C4773A" w:rsidRPr="00C4773A">
        <w:rPr>
          <w:rStyle w:val="Vresatsauce"/>
        </w:rPr>
        <w:footnoteReference w:id="6"/>
      </w:r>
      <w:r w:rsidR="009F6383" w:rsidRPr="00C4773A">
        <w:t>.</w:t>
      </w:r>
    </w:p>
    <w:p w14:paraId="3D97BA8C" w14:textId="04AB9D56" w:rsidR="001E365C" w:rsidRPr="007B4FC5" w:rsidRDefault="004B0E12" w:rsidP="00D963D5">
      <w:pPr>
        <w:pStyle w:val="Text1"/>
        <w:numPr>
          <w:ilvl w:val="1"/>
          <w:numId w:val="1"/>
        </w:numPr>
        <w:tabs>
          <w:tab w:val="clear" w:pos="825"/>
          <w:tab w:val="num" w:pos="993"/>
        </w:tabs>
        <w:spacing w:before="120" w:after="0"/>
        <w:ind w:left="822"/>
        <w:jc w:val="both"/>
      </w:pPr>
      <w:r>
        <w:t>Līdzfinansējuma saņēmējam</w:t>
      </w:r>
      <w:r w:rsidRPr="00BE70DC">
        <w:t xml:space="preserve"> </w:t>
      </w:r>
      <w:r w:rsidR="00645036" w:rsidRPr="007B4FC5">
        <w:t xml:space="preserve">ir pienākums nekavējoties, bet ne vēlāk kā </w:t>
      </w:r>
      <w:r w:rsidR="00CB5115">
        <w:br/>
      </w:r>
      <w:r w:rsidR="00645036" w:rsidRPr="007B4FC5">
        <w:t>1</w:t>
      </w:r>
      <w:r w:rsidR="00CB5115">
        <w:t xml:space="preserve"> </w:t>
      </w:r>
      <w:r w:rsidR="00645036" w:rsidRPr="007B4FC5">
        <w:t xml:space="preserve">darbdienas laikā </w:t>
      </w:r>
      <w:proofErr w:type="spellStart"/>
      <w:r w:rsidR="00645036" w:rsidRPr="007B4FC5">
        <w:t>rakstveidā</w:t>
      </w:r>
      <w:proofErr w:type="spellEnd"/>
      <w:r w:rsidR="00645036" w:rsidRPr="007B4FC5">
        <w:t xml:space="preserve"> informēt Fondu par jebkuriem apstākļiem, kas varētu mainīt Projekta </w:t>
      </w:r>
      <w:r>
        <w:t>līdzfinansēšanas</w:t>
      </w:r>
      <w:r w:rsidR="00645036" w:rsidRPr="007B4FC5">
        <w:t xml:space="preserve"> atbilstību Līguma nosacījumiem, kā arī gadījumos, </w:t>
      </w:r>
      <w:r w:rsidR="00645036" w:rsidRPr="007B4FC5">
        <w:lastRenderedPageBreak/>
        <w:t xml:space="preserve">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w:t>
      </w:r>
      <w:r>
        <w:t xml:space="preserve">Līdzfinansējuma saņēmēja </w:t>
      </w:r>
      <w:r w:rsidR="00645036" w:rsidRPr="007B4FC5">
        <w:t>nolikumā, citos korporatīvajos dokumentos (ja attiecināms), kā arī ja Līguma termiņa laikā vai Līguma 8.1.</w:t>
      </w:r>
      <w:r w:rsidR="001F326C">
        <w:t xml:space="preserve"> </w:t>
      </w:r>
      <w:r w:rsidR="00645036" w:rsidRPr="007B4FC5">
        <w:t xml:space="preserve">punktā noteiktajā termiņā </w:t>
      </w:r>
      <w:r>
        <w:t>Līdzfinansējuma saņēmējam</w:t>
      </w:r>
      <w:r w:rsidRPr="00BE70DC">
        <w:t xml:space="preserve"> </w:t>
      </w:r>
      <w:r w:rsidR="00645036" w:rsidRPr="007B4FC5">
        <w:t xml:space="preserve">tiek pasludināta maksātnespēja, tiek uzsākta likvidācija, </w:t>
      </w:r>
      <w:r>
        <w:t xml:space="preserve">Līdzfinansējuma saņēmējs </w:t>
      </w:r>
      <w:r w:rsidR="00645036" w:rsidRPr="007B4FC5">
        <w:t xml:space="preserve">tiek izslēgts no reģistra, kurā ir reģistrēts vai citādi beidz pastāvēt, </w:t>
      </w:r>
      <w:r>
        <w:t>Līdzfinansējuma saņēmējam</w:t>
      </w:r>
      <w:r w:rsidRPr="00BE70DC">
        <w:t xml:space="preserve"> </w:t>
      </w:r>
      <w:r w:rsidR="00645036" w:rsidRPr="007B4FC5">
        <w:t xml:space="preserve">tiek nomainīta </w:t>
      </w:r>
      <w:proofErr w:type="spellStart"/>
      <w:r w:rsidR="00645036" w:rsidRPr="007B4FC5">
        <w:t>paraksttiesīgā</w:t>
      </w:r>
      <w:proofErr w:type="spellEnd"/>
      <w:r w:rsidR="00645036" w:rsidRPr="007B4FC5">
        <w:t xml:space="preserve"> persona vai beidzas tās pilnvaru termiņš.</w:t>
      </w:r>
      <w:r w:rsidR="002C3951" w:rsidRPr="007B4FC5">
        <w:t xml:space="preserve"> </w:t>
      </w:r>
    </w:p>
    <w:p w14:paraId="00DC613C" w14:textId="77777777" w:rsidR="001E365C" w:rsidRPr="007B4FC5" w:rsidRDefault="001E365C" w:rsidP="001E365C">
      <w:pPr>
        <w:pStyle w:val="Text1"/>
        <w:spacing w:after="0"/>
        <w:jc w:val="center"/>
      </w:pPr>
    </w:p>
    <w:p w14:paraId="218ADC24" w14:textId="77777777" w:rsidR="001E365C" w:rsidRPr="00BE11F7" w:rsidRDefault="001E365C" w:rsidP="001E365C">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237D41CC" w14:textId="19A90E79" w:rsidR="001E365C" w:rsidRDefault="001E365C" w:rsidP="001E365C">
      <w:pPr>
        <w:pStyle w:val="Text1"/>
        <w:numPr>
          <w:ilvl w:val="1"/>
          <w:numId w:val="1"/>
        </w:numPr>
        <w:spacing w:after="0"/>
        <w:jc w:val="both"/>
      </w:pPr>
      <w:r w:rsidRPr="00BE11F7">
        <w:t xml:space="preserve">Fondam, Valsts kontrolei vai to pilnvarotajiem pārstāvjiem ir tiesības veikt pārbaudes un auditus pie </w:t>
      </w:r>
      <w:r w:rsidR="004B0E12">
        <w:t xml:space="preserve">Līdzfinansējuma saņēmēja </w:t>
      </w:r>
      <w:r w:rsidRPr="00BE11F7">
        <w:t xml:space="preserve">Projekta </w:t>
      </w:r>
      <w:r w:rsidR="004B0E12">
        <w:t xml:space="preserve">līdzfinansēšanas </w:t>
      </w:r>
      <w:r w:rsidRPr="00BE11F7">
        <w:t xml:space="preserve">laikā vai 3 gadu periodā pēc </w:t>
      </w:r>
      <w:r w:rsidR="00857387">
        <w:t>noslēguma</w:t>
      </w:r>
      <w:r w:rsidR="00857387" w:rsidRPr="00BE11F7">
        <w:t xml:space="preserve"> </w:t>
      </w:r>
      <w:r w:rsidR="00971822">
        <w:t>pārskata apstiprināšanas</w:t>
      </w:r>
      <w:r w:rsidRPr="00BE11F7">
        <w:t xml:space="preserve">, par to iepriekš nebrīdinot </w:t>
      </w:r>
      <w:r w:rsidR="004B0E12">
        <w:t>Līdzfinansējuma saņēmēju</w:t>
      </w:r>
      <w:r w:rsidRPr="00BE11F7">
        <w:t>.</w:t>
      </w:r>
    </w:p>
    <w:p w14:paraId="1751FE16" w14:textId="24E80BD9" w:rsidR="001E365C" w:rsidRPr="00BE11F7" w:rsidRDefault="004B0E12" w:rsidP="0074341F">
      <w:pPr>
        <w:pStyle w:val="Text1"/>
        <w:numPr>
          <w:ilvl w:val="1"/>
          <w:numId w:val="1"/>
        </w:numPr>
        <w:spacing w:before="120" w:after="0"/>
        <w:ind w:left="822"/>
        <w:jc w:val="both"/>
      </w:pPr>
      <w:r>
        <w:t>Līdzfinansējuma saņēmējam</w:t>
      </w:r>
      <w:r w:rsidRPr="00BE70DC">
        <w:t xml:space="preserve"> </w:t>
      </w:r>
      <w:r w:rsidR="001E365C">
        <w:t>ir pienākums</w:t>
      </w:r>
      <w:r w:rsidR="001E365C" w:rsidRPr="008E24A1">
        <w:t xml:space="preserve"> </w:t>
      </w:r>
      <w:r w:rsidR="001E365C">
        <w:t>pēc pirmā Līguma 8.1.</w:t>
      </w:r>
      <w:r w:rsidR="006617B5" w:rsidDel="006617B5">
        <w:t xml:space="preserve"> </w:t>
      </w:r>
      <w:r w:rsidR="001E365C">
        <w:t xml:space="preserve">punktā norādīto personu pieprasījuma iesniegt šīm personām visu ar Projekta </w:t>
      </w:r>
      <w:r>
        <w:t xml:space="preserve">līdzfinansēšanu </w:t>
      </w:r>
      <w:r w:rsidR="001E365C">
        <w:t xml:space="preserve">saistīto dokumentāciju </w:t>
      </w:r>
      <w:r w:rsidR="00DC073A">
        <w:t xml:space="preserve">pieprasītajā termiņā, bet </w:t>
      </w:r>
      <w:r w:rsidR="001E365C">
        <w:t xml:space="preserve">ne vēlāk kā </w:t>
      </w:r>
      <w:r w:rsidR="00DC073A">
        <w:br/>
      </w:r>
      <w:r w:rsidR="001E365C">
        <w:t>2 nedēļu laikā no pieprasījuma saņemšanas dienas.</w:t>
      </w:r>
    </w:p>
    <w:p w14:paraId="31F3F14A" w14:textId="4FD4F547" w:rsidR="00090D0A" w:rsidRDefault="001E365C" w:rsidP="00C469A2">
      <w:pPr>
        <w:pStyle w:val="Text1"/>
        <w:numPr>
          <w:ilvl w:val="1"/>
          <w:numId w:val="1"/>
        </w:numPr>
        <w:tabs>
          <w:tab w:val="clear" w:pos="825"/>
        </w:tabs>
        <w:spacing w:before="120" w:after="0"/>
        <w:ind w:left="822"/>
        <w:jc w:val="both"/>
      </w:pPr>
      <w:r w:rsidRPr="007B4FC5">
        <w:t xml:space="preserve"> </w:t>
      </w:r>
      <w:r w:rsidR="004B0E12">
        <w:t>Līdzfinansējuma saņēmējam</w:t>
      </w:r>
      <w:r w:rsidR="004B0E12" w:rsidRPr="00BE70DC">
        <w:t xml:space="preserve"> </w:t>
      </w:r>
      <w:r w:rsidRPr="007B4FC5">
        <w:t xml:space="preserve">jānodrošina </w:t>
      </w:r>
      <w:r w:rsidRPr="00BE11F7">
        <w:t xml:space="preserve">pārbaudes veicējiem piekļuves tiesības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w:t>
      </w:r>
      <w:r w:rsidR="00274B2C">
        <w:t xml:space="preserve">līdzfinansēšanu </w:t>
      </w:r>
      <w:r w:rsidRPr="00BE11F7">
        <w:t>iesaistītajām un atbildīgajām personām, tai skaitā Projekta mērķa grupu.</w:t>
      </w:r>
    </w:p>
    <w:p w14:paraId="1942AEA8" w14:textId="37D2964F" w:rsidR="00C469A2" w:rsidRDefault="00C469A2" w:rsidP="007D7333">
      <w:pPr>
        <w:pStyle w:val="Text1"/>
        <w:spacing w:before="120" w:after="0"/>
        <w:ind w:left="822"/>
        <w:jc w:val="both"/>
      </w:pPr>
    </w:p>
    <w:p w14:paraId="47D4D2F2" w14:textId="42041B95" w:rsidR="001E365C" w:rsidRPr="00BE11F7" w:rsidRDefault="001E365C" w:rsidP="001E365C">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484C0351" w:rsidR="001E365C" w:rsidRPr="00BE11F7" w:rsidRDefault="001E365C" w:rsidP="001E365C">
      <w:pPr>
        <w:pStyle w:val="Text1"/>
        <w:numPr>
          <w:ilvl w:val="1"/>
          <w:numId w:val="1"/>
        </w:numPr>
        <w:spacing w:after="0"/>
        <w:jc w:val="both"/>
      </w:pPr>
      <w:r w:rsidRPr="00BE11F7">
        <w:t xml:space="preserve">Ja </w:t>
      </w:r>
      <w:r w:rsidR="00274B2C">
        <w:t xml:space="preserve">Līdzfinansējuma pieteikumā </w:t>
      </w:r>
      <w:r w:rsidRPr="00BE11F7">
        <w:t xml:space="preserve">nepieciešams veikt izmaiņas, </w:t>
      </w:r>
      <w:r w:rsidR="00274B2C">
        <w:t xml:space="preserve">Līdzfinansējuma saņēmējs </w:t>
      </w:r>
      <w:r w:rsidRPr="00BE11F7">
        <w:t>iesniedz Fondā argumentētu Līguma grozījumu pieprasījumu ne vēlā</w:t>
      </w:r>
      <w:r>
        <w:t>k</w:t>
      </w:r>
      <w:r w:rsidRPr="00BE11F7">
        <w:t xml:space="preserve"> kā 10 darbdienas pirms paredzamo izmaiņu spēkā stāšanās.  </w:t>
      </w:r>
    </w:p>
    <w:p w14:paraId="2D998195" w14:textId="48B239F6" w:rsidR="001E365C" w:rsidRPr="00BE11F7" w:rsidRDefault="001E365C" w:rsidP="001E365C">
      <w:pPr>
        <w:pStyle w:val="Text1"/>
        <w:numPr>
          <w:ilvl w:val="1"/>
          <w:numId w:val="1"/>
        </w:numPr>
        <w:spacing w:before="120" w:after="0"/>
        <w:ind w:left="822"/>
        <w:jc w:val="both"/>
      </w:pPr>
      <w:r w:rsidRPr="00BE11F7">
        <w:t>Fonds 5 darbdienu laikā izskata Līguma grozījumu pieprasījumu un, ja piekrīt ierosinātajām izmaiņām, sagatavo Līguma grozījumus</w:t>
      </w:r>
      <w:r w:rsidR="000D444C">
        <w:t>,</w:t>
      </w:r>
      <w:r w:rsidRPr="00BE11F7">
        <w:t xml:space="preserve"> un </w:t>
      </w:r>
      <w:r w:rsidR="00B21FF9">
        <w:t>no</w:t>
      </w:r>
      <w:r w:rsidRPr="00BE11F7">
        <w:t xml:space="preserve">sūta tos </w:t>
      </w:r>
      <w:r w:rsidR="00274B2C">
        <w:t>Līdzfinansējuma saņēmējam</w:t>
      </w:r>
      <w:r w:rsidRPr="00BE11F7">
        <w:t xml:space="preserve"> parakstīšanai. Līguma grozījumi stājas spēkā, kad tos parakstījušas abas Puses. </w:t>
      </w:r>
    </w:p>
    <w:p w14:paraId="750CF47D" w14:textId="6E5051B6" w:rsidR="001E365C" w:rsidRPr="00BE11F7" w:rsidRDefault="001E365C" w:rsidP="001E365C">
      <w:pPr>
        <w:pStyle w:val="Text1"/>
        <w:numPr>
          <w:ilvl w:val="1"/>
          <w:numId w:val="1"/>
        </w:numPr>
        <w:spacing w:before="120" w:after="0"/>
        <w:ind w:left="822"/>
        <w:jc w:val="both"/>
      </w:pPr>
      <w:r w:rsidRPr="00BE11F7">
        <w:t xml:space="preserve">Ja Fonds nepiekrīt ierosinātajām izmaiņām, tas 5 darbdienu laikā rakstiski informē </w:t>
      </w:r>
      <w:r w:rsidR="00274B2C">
        <w:t>Līdzfinansējuma saņēmēju</w:t>
      </w:r>
      <w:r w:rsidRPr="00BE11F7">
        <w:t>, norādot atteikuma pamatojumu vai arī informāciju par nepieciešamajiem precizējumiem grozījumu pieprasījumā un tā atkārtotas iesniegšanas kārtību.</w:t>
      </w:r>
    </w:p>
    <w:p w14:paraId="0D0C4491" w14:textId="69F144D6" w:rsidR="001E365C" w:rsidRPr="007B4FC5" w:rsidRDefault="001E365C" w:rsidP="001E365C">
      <w:pPr>
        <w:pStyle w:val="Text1"/>
        <w:numPr>
          <w:ilvl w:val="1"/>
          <w:numId w:val="1"/>
        </w:numPr>
        <w:spacing w:before="120" w:after="0"/>
        <w:ind w:left="822"/>
        <w:jc w:val="both"/>
      </w:pPr>
      <w:r w:rsidRPr="00BE11F7">
        <w:t xml:space="preserve">Izņēmuma gadījumos Līguma grozījumu pieprasījumu var iesniegt arī īsākā termiņā vai pēc attiecīgo izmaiņu veikšanas </w:t>
      </w:r>
      <w:r w:rsidR="00274B2C">
        <w:t>Līdzfinansējuma pieteikumā</w:t>
      </w:r>
      <w:r w:rsidRPr="00BE11F7">
        <w:t>, bet ne vēlāk kā līdz pārskata</w:t>
      </w:r>
      <w:r w:rsidR="00857387">
        <w:t xml:space="preserve"> papildinājumu</w:t>
      </w:r>
      <w:r w:rsidRPr="00BE11F7">
        <w:t xml:space="preserve"> iesniegšanai, ja pastāv objektīvi, no </w:t>
      </w:r>
      <w:r w:rsidR="00274B2C">
        <w:t>Līdzfinansējuma saņēmēja</w:t>
      </w:r>
      <w:r w:rsidRPr="00BE11F7">
        <w:t xml:space="preserve"> neatkarīgi un attaisnojoši apstākļi, kuru dēļ Līguma grozījumu pieprasījumu nevarēja iesniegt savlaicīgi. Ja Fonds piekrīt </w:t>
      </w:r>
      <w:r w:rsidR="00274B2C">
        <w:t>Līdzfinansējuma pieteikumā</w:t>
      </w:r>
      <w:r w:rsidRPr="00BE11F7">
        <w:t xml:space="preserve"> veiktajām izmaiņām, šādai piekrišanai ir atpakaļējs spēks. Ja Fonds nepiekrīt </w:t>
      </w:r>
      <w:r w:rsidR="00274B2C">
        <w:t>Līdzfinansējuma pieteikuma</w:t>
      </w:r>
      <w:r w:rsidRPr="00BE11F7">
        <w:t xml:space="preserve"> veiktajām izmaiņām</w:t>
      </w:r>
      <w:r>
        <w:t xml:space="preserve"> vai Fonds nekonstatē </w:t>
      </w:r>
      <w:r w:rsidRPr="00BE11F7">
        <w:t xml:space="preserve">no </w:t>
      </w:r>
      <w:r w:rsidR="00274B2C">
        <w:t>Līdzfinansējuma saņēmēja</w:t>
      </w:r>
      <w:r w:rsidRPr="00BE11F7">
        <w:t xml:space="preserve">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rsidR="00274B2C">
        <w:t>Līdzfinansējuma pieteikumā</w:t>
      </w:r>
      <w:r>
        <w:t xml:space="preserve"> veiktas izmaiņas pirms Līguma grozījumu </w:t>
      </w:r>
      <w:r>
        <w:lastRenderedPageBreak/>
        <w:t>pieprasījuma iesniegšanas</w:t>
      </w:r>
      <w:r w:rsidRPr="00BE11F7">
        <w:t xml:space="preserve">, </w:t>
      </w:r>
      <w:r w:rsidRPr="007B4FC5">
        <w:t>Fonds noraida grozījumu pieprasījumu</w:t>
      </w:r>
      <w:r w:rsidR="00E20979" w:rsidRPr="007B4FC5">
        <w:t>, neizskatot to pēc būtības</w:t>
      </w:r>
      <w:r w:rsidRPr="007B4FC5">
        <w:t>.</w:t>
      </w:r>
    </w:p>
    <w:p w14:paraId="2AAF2A8C" w14:textId="670FB46A" w:rsidR="001E365C" w:rsidRPr="00BE11F7" w:rsidRDefault="001E365C" w:rsidP="001E365C">
      <w:pPr>
        <w:pStyle w:val="Text1"/>
        <w:numPr>
          <w:ilvl w:val="1"/>
          <w:numId w:val="1"/>
        </w:numPr>
        <w:spacing w:before="120" w:after="0"/>
        <w:ind w:left="822"/>
        <w:jc w:val="both"/>
      </w:pPr>
      <w:r w:rsidRPr="00BE11F7">
        <w:t xml:space="preserve">Ja Līguma grozījumus ierosina Fonds, tos veic tādā pašā kārtībā un termiņos, kā </w:t>
      </w:r>
      <w:r w:rsidR="00274B2C">
        <w:t>Līdzfinansējuma saņēmēja</w:t>
      </w:r>
      <w:r w:rsidR="00274B2C" w:rsidRPr="00BE70DC">
        <w:t xml:space="preserve"> </w:t>
      </w:r>
      <w:r w:rsidRPr="00BE11F7">
        <w:t xml:space="preserve">ierosinātus grozījumus. </w:t>
      </w:r>
      <w:r w:rsidR="00274B2C">
        <w:t>Līdzfinansējuma saņēmējam</w:t>
      </w:r>
      <w:r w:rsidR="00274B2C" w:rsidRPr="00BE70DC">
        <w:t xml:space="preserve"> </w:t>
      </w:r>
      <w:r w:rsidRPr="00BE11F7">
        <w:t>nav tiesību atteikt izdarīt tādus Līguma grozījumus, kas izriet no izmaiņām ārējos normatīvajos aktos</w:t>
      </w:r>
      <w:r>
        <w:t xml:space="preserve">. Šāda veida grozījumi stājas spēkā bez </w:t>
      </w:r>
      <w:r w:rsidR="00274B2C">
        <w:t xml:space="preserve">Līdzfinansējuma saņēmēja </w:t>
      </w:r>
      <w:r>
        <w:t xml:space="preserve">piekrišanas uzreiz pēc to paziņošanas </w:t>
      </w:r>
      <w:r w:rsidR="00274B2C">
        <w:t>Līdzfinansējuma saņēmējam</w:t>
      </w:r>
      <w:r>
        <w:t>.</w:t>
      </w:r>
    </w:p>
    <w:p w14:paraId="1CFFF55C" w14:textId="49D891AC" w:rsidR="001E365C" w:rsidRPr="00BE11F7" w:rsidRDefault="00640C26" w:rsidP="001E365C">
      <w:pPr>
        <w:pStyle w:val="Text1"/>
        <w:numPr>
          <w:ilvl w:val="1"/>
          <w:numId w:val="1"/>
        </w:numPr>
        <w:spacing w:before="120" w:after="0"/>
        <w:ind w:left="822"/>
        <w:jc w:val="both"/>
      </w:pPr>
      <w:r>
        <w:t xml:space="preserve">Puses </w:t>
      </w:r>
      <w:r w:rsidR="001E365C" w:rsidRPr="00BE11F7">
        <w:t xml:space="preserve">nedrīkst izdarīt </w:t>
      </w:r>
      <w:r w:rsidR="001E365C" w:rsidRPr="00130DBF">
        <w:t>tādus Līguma grozījumus, kuri būtu pretrunā programmas Konkursa nolikumā</w:t>
      </w:r>
      <w:r w:rsidR="001E365C" w:rsidRPr="00130DBF">
        <w:rPr>
          <w:rStyle w:val="Vresatsauce"/>
        </w:rPr>
        <w:footnoteReference w:id="7"/>
      </w:r>
      <w:r w:rsidR="001E365C" w:rsidRPr="00130DBF">
        <w:t xml:space="preserve"> </w:t>
      </w:r>
      <w:r w:rsidR="001E365C" w:rsidRPr="008401EF">
        <w:t xml:space="preserve">vai Fonda padomes lēmumā par </w:t>
      </w:r>
      <w:r w:rsidR="00274B2C">
        <w:t>Līdzfinansējuma</w:t>
      </w:r>
      <w:r w:rsidR="001E365C" w:rsidRPr="008401EF">
        <w:t xml:space="preserve"> </w:t>
      </w:r>
      <w:r w:rsidR="00D963D5" w:rsidRPr="008401EF">
        <w:t>pieteik</w:t>
      </w:r>
      <w:r w:rsidR="001E365C" w:rsidRPr="008401EF">
        <w:t>uma apstiprināšanu ar nosacījumu ietvertajiem</w:t>
      </w:r>
      <w:r w:rsidR="001E365C" w:rsidRPr="00BE11F7">
        <w:t xml:space="preserve"> nosacījumiem, būtu pretrunā vienādas attieksmes principam pret visiem </w:t>
      </w:r>
      <w:r w:rsidR="00274B2C">
        <w:t>Līdzfinansējuma pieteikuma iesniedzējiem</w:t>
      </w:r>
      <w:r w:rsidR="001E365C" w:rsidRPr="00BE11F7">
        <w:t xml:space="preserve">, vai būtu varējuši ietekmēt lēmumu par programmas finansējuma piešķiršanu </w:t>
      </w:r>
      <w:r w:rsidR="00274B2C">
        <w:t>Līdzfinansējuma pieteikumam</w:t>
      </w:r>
      <w:r w:rsidR="001E365C" w:rsidRPr="00BE11F7">
        <w:t>.</w:t>
      </w:r>
    </w:p>
    <w:p w14:paraId="22747C40" w14:textId="77777777" w:rsidR="001E365C" w:rsidRPr="00C17399" w:rsidRDefault="001E365C" w:rsidP="001E365C">
      <w:pPr>
        <w:pStyle w:val="Text1"/>
        <w:numPr>
          <w:ilvl w:val="1"/>
          <w:numId w:val="1"/>
        </w:numPr>
        <w:spacing w:before="120" w:after="0"/>
        <w:ind w:left="822"/>
        <w:jc w:val="both"/>
      </w:pPr>
      <w:r w:rsidRPr="00C17399">
        <w:t>Līguma grozījumus veikt nav nepieciešams, ja:</w:t>
      </w:r>
    </w:p>
    <w:p w14:paraId="56CB1ADD" w14:textId="0497AA57" w:rsidR="001E365C" w:rsidRPr="007A77E2" w:rsidRDefault="001E365C" w:rsidP="007A77E2">
      <w:pPr>
        <w:pStyle w:val="Text1"/>
        <w:numPr>
          <w:ilvl w:val="2"/>
          <w:numId w:val="1"/>
        </w:numPr>
        <w:spacing w:after="0"/>
        <w:jc w:val="both"/>
      </w:pPr>
      <w:r w:rsidRPr="007A77E2">
        <w:t xml:space="preserve">tiek veiktas tādas izmaiņas, kas nemaina </w:t>
      </w:r>
      <w:r w:rsidR="00922B1A">
        <w:t>l</w:t>
      </w:r>
      <w:r w:rsidR="00274B2C" w:rsidRPr="007A77E2">
        <w:t>īdzfinansējuma pieteikumu</w:t>
      </w:r>
      <w:r w:rsidRPr="007A77E2">
        <w:t xml:space="preserve"> pēc būtības,</w:t>
      </w:r>
      <w:r w:rsidR="003964D1" w:rsidRPr="007A77E2">
        <w:t xml:space="preserve"> piemēram, </w:t>
      </w:r>
      <w:r w:rsidR="006A0AB1" w:rsidRPr="007A77E2">
        <w:t xml:space="preserve">līdzfinansējuma pieteikuma budžetā </w:t>
      </w:r>
      <w:r w:rsidR="00F24CF7" w:rsidRPr="007A77E2">
        <w:t>mainās iekļaut</w:t>
      </w:r>
      <w:r w:rsidR="003421A6" w:rsidRPr="007A77E2">
        <w:t>o</w:t>
      </w:r>
      <w:r w:rsidR="00F24CF7" w:rsidRPr="007A77E2">
        <w:t xml:space="preserve"> izmaksu </w:t>
      </w:r>
      <w:r w:rsidR="003421A6" w:rsidRPr="007A77E2">
        <w:t>apmērs</w:t>
      </w:r>
      <w:r w:rsidR="00F24CF7" w:rsidRPr="007A77E2">
        <w:t xml:space="preserve">, nemainot piešķirtā programmas finansējuma apmēru, vai </w:t>
      </w:r>
      <w:r w:rsidR="006A0AB1" w:rsidRPr="007A77E2">
        <w:t xml:space="preserve">tiek iekļautas citas apstiprinātā projekta budžetā plānotas un izmaksu </w:t>
      </w:r>
      <w:proofErr w:type="spellStart"/>
      <w:r w:rsidR="006A0AB1" w:rsidRPr="007A77E2">
        <w:t>attiecināmības</w:t>
      </w:r>
      <w:proofErr w:type="spellEnd"/>
      <w:r w:rsidR="006A0AB1" w:rsidRPr="007A77E2">
        <w:t xml:space="preserve"> nosacījumiem atbilstošas 2023.gadā līdzfinansējuma saņēmējam radušās izmaksas līdzfinansētā projekta ietvaros</w:t>
      </w:r>
      <w:r w:rsidR="00B9452A" w:rsidRPr="007A77E2">
        <w:t>,</w:t>
      </w:r>
      <w:r w:rsidR="006A0AB1" w:rsidRPr="007A77E2">
        <w:t xml:space="preserve"> </w:t>
      </w:r>
      <w:r w:rsidRPr="007A77E2">
        <w:t xml:space="preserve">ar nosacījumu, ka </w:t>
      </w:r>
      <w:r w:rsidR="00B9452A" w:rsidRPr="007A77E2">
        <w:t>izmaiņas tiek</w:t>
      </w:r>
      <w:r w:rsidRPr="007A77E2">
        <w:t xml:space="preserve"> </w:t>
      </w:r>
      <w:r w:rsidR="002915A4" w:rsidRPr="007A77E2">
        <w:t>rakstiski saskaņot</w:t>
      </w:r>
      <w:r w:rsidR="00B9452A" w:rsidRPr="007A77E2">
        <w:t>as</w:t>
      </w:r>
      <w:r w:rsidR="002915A4" w:rsidRPr="007A77E2">
        <w:t xml:space="preserve"> ar Programmas vadītāju</w:t>
      </w:r>
      <w:r w:rsidR="007A77E2" w:rsidRPr="007A77E2">
        <w:t xml:space="preserve"> un Līdzfinansējuma saņēmējs sniedz apliecinājumu, ka izmaksas ir plānotas apstiprinātā projekta budžetā un/vai, ja attiecināms, ir saskaņotas izmaiņas ar vadošo finansētāju</w:t>
      </w:r>
      <w:r w:rsidRPr="007A77E2">
        <w:t>;</w:t>
      </w:r>
    </w:p>
    <w:p w14:paraId="48D27CA2"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4402B6D9" w:rsidR="001E365C" w:rsidRPr="00BE11F7" w:rsidRDefault="001E365C" w:rsidP="00202B12">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07F04483" w:rsidR="001E365C" w:rsidRPr="00BE11F7" w:rsidRDefault="001E365C" w:rsidP="001E365C">
      <w:pPr>
        <w:pStyle w:val="Text1"/>
        <w:numPr>
          <w:ilvl w:val="1"/>
          <w:numId w:val="1"/>
        </w:numPr>
        <w:tabs>
          <w:tab w:val="clear" w:pos="825"/>
          <w:tab w:val="num" w:pos="851"/>
        </w:tabs>
        <w:spacing w:after="0"/>
        <w:jc w:val="both"/>
      </w:pPr>
      <w:r w:rsidRPr="00BE11F7">
        <w:t xml:space="preserve">Puses var izbeigt </w:t>
      </w:r>
      <w:r w:rsidRPr="001D2906">
        <w:t>Līgumu, 10 darbdienas</w:t>
      </w:r>
      <w:r>
        <w:t xml:space="preserve"> </w:t>
      </w:r>
      <w:r w:rsidRPr="00BE11F7">
        <w:t xml:space="preserve">iepriekš nosūtot par to rakstisku paziņojumu otrai Pusei, kurā norāda Līguma izbeigšanas iemeslus. Tādā gadījumā </w:t>
      </w:r>
      <w:r w:rsidR="00444101">
        <w:t>Līdzfinansējuma saņēmējam</w:t>
      </w:r>
      <w:r w:rsidR="00444101" w:rsidRPr="00BE70DC">
        <w:t xml:space="preserve"> </w:t>
      </w:r>
      <w:r w:rsidRPr="00BE11F7">
        <w:t xml:space="preserve">ir tiesības saņemt tikai to finansējuma daļu, kas sedz attiecināmās izmaksas par jau veiktajām aktivitātēm, </w:t>
      </w:r>
      <w:r>
        <w:t>ja vien Fonds nekonstatē šī Līguma 3.3.</w:t>
      </w:r>
      <w:r w:rsidR="00952F1E">
        <w:t xml:space="preserve"> </w:t>
      </w:r>
      <w:r w:rsidR="00952F1E">
        <w:t xml:space="preserve">punktā </w:t>
      </w:r>
      <w:r>
        <w:t>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w:t>
      </w:r>
      <w:r w:rsidR="00444101">
        <w:t>Līdzfinansējuma saņēmējam</w:t>
      </w:r>
      <w:r w:rsidR="00444101" w:rsidRPr="00BE70DC">
        <w:t xml:space="preserve"> </w:t>
      </w:r>
      <w:r w:rsidRPr="00BE11F7">
        <w:t xml:space="preserve">jāiesniedz </w:t>
      </w:r>
      <w:r w:rsidR="009B0EF8">
        <w:t xml:space="preserve">noslēguma </w:t>
      </w:r>
      <w:r w:rsidRPr="00BE11F7">
        <w:t xml:space="preserve">pārskats </w:t>
      </w:r>
      <w:r>
        <w:t>saskaņā ar Līguma 6.</w:t>
      </w:r>
      <w:r w:rsidR="009B0EF8">
        <w:t>2</w:t>
      </w:r>
      <w:r w:rsidR="00952F1E">
        <w:t xml:space="preserve"> </w:t>
      </w:r>
      <w:r w:rsidRPr="006C230B">
        <w:t xml:space="preserve">punktu. </w:t>
      </w:r>
      <w:r w:rsidR="00444101">
        <w:t>Līdzfinansējuma saņēmējam</w:t>
      </w:r>
      <w:r w:rsidR="00444101" w:rsidRPr="00BE70DC">
        <w:t xml:space="preserve"> </w:t>
      </w:r>
      <w:r w:rsidRPr="006C230B">
        <w:t>netiek segti izdevumi par</w:t>
      </w:r>
      <w:r w:rsidRPr="00BE11F7">
        <w:t xml:space="preserve"> saistībām, kas tiks pildītas pēc Līguma izbeigšanas.</w:t>
      </w:r>
    </w:p>
    <w:p w14:paraId="6A824285" w14:textId="77777777" w:rsidR="001E365C" w:rsidRPr="00BE11F7" w:rsidRDefault="001E365C" w:rsidP="001E365C">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5E1579E8" w14:textId="788C635D" w:rsidR="001E365C" w:rsidRPr="00BE11F7" w:rsidRDefault="00444101" w:rsidP="001E365C">
      <w:pPr>
        <w:pStyle w:val="Text1"/>
        <w:numPr>
          <w:ilvl w:val="2"/>
          <w:numId w:val="1"/>
        </w:numPr>
        <w:tabs>
          <w:tab w:val="clear" w:pos="1571"/>
          <w:tab w:val="num" w:pos="1560"/>
        </w:tabs>
        <w:spacing w:after="0"/>
        <w:ind w:left="1560"/>
        <w:jc w:val="both"/>
      </w:pPr>
      <w:r>
        <w:t xml:space="preserve">Līdzfinansējuma saņēmējs </w:t>
      </w:r>
      <w:r w:rsidR="001E365C" w:rsidRPr="00BE11F7">
        <w:t>ir mainījis juridisko statusu;</w:t>
      </w:r>
    </w:p>
    <w:p w14:paraId="78F2A480" w14:textId="2780FE21" w:rsidR="007727E0" w:rsidRPr="00FC5AED" w:rsidRDefault="00444101" w:rsidP="007727E0">
      <w:pPr>
        <w:pStyle w:val="Text1"/>
        <w:numPr>
          <w:ilvl w:val="2"/>
          <w:numId w:val="1"/>
        </w:numPr>
        <w:tabs>
          <w:tab w:val="clear" w:pos="1571"/>
          <w:tab w:val="num" w:pos="1560"/>
        </w:tabs>
        <w:spacing w:after="0"/>
        <w:ind w:left="1560"/>
        <w:jc w:val="both"/>
      </w:pPr>
      <w:r>
        <w:t xml:space="preserve">Līdzfinansējuma saņēmējs </w:t>
      </w:r>
      <w:r w:rsidR="001E365C" w:rsidRPr="00BE11F7">
        <w:t xml:space="preserve">bez attaisnojoša iemesla nav pildījis savas saistības, tai </w:t>
      </w:r>
      <w:r w:rsidR="001E365C">
        <w:t xml:space="preserve">skaitā nav iesniedzis </w:t>
      </w:r>
      <w:r w:rsidR="001E365C" w:rsidRPr="002133C3">
        <w:t xml:space="preserve">Līguma </w:t>
      </w:r>
      <w:r w:rsidR="006E719F" w:rsidRPr="005D6336">
        <w:rPr>
          <w:highlight w:val="yellow"/>
        </w:rPr>
        <w:t>6.1.</w:t>
      </w:r>
      <w:r w:rsidR="009C7D8F" w:rsidRPr="005D6336">
        <w:rPr>
          <w:highlight w:val="yellow"/>
        </w:rPr>
        <w:t xml:space="preserve"> </w:t>
      </w:r>
      <w:r w:rsidR="005D6336" w:rsidRPr="005D6336">
        <w:rPr>
          <w:highlight w:val="yellow"/>
        </w:rPr>
        <w:t>u</w:t>
      </w:r>
      <w:r w:rsidR="009C7D8F" w:rsidRPr="005D6336">
        <w:rPr>
          <w:highlight w:val="yellow"/>
        </w:rPr>
        <w:t>n</w:t>
      </w:r>
      <w:r w:rsidR="009C7D8F">
        <w:t xml:space="preserve"> 6.2.</w:t>
      </w:r>
      <w:r w:rsidR="007D6600" w:rsidDel="007D6600">
        <w:t xml:space="preserve"> </w:t>
      </w:r>
      <w:r w:rsidR="001E365C" w:rsidRPr="009D26DC">
        <w:t>punktā</w:t>
      </w:r>
      <w:r w:rsidR="001E365C" w:rsidRPr="002133C3">
        <w:t xml:space="preserve"> noteikto</w:t>
      </w:r>
      <w:r w:rsidR="005D6336" w:rsidRPr="005D6336">
        <w:rPr>
          <w:highlight w:val="yellow"/>
        </w:rPr>
        <w:t>/s</w:t>
      </w:r>
      <w:r w:rsidR="001E365C" w:rsidRPr="006C230B">
        <w:t xml:space="preserve"> </w:t>
      </w:r>
      <w:r w:rsidR="001E365C" w:rsidRPr="00BE11F7">
        <w:t>pārskatu</w:t>
      </w:r>
      <w:r w:rsidR="005D6336" w:rsidRPr="005D6336">
        <w:rPr>
          <w:highlight w:val="yellow"/>
        </w:rPr>
        <w:t>s</w:t>
      </w:r>
      <w:r w:rsidR="001E365C" w:rsidRPr="00BE11F7">
        <w:t>, kā arī nav veicis šo saistību izpildi pēc Fonda rakstiska pieprasījuma saņemšanas</w:t>
      </w:r>
      <w:r w:rsidR="001E365C" w:rsidRPr="00FC5AED">
        <w:t>;</w:t>
      </w:r>
    </w:p>
    <w:p w14:paraId="0F9DBFEF" w14:textId="781AF9B8" w:rsidR="001E365C" w:rsidRPr="00FC5AED" w:rsidRDefault="00444101" w:rsidP="001E365C">
      <w:pPr>
        <w:pStyle w:val="Text1"/>
        <w:numPr>
          <w:ilvl w:val="2"/>
          <w:numId w:val="1"/>
        </w:numPr>
        <w:tabs>
          <w:tab w:val="clear" w:pos="1571"/>
          <w:tab w:val="num" w:pos="1560"/>
        </w:tabs>
        <w:spacing w:after="0"/>
        <w:ind w:left="1560"/>
        <w:jc w:val="both"/>
      </w:pPr>
      <w:r>
        <w:lastRenderedPageBreak/>
        <w:t xml:space="preserve">Līdzfinansējuma saņēmējs </w:t>
      </w:r>
      <w:r w:rsidR="001E365C" w:rsidRPr="00FC5AED">
        <w:t xml:space="preserve">ir sniedzis nepatiesas vai nepilnīgas ziņas </w:t>
      </w:r>
      <w:r>
        <w:t>Līdzfinansējuma</w:t>
      </w:r>
      <w:r w:rsidR="001E365C" w:rsidRPr="00FC5AED">
        <w:t xml:space="preserve"> </w:t>
      </w:r>
      <w:r w:rsidR="001D6CC1">
        <w:t>pieteik</w:t>
      </w:r>
      <w:r w:rsidR="001E365C" w:rsidRPr="00FC5AED">
        <w:t>umā vai pārskat</w:t>
      </w:r>
      <w:r>
        <w:t>ā</w:t>
      </w:r>
      <w:r w:rsidR="001E365C" w:rsidRPr="00FC5AED">
        <w:t xml:space="preserve"> nolūkā iegūt programmas finansējumu;</w:t>
      </w:r>
    </w:p>
    <w:p w14:paraId="31D8EA00" w14:textId="3F6D2748" w:rsidR="001E365C" w:rsidRPr="00EF5E04" w:rsidRDefault="001E365C" w:rsidP="001E365C">
      <w:pPr>
        <w:pStyle w:val="Text1"/>
        <w:numPr>
          <w:ilvl w:val="2"/>
          <w:numId w:val="1"/>
        </w:numPr>
        <w:tabs>
          <w:tab w:val="clear" w:pos="1571"/>
          <w:tab w:val="num" w:pos="1560"/>
        </w:tabs>
        <w:spacing w:after="0"/>
        <w:ind w:left="1560"/>
        <w:jc w:val="both"/>
      </w:pPr>
      <w:r w:rsidRPr="00FC5AED">
        <w:t xml:space="preserve">Fonds ir atzinis visus </w:t>
      </w:r>
      <w:r w:rsidR="00444101">
        <w:t>Līdzfinansējuma pieteikuma</w:t>
      </w:r>
      <w:r w:rsidRPr="00FC5AED">
        <w:t xml:space="preserve"> izdevumus par izlietotiem neatbilstoši Līgumam </w:t>
      </w:r>
      <w:r w:rsidR="00E4508A" w:rsidRPr="00FC5AED">
        <w:t>vai</w:t>
      </w:r>
      <w:r w:rsidRPr="00FC5AED">
        <w:t xml:space="preserve"> normatīvajiem aktiem;</w:t>
      </w:r>
      <w:r w:rsidR="00EF5E04">
        <w:t xml:space="preserve"> </w:t>
      </w:r>
    </w:p>
    <w:p w14:paraId="6995C1FD" w14:textId="4FA9B24C" w:rsidR="001E365C" w:rsidRDefault="001E365C" w:rsidP="001E365C">
      <w:pPr>
        <w:pStyle w:val="Text1"/>
        <w:numPr>
          <w:ilvl w:val="2"/>
          <w:numId w:val="1"/>
        </w:numPr>
        <w:tabs>
          <w:tab w:val="clear" w:pos="1571"/>
          <w:tab w:val="num" w:pos="1560"/>
        </w:tabs>
        <w:spacing w:after="0"/>
        <w:ind w:left="1560"/>
        <w:jc w:val="both"/>
      </w:pPr>
      <w:r w:rsidRPr="00FC5AED">
        <w:t xml:space="preserve">ir iestājušies citi apstākļi, kas liedz </w:t>
      </w:r>
      <w:r>
        <w:t xml:space="preserve">turpināt Līguma izpildi, tostarp, ja </w:t>
      </w:r>
      <w:r w:rsidR="00444101">
        <w:t>Līdzfinansējuma saņēmējs</w:t>
      </w:r>
      <w:r w:rsidR="00444101" w:rsidRPr="00BE70DC">
        <w:t xml:space="preserve"> </w:t>
      </w:r>
      <w:r>
        <w:t xml:space="preserve">ir mēģinājis izkrāpt vai piesavināties programmas finansējumu, vai pret </w:t>
      </w:r>
      <w:r w:rsidR="00444101">
        <w:t xml:space="preserve">Līdzfinansējuma saņēmēju </w:t>
      </w:r>
      <w:r>
        <w:t xml:space="preserve">ir uzsākts kriminālprocess par jebkādu mantas izkrāpšanu vai piesavināšanos, vai </w:t>
      </w:r>
      <w:r w:rsidR="00444101">
        <w:t xml:space="preserve">Līdzfinansējuma saņēmējs </w:t>
      </w:r>
      <w:r>
        <w:t>nav atmaksājis šo vai jebkuru citu neatbilstoši izlietoto publisko finansējumu</w:t>
      </w:r>
      <w:r w:rsidR="003E77B3">
        <w:t>;</w:t>
      </w:r>
    </w:p>
    <w:p w14:paraId="313FE565" w14:textId="58E90D2F" w:rsidR="001E365C" w:rsidRPr="007B4FC5" w:rsidRDefault="00444101" w:rsidP="00CF69D5">
      <w:pPr>
        <w:pStyle w:val="Text1"/>
        <w:numPr>
          <w:ilvl w:val="2"/>
          <w:numId w:val="1"/>
        </w:numPr>
        <w:tabs>
          <w:tab w:val="clear" w:pos="1571"/>
          <w:tab w:val="num" w:pos="1560"/>
        </w:tabs>
        <w:spacing w:after="0"/>
        <w:ind w:left="1560"/>
        <w:jc w:val="both"/>
      </w:pPr>
      <w:r>
        <w:t xml:space="preserve">Līdzfinansējuma saņēmējs </w:t>
      </w:r>
      <w:r w:rsidR="00E20979" w:rsidRPr="007B4FC5">
        <w:t>nav izpildījis Līguma 7.13.</w:t>
      </w:r>
      <w:r w:rsidR="007D6600" w:rsidRPr="007B4FC5" w:rsidDel="007D6600">
        <w:t xml:space="preserve"> </w:t>
      </w:r>
      <w:r w:rsidR="00E20979" w:rsidRPr="007B4FC5">
        <w:t>punktā noteikto pienākumu</w:t>
      </w:r>
      <w:r w:rsidR="003F0A9F" w:rsidRPr="007B4FC5">
        <w:t xml:space="preserve">. </w:t>
      </w:r>
    </w:p>
    <w:p w14:paraId="7B502F66" w14:textId="75D5EBAD" w:rsidR="001E365C" w:rsidRPr="00BE11F7" w:rsidRDefault="001E365C" w:rsidP="001E365C">
      <w:pPr>
        <w:pStyle w:val="Text1"/>
        <w:numPr>
          <w:ilvl w:val="1"/>
          <w:numId w:val="1"/>
        </w:numPr>
        <w:tabs>
          <w:tab w:val="clear" w:pos="825"/>
          <w:tab w:val="num" w:pos="851"/>
        </w:tabs>
        <w:spacing w:before="120" w:after="0"/>
        <w:ind w:left="822"/>
        <w:jc w:val="both"/>
      </w:pPr>
      <w:r w:rsidRPr="00BE11F7">
        <w:t>Līguma 10.2.</w:t>
      </w:r>
      <w:r w:rsidR="007D6600" w:rsidDel="007D6600">
        <w:t xml:space="preserve"> </w:t>
      </w:r>
      <w:r w:rsidRPr="00BE11F7">
        <w:t xml:space="preserve">punktā minētajos gadījumos Fonds var pieprasīt </w:t>
      </w:r>
      <w:r w:rsidR="00444101">
        <w:t>Līdzfinansējuma saņēmējam</w:t>
      </w:r>
      <w:r w:rsidR="00444101" w:rsidRPr="00BE70DC">
        <w:t xml:space="preserve"> </w:t>
      </w:r>
      <w:r w:rsidRPr="00BE11F7">
        <w:t>veikt pilnīgu vai daļēju izmaksātā programmas finansējuma atmaksu, atkarībā no pārkāpuma smaguma pakāpes</w:t>
      </w:r>
      <w:r w:rsidR="00B67701">
        <w:t xml:space="preserve"> </w:t>
      </w:r>
      <w:r>
        <w:t>un Līguma 3.</w:t>
      </w:r>
      <w:r w:rsidR="00E4508A">
        <w:t>3</w:t>
      </w:r>
      <w:r>
        <w:t>.</w:t>
      </w:r>
      <w:r w:rsidR="007D6600" w:rsidDel="007D6600">
        <w:t xml:space="preserve"> </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1E365C">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5816A4D8" w14:textId="2ABF4BC0" w:rsidR="001E365C" w:rsidRPr="00BE11F7" w:rsidRDefault="001E365C" w:rsidP="001E365C">
      <w:pPr>
        <w:pStyle w:val="Text1"/>
        <w:numPr>
          <w:ilvl w:val="1"/>
          <w:numId w:val="1"/>
        </w:numPr>
        <w:tabs>
          <w:tab w:val="clear" w:pos="825"/>
          <w:tab w:val="num" w:pos="851"/>
        </w:tabs>
        <w:spacing w:after="0"/>
        <w:jc w:val="both"/>
      </w:pPr>
      <w:r w:rsidRPr="00BE11F7">
        <w:t xml:space="preserve">Līguma saistību izpildi regulē Latvijas Republikas Civillikums, Administratīvā procesa likums, Sabiedrības integrācijas fonda likums un Ministru kabineta </w:t>
      </w:r>
      <w:r w:rsidR="007D6600">
        <w:t>2012.gada 29.maija</w:t>
      </w:r>
      <w:r w:rsidR="00CF69D5" w:rsidRPr="00BE11F7">
        <w:t xml:space="preserve">. </w:t>
      </w:r>
      <w:r w:rsidRPr="00BE11F7">
        <w:t xml:space="preserve">noteikumi Nr.374 </w:t>
      </w:r>
      <w:r w:rsidR="002E554D">
        <w:t>“</w:t>
      </w:r>
      <w:r w:rsidRPr="00BE11F7">
        <w:t>Līdzfinansējuma piešķiršanas, vadības, uzraudzības un kontroles kārtība sabiedrības integrācijas veicināšanai un nevalstiskā sektora attīstības programmu un projektu īstenošanai”</w:t>
      </w:r>
      <w:r>
        <w:t xml:space="preserve"> un citas spēkā esošās Latvijas Republikas tiesību normas</w:t>
      </w:r>
      <w:r w:rsidRPr="00BE11F7">
        <w:t>.</w:t>
      </w:r>
    </w:p>
    <w:p w14:paraId="77BED4C6" w14:textId="5F5EC73D" w:rsidR="001E365C" w:rsidRPr="00BE11F7" w:rsidRDefault="001E365C" w:rsidP="001E365C">
      <w:pPr>
        <w:pStyle w:val="Text1"/>
        <w:numPr>
          <w:ilvl w:val="1"/>
          <w:numId w:val="1"/>
        </w:numPr>
        <w:tabs>
          <w:tab w:val="clear" w:pos="825"/>
          <w:tab w:val="num" w:pos="851"/>
        </w:tabs>
        <w:spacing w:before="120" w:after="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 atbilstoši Latvijas Republikā spēkā </w:t>
      </w:r>
      <w:r w:rsidR="003D4EB3">
        <w:t xml:space="preserve">esošajiem </w:t>
      </w:r>
      <w:r w:rsidRPr="007B4FC5">
        <w:t xml:space="preserve">tiesību </w:t>
      </w:r>
      <w:r w:rsidR="00E20979" w:rsidRPr="007B4FC5">
        <w:t>normām</w:t>
      </w:r>
      <w:r w:rsidR="00CF69D5" w:rsidRPr="007B4FC5">
        <w:t>.</w:t>
      </w:r>
    </w:p>
    <w:p w14:paraId="5E7F079F" w14:textId="6F4FA43E" w:rsidR="001E365C" w:rsidRPr="00BE11F7" w:rsidRDefault="001E365C" w:rsidP="001E365C">
      <w:pPr>
        <w:pStyle w:val="Text1"/>
        <w:numPr>
          <w:ilvl w:val="1"/>
          <w:numId w:val="1"/>
        </w:numPr>
        <w:tabs>
          <w:tab w:val="clear" w:pos="825"/>
          <w:tab w:val="num" w:pos="851"/>
        </w:tabs>
        <w:spacing w:before="120" w:after="0"/>
        <w:jc w:val="both"/>
      </w:pPr>
      <w:r w:rsidRPr="00BE11F7">
        <w:t xml:space="preserve">Fondam ir tiesības vērsties </w:t>
      </w:r>
      <w:r>
        <w:t xml:space="preserve">Latvijas Republikas </w:t>
      </w:r>
      <w:r w:rsidR="007A00E1" w:rsidRPr="006504AA">
        <w:t>tiesībaizsardzības</w:t>
      </w:r>
      <w:r w:rsidR="007A00E1">
        <w:t xml:space="preserve"> </w:t>
      </w:r>
      <w:r w:rsidRPr="00BE11F7">
        <w:t xml:space="preserve">iestādēs, ja </w:t>
      </w:r>
      <w:r w:rsidR="00444101">
        <w:t xml:space="preserve">Līdzfinansējuma saņēmējs </w:t>
      </w:r>
      <w:r w:rsidRPr="00BE11F7">
        <w:t xml:space="preserve">ir apzināti sniedzis nepatiesas ziņas </w:t>
      </w:r>
      <w:r w:rsidR="00444101">
        <w:t>Līdzfinansējuma</w:t>
      </w:r>
      <w:r w:rsidRPr="00BE11F7">
        <w:t xml:space="preserve"> </w:t>
      </w:r>
      <w:r w:rsidR="001D6CC1">
        <w:t>pieteik</w:t>
      </w:r>
      <w:r w:rsidRPr="00BE11F7">
        <w:t xml:space="preserve">umā vai </w:t>
      </w:r>
      <w:r>
        <w:t>pārskatā</w:t>
      </w:r>
      <w:r w:rsidRPr="00BE11F7">
        <w:t xml:space="preserve"> nolūkā prettiesiski iegūt programmas finansējumu vai veicis citas krāpnieciskas</w:t>
      </w:r>
      <w:r>
        <w:t xml:space="preserve"> vai noziedzīgas</w:t>
      </w:r>
      <w:r w:rsidRPr="00BE11F7">
        <w:t xml:space="preserve"> darbības</w:t>
      </w:r>
      <w:r>
        <w:t xml:space="preserve">, kā arī, ja </w:t>
      </w:r>
      <w:r w:rsidR="00444101">
        <w:t xml:space="preserve">Līdzfinansējuma saņēmējs </w:t>
      </w:r>
      <w:r>
        <w:t xml:space="preserve">ir piesavinājies finansējumu, tostarp, ja </w:t>
      </w:r>
      <w:r w:rsidR="00444101">
        <w:t xml:space="preserve">Līdzfinansējuma saņēmējs </w:t>
      </w:r>
      <w:r>
        <w:t xml:space="preserve">neizlietoto vai neatbilstoši izlietoto finansējumu labprātīgi neatmaksā Fonda noteiktajā termiņā un nevienojas ar Fondu par citu atmaksāšanas termiņu. Puses atzīst, ka Projekta </w:t>
      </w:r>
      <w:r w:rsidR="00444101">
        <w:t xml:space="preserve">līdzfinansēšanai </w:t>
      </w:r>
      <w:r>
        <w:t>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1E365C">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43CBED47" w:rsidR="001E365C" w:rsidRDefault="001E365C" w:rsidP="00DB0C78">
      <w:pPr>
        <w:pStyle w:val="Text1"/>
        <w:numPr>
          <w:ilvl w:val="1"/>
          <w:numId w:val="1"/>
        </w:numPr>
        <w:tabs>
          <w:tab w:val="clear" w:pos="825"/>
          <w:tab w:val="num" w:pos="851"/>
        </w:tabs>
        <w:spacing w:after="120"/>
        <w:ind w:left="822"/>
        <w:jc w:val="both"/>
      </w:pPr>
      <w:r w:rsidRPr="00BE11F7">
        <w:t>Jebkura komunikācija saistībā ar</w:t>
      </w:r>
      <w:r w:rsidR="007A00E1">
        <w:t xml:space="preserve"> </w:t>
      </w:r>
      <w:r w:rsidRPr="00BE11F7">
        <w:t>Līgumu notiek rakstiski, norādot Līguma identifikācijas numuru un Projekta nosaukumu un nosūtot uz šādām adresēm:</w:t>
      </w:r>
    </w:p>
    <w:tbl>
      <w:tblPr>
        <w:tblStyle w:val="Reatabula"/>
        <w:tblW w:w="8242"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823"/>
      </w:tblGrid>
      <w:tr w:rsidR="00DB0C78" w14:paraId="73676298" w14:textId="77777777" w:rsidTr="00EF0EC6">
        <w:tc>
          <w:tcPr>
            <w:tcW w:w="3419" w:type="dxa"/>
          </w:tcPr>
          <w:p w14:paraId="4D15BF79" w14:textId="77777777" w:rsidR="00DB0C78" w:rsidRDefault="00DB0C78" w:rsidP="00DB0C78">
            <w:pPr>
              <w:pStyle w:val="Text1"/>
              <w:spacing w:after="0"/>
              <w:ind w:left="0"/>
              <w:jc w:val="both"/>
              <w:rPr>
                <w:u w:val="single"/>
              </w:rPr>
            </w:pPr>
            <w:r w:rsidRPr="00BE11F7">
              <w:rPr>
                <w:u w:val="single"/>
              </w:rPr>
              <w:t>Fondam:</w:t>
            </w:r>
          </w:p>
          <w:p w14:paraId="565F5C53" w14:textId="77777777" w:rsidR="00DB0C78" w:rsidRDefault="00DB0C78" w:rsidP="00DB0C78">
            <w:pPr>
              <w:pStyle w:val="Text1"/>
              <w:spacing w:after="0"/>
              <w:ind w:left="0"/>
              <w:jc w:val="both"/>
              <w:rPr>
                <w:iCs/>
              </w:rPr>
            </w:pPr>
            <w:r w:rsidRPr="00BE11F7">
              <w:rPr>
                <w:iCs/>
              </w:rPr>
              <w:t>Sabiedrības integrācijas fonds</w:t>
            </w:r>
          </w:p>
          <w:p w14:paraId="0ED2F0A8" w14:textId="077143A0" w:rsidR="00DB0C78" w:rsidRDefault="00DB0C78" w:rsidP="00DB0C78">
            <w:pPr>
              <w:pStyle w:val="Text1"/>
              <w:spacing w:after="0"/>
              <w:ind w:left="0"/>
              <w:jc w:val="both"/>
              <w:rPr>
                <w:rStyle w:val="Hipersaite"/>
                <w:iCs/>
              </w:rPr>
            </w:pPr>
            <w:r w:rsidRPr="00BE11F7">
              <w:rPr>
                <w:iCs/>
              </w:rPr>
              <w:t xml:space="preserve">E-pasts: </w:t>
            </w:r>
            <w:hyperlink r:id="rId13" w:history="1">
              <w:r w:rsidR="00782BEA" w:rsidRPr="00FC69B7">
                <w:rPr>
                  <w:rStyle w:val="Hipersaite"/>
                  <w:iCs/>
                </w:rPr>
                <w:t>pasts@sif.gov.lv</w:t>
              </w:r>
            </w:hyperlink>
          </w:p>
          <w:p w14:paraId="4D671EE5" w14:textId="3501BA08" w:rsidR="00DB0C78" w:rsidRDefault="00DB0C78" w:rsidP="00DB0C78">
            <w:pPr>
              <w:pStyle w:val="Text1"/>
              <w:spacing w:after="0"/>
              <w:ind w:left="0"/>
              <w:jc w:val="both"/>
            </w:pPr>
            <w:r w:rsidRPr="00BE11F7">
              <w:rPr>
                <w:iCs/>
              </w:rPr>
              <w:t xml:space="preserve">Tālrunis: </w:t>
            </w:r>
            <w:r w:rsidR="00B3761D">
              <w:rPr>
                <w:iCs/>
              </w:rPr>
              <w:t>22811001</w:t>
            </w:r>
          </w:p>
        </w:tc>
        <w:tc>
          <w:tcPr>
            <w:tcW w:w="4823" w:type="dxa"/>
          </w:tcPr>
          <w:p w14:paraId="08190412" w14:textId="266E7416" w:rsidR="00DB0C78" w:rsidRDefault="00444101" w:rsidP="00EF0EC6">
            <w:pPr>
              <w:pStyle w:val="Text1"/>
              <w:spacing w:after="0"/>
              <w:ind w:left="0" w:right="-109"/>
              <w:jc w:val="both"/>
              <w:rPr>
                <w:u w:val="single"/>
              </w:rPr>
            </w:pPr>
            <w:r>
              <w:rPr>
                <w:u w:val="single"/>
              </w:rPr>
              <w:t>Līdzfinansējuma saņēmējam</w:t>
            </w:r>
            <w:r w:rsidR="00DB0C78" w:rsidRPr="00BE11F7">
              <w:rPr>
                <w:u w:val="single"/>
              </w:rPr>
              <w:t>:</w:t>
            </w:r>
          </w:p>
          <w:p w14:paraId="42BDE7F4" w14:textId="29C93393" w:rsidR="00DB0C78" w:rsidRDefault="00E20979" w:rsidP="00DB0C78">
            <w:pPr>
              <w:pStyle w:val="Text1"/>
              <w:spacing w:after="0"/>
              <w:ind w:left="0"/>
              <w:jc w:val="both"/>
              <w:rPr>
                <w:iCs/>
                <w:shd w:val="clear" w:color="auto" w:fill="FFFF00"/>
              </w:rPr>
            </w:pPr>
            <w:r>
              <w:rPr>
                <w:iCs/>
                <w:shd w:val="clear" w:color="auto" w:fill="FFFF00"/>
              </w:rPr>
              <w:t>Biedrība &lt;nosaukums&gt;</w:t>
            </w:r>
          </w:p>
          <w:p w14:paraId="42FE9DAE" w14:textId="4C8EB19B" w:rsidR="00DB0C78" w:rsidRDefault="00DB0C78" w:rsidP="00DB0C78">
            <w:pPr>
              <w:pStyle w:val="Text1"/>
              <w:spacing w:after="0"/>
              <w:ind w:left="0"/>
              <w:jc w:val="both"/>
              <w:rPr>
                <w:iCs/>
                <w:shd w:val="clear" w:color="auto" w:fill="FFFF00"/>
              </w:rPr>
            </w:pPr>
            <w:r w:rsidRPr="00BE11F7">
              <w:rPr>
                <w:iCs/>
              </w:rPr>
              <w:t xml:space="preserve">E-pasts: </w:t>
            </w:r>
            <w:r w:rsidR="00E20979">
              <w:rPr>
                <w:iCs/>
                <w:shd w:val="clear" w:color="auto" w:fill="FFFF00"/>
              </w:rPr>
              <w:t>&lt;e-pasta adrese&gt;</w:t>
            </w:r>
          </w:p>
          <w:p w14:paraId="3CF3E365" w14:textId="18A069C6" w:rsidR="00DB0C78" w:rsidRDefault="00DB0C78" w:rsidP="00DB0C78">
            <w:pPr>
              <w:pStyle w:val="Text1"/>
              <w:spacing w:after="0"/>
              <w:ind w:left="0"/>
              <w:jc w:val="both"/>
            </w:pPr>
            <w:r w:rsidRPr="00BE11F7">
              <w:rPr>
                <w:iCs/>
              </w:rPr>
              <w:t>Tālrunis</w:t>
            </w:r>
            <w:r w:rsidRPr="007B4FC5">
              <w:rPr>
                <w:iCs/>
              </w:rPr>
              <w:t>:</w:t>
            </w:r>
            <w:r w:rsidR="00EF0EC6" w:rsidRPr="007B4FC5">
              <w:rPr>
                <w:iCs/>
              </w:rPr>
              <w:t xml:space="preserve"> </w:t>
            </w:r>
            <w:r w:rsidR="00E20979" w:rsidRPr="007B4FC5">
              <w:rPr>
                <w:iCs/>
                <w:highlight w:val="yellow"/>
              </w:rPr>
              <w:t>&lt;numurs&gt;</w:t>
            </w:r>
          </w:p>
        </w:tc>
      </w:tr>
    </w:tbl>
    <w:p w14:paraId="603E574E" w14:textId="418A1A11" w:rsidR="001E365C" w:rsidRPr="00BE11F7" w:rsidRDefault="001E365C" w:rsidP="001E365C">
      <w:pPr>
        <w:pStyle w:val="Text1"/>
        <w:numPr>
          <w:ilvl w:val="1"/>
          <w:numId w:val="1"/>
        </w:numPr>
        <w:tabs>
          <w:tab w:val="clear" w:pos="825"/>
          <w:tab w:val="num" w:pos="851"/>
        </w:tabs>
        <w:spacing w:before="120" w:after="0"/>
        <w:jc w:val="both"/>
      </w:pPr>
      <w:r w:rsidRPr="00BE11F7">
        <w:lastRenderedPageBreak/>
        <w:t>Ja mainās Līguma 12.1.</w:t>
      </w:r>
      <w:r w:rsidR="001F326C">
        <w:t xml:space="preserve"> </w:t>
      </w:r>
      <w:r w:rsidRPr="00BE11F7">
        <w:t>punktā norādītā kontaktinformācija, Puse, kuras kontaktinformācija mainās, par to rakstiski paziņo otrai Pusei, kura pievieno šo paziņojumu Līgumam un ņem to vērā turpmākajā komunikācijā.</w:t>
      </w:r>
    </w:p>
    <w:p w14:paraId="52A82F5D" w14:textId="4C6FCC28" w:rsidR="001E365C" w:rsidRPr="00BE11F7" w:rsidRDefault="001E365C" w:rsidP="001E365C">
      <w:pPr>
        <w:pStyle w:val="Text1"/>
        <w:numPr>
          <w:ilvl w:val="1"/>
          <w:numId w:val="1"/>
        </w:numPr>
        <w:tabs>
          <w:tab w:val="clear" w:pos="825"/>
          <w:tab w:val="num" w:pos="851"/>
        </w:tabs>
        <w:spacing w:before="120" w:after="0"/>
        <w:jc w:val="both"/>
      </w:pPr>
      <w:r w:rsidRPr="00BE11F7">
        <w:t xml:space="preserve">Līgumam ir </w:t>
      </w:r>
      <w:r w:rsidR="00830694">
        <w:t>viens pielikums –</w:t>
      </w:r>
      <w:r w:rsidR="00090BB4">
        <w:t xml:space="preserve"> </w:t>
      </w:r>
      <w:r w:rsidR="00090BB4" w:rsidRPr="00F3359E">
        <w:t xml:space="preserve">apstiprinātais </w:t>
      </w:r>
      <w:r w:rsidR="00444101">
        <w:t>Līdzfinansējuma</w:t>
      </w:r>
      <w:r w:rsidR="00090BB4" w:rsidRPr="00F3359E">
        <w:t xml:space="preserve"> </w:t>
      </w:r>
      <w:r w:rsidR="001D6CC1">
        <w:t>pieteik</w:t>
      </w:r>
      <w:r w:rsidR="00090BB4" w:rsidRPr="00F3359E">
        <w:t>ums</w:t>
      </w:r>
      <w:r w:rsidR="0097553F">
        <w:t xml:space="preserve"> (t.sk. līdzfinansējuma pieteikuma budžets)</w:t>
      </w:r>
      <w:r w:rsidRPr="00BE11F7">
        <w:t xml:space="preserve">, </w:t>
      </w:r>
      <w:r w:rsidR="00090BB4">
        <w:t>kas ir tā neatņemama sastāvdaļa.</w:t>
      </w:r>
    </w:p>
    <w:p w14:paraId="1B90BBBA" w14:textId="56414A5E" w:rsidR="00BC5481" w:rsidRDefault="001E365C" w:rsidP="003D3AF6">
      <w:pPr>
        <w:pStyle w:val="Text1"/>
        <w:numPr>
          <w:ilvl w:val="1"/>
          <w:numId w:val="1"/>
        </w:numPr>
        <w:tabs>
          <w:tab w:val="clear" w:pos="825"/>
          <w:tab w:val="num" w:pos="851"/>
        </w:tabs>
        <w:spacing w:before="120" w:after="0"/>
        <w:jc w:val="both"/>
      </w:pPr>
      <w:r w:rsidRPr="00BE11F7">
        <w:t>Lī</w:t>
      </w:r>
      <w:r w:rsidR="00BC5481">
        <w:t xml:space="preserve">gums ir sagatavots uz </w:t>
      </w:r>
      <w:r w:rsidR="00BC5481" w:rsidRPr="00F157E8">
        <w:rPr>
          <w:shd w:val="clear" w:color="auto" w:fill="FFFF00"/>
        </w:rPr>
        <w:t xml:space="preserve">______ </w:t>
      </w:r>
      <w:r w:rsidR="00BC5481">
        <w:t>lapām, tai skaitā pielikum</w:t>
      </w:r>
      <w:r w:rsidR="00B873CD">
        <w:t>s</w:t>
      </w:r>
      <w:r w:rsidR="00BC5481">
        <w:t>, abpusēji parakstīt</w:t>
      </w:r>
      <w:r w:rsidR="00B873CD">
        <w:t>s</w:t>
      </w:r>
      <w:r w:rsidR="00BC5481">
        <w:t xml:space="preserve"> ar drošu elektronisko parakstu un satur laika zīmogu. Abpusēji parakstītā Līguma elektroniskā versija glabājas pie katras no Pusēm.</w:t>
      </w:r>
    </w:p>
    <w:p w14:paraId="21CEDE81" w14:textId="183AC9FE" w:rsidR="00F157E8" w:rsidRDefault="00F157E8" w:rsidP="00F157E8">
      <w:pPr>
        <w:pStyle w:val="Text1"/>
        <w:spacing w:before="120" w:after="0"/>
        <w:ind w:left="825"/>
        <w:jc w:val="both"/>
      </w:pPr>
    </w:p>
    <w:p w14:paraId="2263C18F" w14:textId="77777777" w:rsidR="00F157E8" w:rsidRDefault="00F157E8" w:rsidP="00F157E8">
      <w:pPr>
        <w:pStyle w:val="Text1"/>
        <w:spacing w:before="120" w:after="0"/>
        <w:ind w:left="825"/>
        <w:jc w:val="both"/>
      </w:pPr>
    </w:p>
    <w:p w14:paraId="063CF6F2" w14:textId="77777777" w:rsidR="00C3592B" w:rsidRDefault="00C3592B" w:rsidP="001E365C">
      <w:pPr>
        <w:pStyle w:val="Text1"/>
        <w:spacing w:after="0"/>
        <w:ind w:left="0"/>
        <w:jc w:val="center"/>
      </w:pP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504EF" w14:paraId="6CBED44D" w14:textId="77777777" w:rsidTr="00C17399">
        <w:tc>
          <w:tcPr>
            <w:tcW w:w="4644" w:type="dxa"/>
          </w:tcPr>
          <w:p w14:paraId="3107FAA4" w14:textId="77777777" w:rsidR="006504EF" w:rsidRDefault="006504EF" w:rsidP="006504EF">
            <w:pPr>
              <w:pStyle w:val="Text1"/>
              <w:spacing w:after="120"/>
              <w:ind w:left="0"/>
            </w:pPr>
            <w:r w:rsidRPr="00DB0C78">
              <w:rPr>
                <w:u w:val="single"/>
              </w:rPr>
              <w:t>Fonds</w:t>
            </w:r>
            <w:r w:rsidRPr="00BE11F7">
              <w:t>:</w:t>
            </w:r>
          </w:p>
        </w:tc>
        <w:tc>
          <w:tcPr>
            <w:tcW w:w="4962" w:type="dxa"/>
          </w:tcPr>
          <w:p w14:paraId="1A27323B" w14:textId="62D9313E" w:rsidR="006504EF" w:rsidRDefault="00444101" w:rsidP="006504EF">
            <w:pPr>
              <w:pStyle w:val="Text1"/>
              <w:spacing w:after="120"/>
              <w:ind w:left="0"/>
            </w:pPr>
            <w:r>
              <w:rPr>
                <w:u w:val="single"/>
              </w:rPr>
              <w:t>Līdzfinansējuma saņēmējs</w:t>
            </w:r>
            <w:r w:rsidR="006504EF" w:rsidRPr="00BE11F7">
              <w:t>:</w:t>
            </w:r>
          </w:p>
        </w:tc>
      </w:tr>
      <w:tr w:rsidR="006504EF" w14:paraId="0E980C94" w14:textId="77777777" w:rsidTr="00C17399">
        <w:tc>
          <w:tcPr>
            <w:tcW w:w="4644" w:type="dxa"/>
          </w:tcPr>
          <w:p w14:paraId="6FE38A20" w14:textId="77777777" w:rsidR="006504EF" w:rsidRDefault="006504EF" w:rsidP="006504EF">
            <w:pPr>
              <w:pStyle w:val="Text1"/>
              <w:spacing w:after="0"/>
              <w:ind w:left="0"/>
            </w:pPr>
            <w:r w:rsidRPr="00BE11F7">
              <w:t>Sabiedrības integrācijas fonda</w:t>
            </w:r>
            <w:r>
              <w:t xml:space="preserve"> </w:t>
            </w:r>
          </w:p>
          <w:p w14:paraId="0736ED15" w14:textId="77777777" w:rsidR="006504EF" w:rsidRDefault="006504EF" w:rsidP="006504EF">
            <w:pPr>
              <w:pStyle w:val="Text1"/>
              <w:spacing w:after="0"/>
              <w:ind w:left="0"/>
            </w:pPr>
            <w:r w:rsidRPr="00BE11F7">
              <w:t>sekretariāta direktore</w:t>
            </w:r>
          </w:p>
          <w:p w14:paraId="6131F10E" w14:textId="77777777" w:rsidR="006504EF" w:rsidRPr="00BE11F7" w:rsidRDefault="006576E3" w:rsidP="006504EF">
            <w:pPr>
              <w:pStyle w:val="Text1"/>
              <w:spacing w:after="120"/>
              <w:ind w:left="0"/>
            </w:pPr>
            <w:r w:rsidRPr="008401EF">
              <w:t>Zaiga Pūce</w:t>
            </w:r>
          </w:p>
        </w:tc>
        <w:tc>
          <w:tcPr>
            <w:tcW w:w="4962" w:type="dxa"/>
          </w:tcPr>
          <w:p w14:paraId="2BE3A4B4" w14:textId="18B44030" w:rsidR="00EF0EC6" w:rsidRDefault="00E20979" w:rsidP="006504EF">
            <w:pPr>
              <w:pStyle w:val="Text1"/>
              <w:spacing w:after="0"/>
              <w:ind w:left="0"/>
              <w:rPr>
                <w:shd w:val="clear" w:color="auto" w:fill="FFFF00"/>
              </w:rPr>
            </w:pPr>
            <w:r>
              <w:rPr>
                <w:shd w:val="clear" w:color="auto" w:fill="FFFF00"/>
              </w:rPr>
              <w:t>Biedrība &lt;nosaukums&gt;</w:t>
            </w:r>
          </w:p>
          <w:p w14:paraId="045F5964" w14:textId="12F7688B" w:rsidR="00EF0EC6" w:rsidRDefault="00E20979" w:rsidP="006504EF">
            <w:pPr>
              <w:pStyle w:val="Text1"/>
              <w:spacing w:after="0"/>
              <w:ind w:left="0"/>
              <w:rPr>
                <w:shd w:val="clear" w:color="auto" w:fill="FFFF00"/>
              </w:rPr>
            </w:pPr>
            <w:r>
              <w:rPr>
                <w:shd w:val="clear" w:color="auto" w:fill="FFFF00"/>
              </w:rPr>
              <w:t>&lt;amats&gt;</w:t>
            </w:r>
          </w:p>
          <w:p w14:paraId="6360AB49" w14:textId="10206B56" w:rsidR="006504EF" w:rsidRPr="006504EF" w:rsidRDefault="00E20979" w:rsidP="006504EF">
            <w:pPr>
              <w:pStyle w:val="Text1"/>
              <w:spacing w:after="0"/>
              <w:ind w:left="0"/>
              <w:rPr>
                <w:shd w:val="clear" w:color="auto" w:fill="FFFF00"/>
              </w:rPr>
            </w:pPr>
            <w:r>
              <w:rPr>
                <w:shd w:val="clear" w:color="auto" w:fill="FFFF00"/>
              </w:rPr>
              <w:t>&lt;vārds, uzvārds&gt;</w:t>
            </w:r>
          </w:p>
        </w:tc>
      </w:tr>
    </w:tbl>
    <w:p w14:paraId="05D39DE8" w14:textId="77777777" w:rsidR="00C3592B" w:rsidRDefault="00C3592B"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7E63C6" w14:paraId="3435371F" w14:textId="77777777" w:rsidTr="00C17399">
        <w:tc>
          <w:tcPr>
            <w:tcW w:w="4644" w:type="dxa"/>
            <w:shd w:val="clear" w:color="auto" w:fill="auto"/>
          </w:tcPr>
          <w:p w14:paraId="416B9CA8" w14:textId="1A0B7FB3" w:rsidR="007E63C6" w:rsidRPr="00782BEA" w:rsidRDefault="00991231" w:rsidP="00DB2225">
            <w:pPr>
              <w:pStyle w:val="Text1"/>
              <w:spacing w:after="0"/>
              <w:ind w:left="0"/>
              <w:rPr>
                <w:i/>
                <w:iCs/>
                <w:sz w:val="22"/>
                <w:szCs w:val="22"/>
              </w:rPr>
            </w:pPr>
            <w:r>
              <w:rPr>
                <w:i/>
                <w:iCs/>
                <w:sz w:val="22"/>
                <w:szCs w:val="22"/>
              </w:rPr>
              <w:t>“</w:t>
            </w:r>
            <w:r w:rsidR="007E63C6" w:rsidRPr="00782BEA">
              <w:rPr>
                <w:i/>
                <w:iCs/>
                <w:sz w:val="22"/>
                <w:szCs w:val="22"/>
              </w:rPr>
              <w:t>Šis dokuments ir elektroniski parakstīts ar drošu elektronisko parakstu un satur laika zīmogu”</w:t>
            </w:r>
          </w:p>
          <w:p w14:paraId="5865B724" w14:textId="77777777" w:rsidR="007E63C6" w:rsidRPr="00782BEA" w:rsidRDefault="007E63C6" w:rsidP="00DB2225">
            <w:pPr>
              <w:pStyle w:val="Text1"/>
              <w:spacing w:after="0"/>
              <w:ind w:left="0"/>
              <w:rPr>
                <w:sz w:val="23"/>
                <w:szCs w:val="23"/>
              </w:rPr>
            </w:pPr>
            <w:r w:rsidRPr="00782BEA">
              <w:rPr>
                <w:sz w:val="23"/>
                <w:szCs w:val="23"/>
              </w:rPr>
              <w:t>Rīgā,</w:t>
            </w:r>
          </w:p>
          <w:p w14:paraId="512FBF50" w14:textId="4BFB53FD" w:rsidR="007E63C6" w:rsidRPr="00782BEA" w:rsidRDefault="00991231" w:rsidP="00DB2225">
            <w:r>
              <w:rPr>
                <w:i/>
                <w:iCs/>
                <w:sz w:val="22"/>
                <w:szCs w:val="22"/>
              </w:rPr>
              <w:t>“</w:t>
            </w:r>
            <w:r w:rsidR="007E63C6" w:rsidRPr="00782BEA">
              <w:rPr>
                <w:i/>
                <w:iCs/>
                <w:sz w:val="22"/>
                <w:szCs w:val="22"/>
              </w:rPr>
              <w:t>Dokumenta datums ir tā elektroniskās parakstīšanas laiks”</w:t>
            </w:r>
          </w:p>
        </w:tc>
        <w:tc>
          <w:tcPr>
            <w:tcW w:w="4962" w:type="dxa"/>
            <w:shd w:val="clear" w:color="auto" w:fill="auto"/>
          </w:tcPr>
          <w:p w14:paraId="2FCB34BC" w14:textId="5A8FC01A" w:rsidR="007E63C6" w:rsidRPr="00782BEA" w:rsidRDefault="00991231" w:rsidP="00DB2225">
            <w:pPr>
              <w:pStyle w:val="Text1"/>
              <w:spacing w:after="0"/>
              <w:ind w:left="0"/>
              <w:rPr>
                <w:i/>
                <w:iCs/>
                <w:sz w:val="22"/>
                <w:szCs w:val="22"/>
              </w:rPr>
            </w:pPr>
            <w:r>
              <w:rPr>
                <w:i/>
                <w:iCs/>
                <w:sz w:val="22"/>
                <w:szCs w:val="22"/>
              </w:rPr>
              <w:t>“</w:t>
            </w:r>
            <w:r w:rsidR="007E63C6" w:rsidRPr="00782BEA">
              <w:rPr>
                <w:i/>
                <w:iCs/>
                <w:sz w:val="22"/>
                <w:szCs w:val="22"/>
              </w:rPr>
              <w:t>Šis dokuments ir elektroniski parakstīts ar drošu elektronisko parakstu un satur laika zīmogu”</w:t>
            </w:r>
          </w:p>
          <w:p w14:paraId="21B2CD84" w14:textId="77777777" w:rsidR="007E63C6" w:rsidRPr="00782BEA" w:rsidRDefault="007E63C6" w:rsidP="00DB2225">
            <w:pPr>
              <w:pStyle w:val="Text1"/>
              <w:spacing w:after="0"/>
              <w:ind w:left="0"/>
              <w:rPr>
                <w:i/>
                <w:iCs/>
                <w:sz w:val="22"/>
                <w:szCs w:val="22"/>
              </w:rPr>
            </w:pPr>
          </w:p>
          <w:p w14:paraId="638303CA" w14:textId="1F5EE42C" w:rsidR="007E63C6" w:rsidRPr="00782BEA" w:rsidRDefault="00991231" w:rsidP="00DB2225">
            <w:r>
              <w:rPr>
                <w:i/>
                <w:iCs/>
                <w:sz w:val="22"/>
                <w:szCs w:val="22"/>
              </w:rPr>
              <w:t>“</w:t>
            </w:r>
            <w:r w:rsidR="007E63C6" w:rsidRPr="00782BEA">
              <w:rPr>
                <w:i/>
                <w:iCs/>
                <w:sz w:val="22"/>
                <w:szCs w:val="22"/>
              </w:rPr>
              <w:t>Dokumenta datums ir tā elektroniskās parakstīšanas laiks”</w:t>
            </w:r>
          </w:p>
        </w:tc>
      </w:tr>
    </w:tbl>
    <w:p w14:paraId="50C219FB" w14:textId="1804EB4D" w:rsidR="007E63C6" w:rsidRPr="00BE11F7" w:rsidRDefault="007E63C6" w:rsidP="001E365C">
      <w:pPr>
        <w:pStyle w:val="Text1"/>
        <w:spacing w:after="0"/>
        <w:ind w:left="0"/>
        <w:jc w:val="center"/>
      </w:pPr>
    </w:p>
    <w:sectPr w:rsidR="007E63C6" w:rsidRPr="00BE11F7" w:rsidSect="00DB2225">
      <w:footerReference w:type="default" r:id="rId14"/>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E404E" w14:textId="77777777" w:rsidR="00593508" w:rsidRDefault="00593508" w:rsidP="001E365C">
      <w:r>
        <w:separator/>
      </w:r>
    </w:p>
  </w:endnote>
  <w:endnote w:type="continuationSeparator" w:id="0">
    <w:p w14:paraId="1D6C4F5D" w14:textId="77777777" w:rsidR="00593508" w:rsidRDefault="00593508" w:rsidP="001E365C">
      <w:r>
        <w:continuationSeparator/>
      </w:r>
    </w:p>
  </w:endnote>
  <w:endnote w:type="continuationNotice" w:id="1">
    <w:p w14:paraId="6A784CD1" w14:textId="77777777" w:rsidR="00593508" w:rsidRDefault="0059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83F4" w14:textId="77777777" w:rsidR="0090752C" w:rsidRDefault="0090752C">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Pr>
        <w:rStyle w:val="Lappusesnumurs"/>
        <w:noProof/>
        <w:sz w:val="20"/>
      </w:rPr>
      <w:t>3</w:t>
    </w:r>
    <w:r>
      <w:rPr>
        <w:rStyle w:val="Lappusesnumur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8D957" w14:textId="77777777" w:rsidR="00593508" w:rsidRDefault="00593508" w:rsidP="001E365C">
      <w:r>
        <w:separator/>
      </w:r>
    </w:p>
  </w:footnote>
  <w:footnote w:type="continuationSeparator" w:id="0">
    <w:p w14:paraId="23F79AC4" w14:textId="77777777" w:rsidR="00593508" w:rsidRDefault="00593508" w:rsidP="001E365C">
      <w:r>
        <w:continuationSeparator/>
      </w:r>
    </w:p>
  </w:footnote>
  <w:footnote w:type="continuationNotice" w:id="1">
    <w:p w14:paraId="2812DA70" w14:textId="77777777" w:rsidR="00593508" w:rsidRDefault="00593508"/>
  </w:footnote>
  <w:footnote w:id="2">
    <w:p w14:paraId="25517EA4" w14:textId="64F6F227" w:rsidR="0090752C" w:rsidRDefault="0090752C" w:rsidP="001E365C">
      <w:pPr>
        <w:pStyle w:val="Vresteksts"/>
        <w:ind w:left="142" w:hanging="142"/>
        <w:jc w:val="both"/>
      </w:pPr>
      <w:r>
        <w:rPr>
          <w:rStyle w:val="Vresatsauce"/>
        </w:rPr>
        <w:footnoteRef/>
      </w:r>
      <w:r>
        <w:t xml:space="preserve"> </w:t>
      </w:r>
      <w:r>
        <w:rPr>
          <w:szCs w:val="20"/>
        </w:rPr>
        <w:t xml:space="preserve">Ministru kabineta </w:t>
      </w:r>
      <w:r w:rsidRPr="00595457">
        <w:rPr>
          <w:szCs w:val="20"/>
        </w:rPr>
        <w:t>2</w:t>
      </w:r>
      <w:r>
        <w:rPr>
          <w:szCs w:val="20"/>
        </w:rPr>
        <w:t>9.05.2012.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4FC7C459" w14:textId="70027867" w:rsidR="00A04125" w:rsidRDefault="00A04125" w:rsidP="007A77E2">
      <w:pPr>
        <w:pStyle w:val="Vresteksts"/>
        <w:ind w:left="142" w:hanging="142"/>
        <w:jc w:val="both"/>
      </w:pPr>
      <w:r>
        <w:rPr>
          <w:rStyle w:val="Vresatsauce"/>
        </w:rPr>
        <w:footnoteRef/>
      </w:r>
      <w:r>
        <w:t xml:space="preserve"> </w:t>
      </w:r>
      <w:r w:rsidRPr="007A77E2">
        <w:rPr>
          <w:highlight w:val="yellow"/>
        </w:rPr>
        <w:t>Līdzfinansējuma saņēmējam starpposma pārskats jāiesniedz, ja</w:t>
      </w:r>
      <w:r w:rsidR="004B7690" w:rsidRPr="007A77E2">
        <w:rPr>
          <w:highlight w:val="yellow"/>
        </w:rPr>
        <w:t xml:space="preserve"> Līguma periods</w:t>
      </w:r>
      <w:r w:rsidR="00B437DE">
        <w:rPr>
          <w:highlight w:val="yellow"/>
        </w:rPr>
        <w:t xml:space="preserve">, kas sakrīt ar </w:t>
      </w:r>
      <w:r w:rsidR="004B7690" w:rsidRPr="007A77E2">
        <w:rPr>
          <w:highlight w:val="yellow"/>
        </w:rPr>
        <w:t xml:space="preserve">izmaksu </w:t>
      </w:r>
      <w:proofErr w:type="spellStart"/>
      <w:r w:rsidR="004B7690" w:rsidRPr="007A77E2">
        <w:rPr>
          <w:highlight w:val="yellow"/>
        </w:rPr>
        <w:t>attiecināmības</w:t>
      </w:r>
      <w:proofErr w:type="spellEnd"/>
      <w:r w:rsidR="004B7690" w:rsidRPr="007A77E2">
        <w:rPr>
          <w:highlight w:val="yellow"/>
        </w:rPr>
        <w:t xml:space="preserve"> period</w:t>
      </w:r>
      <w:r w:rsidR="00B437DE">
        <w:rPr>
          <w:highlight w:val="yellow"/>
        </w:rPr>
        <w:t>u,</w:t>
      </w:r>
      <w:r w:rsidRPr="007A77E2">
        <w:rPr>
          <w:highlight w:val="yellow"/>
        </w:rPr>
        <w:t xml:space="preserve"> </w:t>
      </w:r>
      <w:r w:rsidR="00853EAA" w:rsidRPr="007A77E2">
        <w:rPr>
          <w:highlight w:val="yellow"/>
        </w:rPr>
        <w:t>pārsniedz 6 mēnešu</w:t>
      </w:r>
      <w:r w:rsidR="00EE49D6" w:rsidRPr="007A77E2">
        <w:rPr>
          <w:highlight w:val="yellow"/>
        </w:rPr>
        <w:t xml:space="preserve">s un </w:t>
      </w:r>
      <w:r w:rsidR="002D0BDB" w:rsidRPr="007A77E2">
        <w:rPr>
          <w:highlight w:val="yellow"/>
        </w:rPr>
        <w:t>uz</w:t>
      </w:r>
      <w:r w:rsidR="00A1555C" w:rsidRPr="007A77E2">
        <w:rPr>
          <w:highlight w:val="yellow"/>
        </w:rPr>
        <w:t xml:space="preserve"> </w:t>
      </w:r>
      <w:r w:rsidR="001841FB" w:rsidRPr="007A77E2">
        <w:rPr>
          <w:highlight w:val="yellow"/>
        </w:rPr>
        <w:t>Līguma slēgšanas</w:t>
      </w:r>
      <w:r w:rsidR="00A1555C" w:rsidRPr="007A77E2">
        <w:rPr>
          <w:highlight w:val="yellow"/>
        </w:rPr>
        <w:t xml:space="preserve"> brīdi</w:t>
      </w:r>
      <w:r w:rsidR="001841FB" w:rsidRPr="007A77E2">
        <w:rPr>
          <w:highlight w:val="yellow"/>
        </w:rPr>
        <w:t xml:space="preserve"> nav noslēdzies </w:t>
      </w:r>
      <w:r w:rsidR="007A0DD0" w:rsidRPr="007A77E2">
        <w:rPr>
          <w:highlight w:val="yellow"/>
        </w:rPr>
        <w:t xml:space="preserve">un perioda beigas ir ne mazāk kā pēc </w:t>
      </w:r>
      <w:r w:rsidR="00031A97">
        <w:rPr>
          <w:highlight w:val="yellow"/>
        </w:rPr>
        <w:t>3</w:t>
      </w:r>
      <w:r w:rsidR="007A0DD0" w:rsidRPr="007A77E2">
        <w:rPr>
          <w:highlight w:val="yellow"/>
        </w:rPr>
        <w:t xml:space="preserve"> mēnešiem</w:t>
      </w:r>
      <w:r w:rsidRPr="007A77E2">
        <w:rPr>
          <w:highlight w:val="yellow"/>
        </w:rPr>
        <w:t>.</w:t>
      </w:r>
    </w:p>
  </w:footnote>
  <w:footnote w:id="4">
    <w:p w14:paraId="2E052F89" w14:textId="77F07FEE" w:rsidR="0090752C" w:rsidRDefault="0090752C" w:rsidP="001018C8">
      <w:pPr>
        <w:pStyle w:val="Vresteksts"/>
        <w:ind w:left="0" w:firstLine="0"/>
      </w:pPr>
      <w:r>
        <w:rPr>
          <w:rStyle w:val="Vresatsauce"/>
        </w:rPr>
        <w:footnoteRef/>
      </w:r>
      <w:r>
        <w:t xml:space="preserve"> </w:t>
      </w:r>
      <w:r w:rsidRPr="00321BB8">
        <w:rPr>
          <w:szCs w:val="20"/>
        </w:rPr>
        <w:t>M</w:t>
      </w:r>
      <w:r>
        <w:rPr>
          <w:szCs w:val="20"/>
        </w:rPr>
        <w:t>inistru kabineta</w:t>
      </w:r>
      <w:r w:rsidRPr="00321BB8">
        <w:rPr>
          <w:szCs w:val="20"/>
        </w:rPr>
        <w:t xml:space="preserve"> </w:t>
      </w:r>
      <w:r w:rsidR="00F47D50">
        <w:rPr>
          <w:szCs w:val="20"/>
        </w:rPr>
        <w:t>2017.gada 28.februāra</w:t>
      </w:r>
      <w:r w:rsidRPr="00321BB8">
        <w:rPr>
          <w:szCs w:val="20"/>
        </w:rPr>
        <w:t xml:space="preserve"> noteikumu Nr.</w:t>
      </w:r>
      <w:r>
        <w:rPr>
          <w:szCs w:val="20"/>
        </w:rPr>
        <w:t>104</w:t>
      </w:r>
      <w:r w:rsidRPr="00321BB8">
        <w:rPr>
          <w:szCs w:val="20"/>
        </w:rPr>
        <w:t xml:space="preserve"> </w:t>
      </w:r>
      <w:r>
        <w:rPr>
          <w:szCs w:val="20"/>
        </w:rPr>
        <w:t>“</w:t>
      </w:r>
      <w:r w:rsidRPr="00321BB8">
        <w:rPr>
          <w:szCs w:val="20"/>
        </w:rPr>
        <w:t>Noteikumi par iepirkuma procedūru un tās piemērošanas kārtību pasūtītāja finansētiem projektiem” 1.pielikums.</w:t>
      </w:r>
    </w:p>
  </w:footnote>
  <w:footnote w:id="5">
    <w:p w14:paraId="3657B565" w14:textId="07946C75" w:rsidR="0090752C" w:rsidRDefault="0090752C" w:rsidP="001E365C">
      <w:pPr>
        <w:pStyle w:val="Vresteksts"/>
      </w:pPr>
      <w:r>
        <w:rPr>
          <w:rStyle w:val="Vresatsauce"/>
        </w:rPr>
        <w:footnoteRef/>
      </w:r>
      <w:r>
        <w:t xml:space="preserve"> </w:t>
      </w:r>
      <w:r w:rsidRPr="0044338F">
        <w:t>Fizisko personu datu apstrādes likums</w:t>
      </w:r>
      <w:r w:rsidRPr="0044338F">
        <w:rPr>
          <w:szCs w:val="20"/>
        </w:rPr>
        <w:t>.</w:t>
      </w:r>
    </w:p>
  </w:footnote>
  <w:footnote w:id="6">
    <w:p w14:paraId="0740092A" w14:textId="7F3FE4B6" w:rsidR="00C4773A" w:rsidRDefault="00C4773A" w:rsidP="00C4773A">
      <w:pPr>
        <w:pStyle w:val="Vresteksts"/>
        <w:jc w:val="both"/>
      </w:pPr>
      <w:r>
        <w:rPr>
          <w:rStyle w:val="Vresatsauce"/>
        </w:rPr>
        <w:footnoteRef/>
      </w:r>
      <w:r>
        <w:t xml:space="preserve"> </w:t>
      </w:r>
      <w:r w:rsidRPr="00C4773A">
        <w:t>Līgumu par ārvalstu fondu finansēta projekta īstenošanu un citu dokumentāciju, kas oriģināli iesniegta vadošajam finansētājam, var iesniegt angļu valodā, nepievienojot tulkojumu latviešu valodā.</w:t>
      </w:r>
    </w:p>
  </w:footnote>
  <w:footnote w:id="7">
    <w:p w14:paraId="5DD6A1A8" w14:textId="497D47C1" w:rsidR="0090752C" w:rsidRPr="001D2906" w:rsidRDefault="0090752C" w:rsidP="001E365C">
      <w:pPr>
        <w:pStyle w:val="Vresteksts"/>
        <w:ind w:left="142" w:hanging="142"/>
        <w:jc w:val="both"/>
      </w:pPr>
      <w:r w:rsidRPr="001D2906">
        <w:rPr>
          <w:rStyle w:val="Vresatsauce"/>
        </w:rPr>
        <w:footnoteRef/>
      </w:r>
      <w:r w:rsidRPr="001D2906">
        <w:t xml:space="preserve"> </w:t>
      </w:r>
      <w:r w:rsidR="00E20979" w:rsidRPr="00B635E8">
        <w:rPr>
          <w:highlight w:val="yellow"/>
        </w:rPr>
        <w:t>Latvijas valsts budžeta finansētās programmas „</w:t>
      </w:r>
      <w:r w:rsidR="00934297" w:rsidRPr="00B635E8">
        <w:rPr>
          <w:highlight w:val="yellow"/>
        </w:rPr>
        <w:t>Līdzfinansējuma programma</w:t>
      </w:r>
      <w:r w:rsidR="00E20979" w:rsidRPr="00B635E8">
        <w:rPr>
          <w:highlight w:val="yellow"/>
        </w:rPr>
        <w:t xml:space="preserve">” Konkursa nolikums (apstiprināts ar Fonda padomes </w:t>
      </w:r>
      <w:r w:rsidR="007D7333">
        <w:rPr>
          <w:highlight w:val="yellow"/>
        </w:rPr>
        <w:t>--</w:t>
      </w:r>
      <w:r w:rsidR="00E20979" w:rsidRPr="00B635E8">
        <w:rPr>
          <w:highlight w:val="yellow"/>
        </w:rPr>
        <w:t>.</w:t>
      </w:r>
      <w:r w:rsidR="007D7333">
        <w:rPr>
          <w:highlight w:val="yellow"/>
        </w:rPr>
        <w:t>--</w:t>
      </w:r>
      <w:r w:rsidR="00E20979" w:rsidRPr="00B635E8">
        <w:rPr>
          <w:highlight w:val="yellow"/>
        </w:rPr>
        <w:t>.</w:t>
      </w:r>
      <w:r w:rsidR="007D7333" w:rsidRPr="00B635E8">
        <w:rPr>
          <w:highlight w:val="yellow"/>
        </w:rPr>
        <w:t>202</w:t>
      </w:r>
      <w:r w:rsidR="007D7333">
        <w:rPr>
          <w:highlight w:val="yellow"/>
        </w:rPr>
        <w:t>2</w:t>
      </w:r>
      <w:r w:rsidR="00E20979" w:rsidRPr="00B635E8">
        <w:rPr>
          <w:highlight w:val="yellow"/>
        </w:rPr>
        <w:t>. lēmumu (Protokols Nr.</w:t>
      </w:r>
      <w:r w:rsidR="007D7333">
        <w:rPr>
          <w:highlight w:val="yellow"/>
        </w:rPr>
        <w:t>-</w:t>
      </w:r>
      <w:r w:rsidR="00E20979" w:rsidRPr="00B635E8">
        <w:rPr>
          <w:highlight w:val="yello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3"/>
  </w:num>
  <w:num w:numId="9">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0">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0606"/>
    <w:rsid w:val="000033BC"/>
    <w:rsid w:val="00005017"/>
    <w:rsid w:val="00007BDE"/>
    <w:rsid w:val="000173AA"/>
    <w:rsid w:val="00023263"/>
    <w:rsid w:val="00027B61"/>
    <w:rsid w:val="00031A97"/>
    <w:rsid w:val="00034822"/>
    <w:rsid w:val="000379F7"/>
    <w:rsid w:val="00037FDD"/>
    <w:rsid w:val="00044BDA"/>
    <w:rsid w:val="00046758"/>
    <w:rsid w:val="00050B4C"/>
    <w:rsid w:val="0005430C"/>
    <w:rsid w:val="000557FC"/>
    <w:rsid w:val="00057003"/>
    <w:rsid w:val="00057975"/>
    <w:rsid w:val="00061F5B"/>
    <w:rsid w:val="00063FE3"/>
    <w:rsid w:val="00066E61"/>
    <w:rsid w:val="00067056"/>
    <w:rsid w:val="00070AC6"/>
    <w:rsid w:val="00074BA0"/>
    <w:rsid w:val="00075FD7"/>
    <w:rsid w:val="00081C9E"/>
    <w:rsid w:val="0008607D"/>
    <w:rsid w:val="000864C4"/>
    <w:rsid w:val="00090BB4"/>
    <w:rsid w:val="00090D0A"/>
    <w:rsid w:val="000927FD"/>
    <w:rsid w:val="000A1078"/>
    <w:rsid w:val="000A5573"/>
    <w:rsid w:val="000A6026"/>
    <w:rsid w:val="000A6160"/>
    <w:rsid w:val="000A74C7"/>
    <w:rsid w:val="000B03AF"/>
    <w:rsid w:val="000B51B8"/>
    <w:rsid w:val="000B6AA0"/>
    <w:rsid w:val="000B7DF5"/>
    <w:rsid w:val="000C2244"/>
    <w:rsid w:val="000C3DF8"/>
    <w:rsid w:val="000D288F"/>
    <w:rsid w:val="000D444C"/>
    <w:rsid w:val="000D6B19"/>
    <w:rsid w:val="000E6BAB"/>
    <w:rsid w:val="000F3C30"/>
    <w:rsid w:val="000F595E"/>
    <w:rsid w:val="000F5E2A"/>
    <w:rsid w:val="000F6D07"/>
    <w:rsid w:val="0010009F"/>
    <w:rsid w:val="001018C8"/>
    <w:rsid w:val="00106783"/>
    <w:rsid w:val="00114AE1"/>
    <w:rsid w:val="00127494"/>
    <w:rsid w:val="001304B9"/>
    <w:rsid w:val="001306C4"/>
    <w:rsid w:val="00130BCF"/>
    <w:rsid w:val="00131094"/>
    <w:rsid w:val="00132CFD"/>
    <w:rsid w:val="001402AC"/>
    <w:rsid w:val="00144F1F"/>
    <w:rsid w:val="00145256"/>
    <w:rsid w:val="001553C9"/>
    <w:rsid w:val="001609D6"/>
    <w:rsid w:val="00166030"/>
    <w:rsid w:val="00172681"/>
    <w:rsid w:val="00173358"/>
    <w:rsid w:val="00174F1A"/>
    <w:rsid w:val="00177E8F"/>
    <w:rsid w:val="001841FB"/>
    <w:rsid w:val="00186AA2"/>
    <w:rsid w:val="00187479"/>
    <w:rsid w:val="00192E72"/>
    <w:rsid w:val="00193B54"/>
    <w:rsid w:val="00197ACD"/>
    <w:rsid w:val="001A2E5D"/>
    <w:rsid w:val="001A7387"/>
    <w:rsid w:val="001B119F"/>
    <w:rsid w:val="001B3762"/>
    <w:rsid w:val="001B424E"/>
    <w:rsid w:val="001C0EA0"/>
    <w:rsid w:val="001C2503"/>
    <w:rsid w:val="001C5049"/>
    <w:rsid w:val="001C78B0"/>
    <w:rsid w:val="001D0655"/>
    <w:rsid w:val="001D6CC1"/>
    <w:rsid w:val="001E22F0"/>
    <w:rsid w:val="001E365C"/>
    <w:rsid w:val="001F2C8F"/>
    <w:rsid w:val="001F326C"/>
    <w:rsid w:val="00202B12"/>
    <w:rsid w:val="002119A9"/>
    <w:rsid w:val="002133C3"/>
    <w:rsid w:val="00214DD5"/>
    <w:rsid w:val="00215308"/>
    <w:rsid w:val="00215430"/>
    <w:rsid w:val="00216C09"/>
    <w:rsid w:val="00223F88"/>
    <w:rsid w:val="0022423A"/>
    <w:rsid w:val="002254DD"/>
    <w:rsid w:val="0022571A"/>
    <w:rsid w:val="00226589"/>
    <w:rsid w:val="00232771"/>
    <w:rsid w:val="0023347B"/>
    <w:rsid w:val="00234515"/>
    <w:rsid w:val="00236D79"/>
    <w:rsid w:val="00241CF4"/>
    <w:rsid w:val="00244450"/>
    <w:rsid w:val="00250D81"/>
    <w:rsid w:val="00252423"/>
    <w:rsid w:val="00261A70"/>
    <w:rsid w:val="0026266F"/>
    <w:rsid w:val="002636BE"/>
    <w:rsid w:val="002673DA"/>
    <w:rsid w:val="002719C1"/>
    <w:rsid w:val="00274B2C"/>
    <w:rsid w:val="002756E2"/>
    <w:rsid w:val="00282E46"/>
    <w:rsid w:val="002871D0"/>
    <w:rsid w:val="00287A60"/>
    <w:rsid w:val="002915A4"/>
    <w:rsid w:val="00292291"/>
    <w:rsid w:val="00297787"/>
    <w:rsid w:val="00297A03"/>
    <w:rsid w:val="002A4641"/>
    <w:rsid w:val="002A7371"/>
    <w:rsid w:val="002B00D2"/>
    <w:rsid w:val="002B0197"/>
    <w:rsid w:val="002B1A48"/>
    <w:rsid w:val="002B6717"/>
    <w:rsid w:val="002B7154"/>
    <w:rsid w:val="002C3951"/>
    <w:rsid w:val="002C63BE"/>
    <w:rsid w:val="002D0BDB"/>
    <w:rsid w:val="002D1400"/>
    <w:rsid w:val="002D1C55"/>
    <w:rsid w:val="002E5056"/>
    <w:rsid w:val="002E554D"/>
    <w:rsid w:val="002F0A86"/>
    <w:rsid w:val="002F2454"/>
    <w:rsid w:val="002F4B31"/>
    <w:rsid w:val="00302E6A"/>
    <w:rsid w:val="00303B53"/>
    <w:rsid w:val="00305F27"/>
    <w:rsid w:val="00306201"/>
    <w:rsid w:val="00306944"/>
    <w:rsid w:val="0031243D"/>
    <w:rsid w:val="00315FB8"/>
    <w:rsid w:val="00317878"/>
    <w:rsid w:val="00323883"/>
    <w:rsid w:val="00324983"/>
    <w:rsid w:val="00331F2F"/>
    <w:rsid w:val="003362F8"/>
    <w:rsid w:val="003403A0"/>
    <w:rsid w:val="003421A6"/>
    <w:rsid w:val="00343BA0"/>
    <w:rsid w:val="003474B3"/>
    <w:rsid w:val="00350428"/>
    <w:rsid w:val="00360E37"/>
    <w:rsid w:val="00364FE9"/>
    <w:rsid w:val="00372E0D"/>
    <w:rsid w:val="00375FE8"/>
    <w:rsid w:val="00381254"/>
    <w:rsid w:val="00381A8B"/>
    <w:rsid w:val="00391821"/>
    <w:rsid w:val="003918A0"/>
    <w:rsid w:val="003964D1"/>
    <w:rsid w:val="003A099C"/>
    <w:rsid w:val="003A0B2E"/>
    <w:rsid w:val="003A3022"/>
    <w:rsid w:val="003A336F"/>
    <w:rsid w:val="003A782C"/>
    <w:rsid w:val="003B0318"/>
    <w:rsid w:val="003B3E94"/>
    <w:rsid w:val="003B719A"/>
    <w:rsid w:val="003C0A34"/>
    <w:rsid w:val="003C1841"/>
    <w:rsid w:val="003C3B33"/>
    <w:rsid w:val="003C4FD1"/>
    <w:rsid w:val="003D0BFB"/>
    <w:rsid w:val="003D2A6D"/>
    <w:rsid w:val="003D4EB3"/>
    <w:rsid w:val="003E228C"/>
    <w:rsid w:val="003E2473"/>
    <w:rsid w:val="003E5E22"/>
    <w:rsid w:val="003E77B3"/>
    <w:rsid w:val="003F0A9F"/>
    <w:rsid w:val="003F21AD"/>
    <w:rsid w:val="003F5BBE"/>
    <w:rsid w:val="00400BBB"/>
    <w:rsid w:val="0040327E"/>
    <w:rsid w:val="00405510"/>
    <w:rsid w:val="0040633B"/>
    <w:rsid w:val="00410521"/>
    <w:rsid w:val="00410BAB"/>
    <w:rsid w:val="00414C09"/>
    <w:rsid w:val="00422C71"/>
    <w:rsid w:val="00422F45"/>
    <w:rsid w:val="0042606B"/>
    <w:rsid w:val="00426BD8"/>
    <w:rsid w:val="00426CAF"/>
    <w:rsid w:val="00430789"/>
    <w:rsid w:val="00436C7E"/>
    <w:rsid w:val="004379F6"/>
    <w:rsid w:val="00442BB5"/>
    <w:rsid w:val="0044338F"/>
    <w:rsid w:val="00444101"/>
    <w:rsid w:val="00444D3C"/>
    <w:rsid w:val="00447729"/>
    <w:rsid w:val="00451CE7"/>
    <w:rsid w:val="00454836"/>
    <w:rsid w:val="00456C32"/>
    <w:rsid w:val="00456D42"/>
    <w:rsid w:val="004624DA"/>
    <w:rsid w:val="00467071"/>
    <w:rsid w:val="0046740A"/>
    <w:rsid w:val="00467B8A"/>
    <w:rsid w:val="00473E81"/>
    <w:rsid w:val="00473FBC"/>
    <w:rsid w:val="00474617"/>
    <w:rsid w:val="00475955"/>
    <w:rsid w:val="0047769D"/>
    <w:rsid w:val="004848E5"/>
    <w:rsid w:val="00484AC2"/>
    <w:rsid w:val="00485373"/>
    <w:rsid w:val="00486236"/>
    <w:rsid w:val="00491AC0"/>
    <w:rsid w:val="00494B23"/>
    <w:rsid w:val="004A02A9"/>
    <w:rsid w:val="004A2C08"/>
    <w:rsid w:val="004A5211"/>
    <w:rsid w:val="004B0E12"/>
    <w:rsid w:val="004B487B"/>
    <w:rsid w:val="004B4DC6"/>
    <w:rsid w:val="004B57C6"/>
    <w:rsid w:val="004B59AD"/>
    <w:rsid w:val="004B665D"/>
    <w:rsid w:val="004B7690"/>
    <w:rsid w:val="004D7C51"/>
    <w:rsid w:val="004E009F"/>
    <w:rsid w:val="004E59C3"/>
    <w:rsid w:val="004E704F"/>
    <w:rsid w:val="004E75B0"/>
    <w:rsid w:val="004F3E05"/>
    <w:rsid w:val="004F70B9"/>
    <w:rsid w:val="004F7D06"/>
    <w:rsid w:val="00512C45"/>
    <w:rsid w:val="005135E5"/>
    <w:rsid w:val="00521743"/>
    <w:rsid w:val="00523128"/>
    <w:rsid w:val="0052646F"/>
    <w:rsid w:val="00526B13"/>
    <w:rsid w:val="00540C42"/>
    <w:rsid w:val="005535EF"/>
    <w:rsid w:val="00562189"/>
    <w:rsid w:val="0056447D"/>
    <w:rsid w:val="00565AE7"/>
    <w:rsid w:val="00567D16"/>
    <w:rsid w:val="00571A3F"/>
    <w:rsid w:val="00572129"/>
    <w:rsid w:val="0057506A"/>
    <w:rsid w:val="0057710A"/>
    <w:rsid w:val="00582890"/>
    <w:rsid w:val="00583E1D"/>
    <w:rsid w:val="005929D5"/>
    <w:rsid w:val="00593246"/>
    <w:rsid w:val="00593508"/>
    <w:rsid w:val="005A0D79"/>
    <w:rsid w:val="005B3ECF"/>
    <w:rsid w:val="005C6616"/>
    <w:rsid w:val="005C762C"/>
    <w:rsid w:val="005C772C"/>
    <w:rsid w:val="005D03A6"/>
    <w:rsid w:val="005D06D4"/>
    <w:rsid w:val="005D0BA5"/>
    <w:rsid w:val="005D1C86"/>
    <w:rsid w:val="005D2C5C"/>
    <w:rsid w:val="005D4FF7"/>
    <w:rsid w:val="005D6261"/>
    <w:rsid w:val="005D6336"/>
    <w:rsid w:val="005D6A65"/>
    <w:rsid w:val="005E4123"/>
    <w:rsid w:val="005E642D"/>
    <w:rsid w:val="005E77C9"/>
    <w:rsid w:val="005F33D8"/>
    <w:rsid w:val="005F4557"/>
    <w:rsid w:val="005F4718"/>
    <w:rsid w:val="005F66EB"/>
    <w:rsid w:val="0060172C"/>
    <w:rsid w:val="00604547"/>
    <w:rsid w:val="0060588A"/>
    <w:rsid w:val="00614AC9"/>
    <w:rsid w:val="00615268"/>
    <w:rsid w:val="00616113"/>
    <w:rsid w:val="00617252"/>
    <w:rsid w:val="00621A48"/>
    <w:rsid w:val="00627246"/>
    <w:rsid w:val="00632E7A"/>
    <w:rsid w:val="00633C58"/>
    <w:rsid w:val="00640C26"/>
    <w:rsid w:val="00640EFC"/>
    <w:rsid w:val="00645036"/>
    <w:rsid w:val="006504EF"/>
    <w:rsid w:val="00654A88"/>
    <w:rsid w:val="006576E3"/>
    <w:rsid w:val="006617B5"/>
    <w:rsid w:val="00661939"/>
    <w:rsid w:val="006636D9"/>
    <w:rsid w:val="006655D5"/>
    <w:rsid w:val="00675785"/>
    <w:rsid w:val="00676793"/>
    <w:rsid w:val="00677F86"/>
    <w:rsid w:val="0069397D"/>
    <w:rsid w:val="006A0AB1"/>
    <w:rsid w:val="006A2C02"/>
    <w:rsid w:val="006A5E16"/>
    <w:rsid w:val="006A634E"/>
    <w:rsid w:val="006A68AA"/>
    <w:rsid w:val="006A7621"/>
    <w:rsid w:val="006A7E69"/>
    <w:rsid w:val="006B060F"/>
    <w:rsid w:val="006B1DAD"/>
    <w:rsid w:val="006B2648"/>
    <w:rsid w:val="006B42F0"/>
    <w:rsid w:val="006B459C"/>
    <w:rsid w:val="006B6D4D"/>
    <w:rsid w:val="006C0FE2"/>
    <w:rsid w:val="006C3F6F"/>
    <w:rsid w:val="006C629D"/>
    <w:rsid w:val="006C65AD"/>
    <w:rsid w:val="006D0511"/>
    <w:rsid w:val="006D4D59"/>
    <w:rsid w:val="006D7D76"/>
    <w:rsid w:val="006E557E"/>
    <w:rsid w:val="006E6A23"/>
    <w:rsid w:val="006E719F"/>
    <w:rsid w:val="006F4ECD"/>
    <w:rsid w:val="006F6FB4"/>
    <w:rsid w:val="00704532"/>
    <w:rsid w:val="00720EBE"/>
    <w:rsid w:val="007227CA"/>
    <w:rsid w:val="007234B0"/>
    <w:rsid w:val="00723B9A"/>
    <w:rsid w:val="007241FA"/>
    <w:rsid w:val="00724615"/>
    <w:rsid w:val="00726F73"/>
    <w:rsid w:val="00727BA1"/>
    <w:rsid w:val="007320BB"/>
    <w:rsid w:val="007339E8"/>
    <w:rsid w:val="007371DA"/>
    <w:rsid w:val="00741360"/>
    <w:rsid w:val="0074341F"/>
    <w:rsid w:val="007471A2"/>
    <w:rsid w:val="0075420C"/>
    <w:rsid w:val="007565C4"/>
    <w:rsid w:val="007600FF"/>
    <w:rsid w:val="00762FFB"/>
    <w:rsid w:val="00770AD1"/>
    <w:rsid w:val="007727E0"/>
    <w:rsid w:val="00773942"/>
    <w:rsid w:val="00776D66"/>
    <w:rsid w:val="00781228"/>
    <w:rsid w:val="00782BEA"/>
    <w:rsid w:val="00783375"/>
    <w:rsid w:val="00791CEA"/>
    <w:rsid w:val="0079232E"/>
    <w:rsid w:val="00793C58"/>
    <w:rsid w:val="00796425"/>
    <w:rsid w:val="007A00E1"/>
    <w:rsid w:val="007A0DD0"/>
    <w:rsid w:val="007A0FF0"/>
    <w:rsid w:val="007A4F73"/>
    <w:rsid w:val="007A59F2"/>
    <w:rsid w:val="007A77E2"/>
    <w:rsid w:val="007B1722"/>
    <w:rsid w:val="007B4FC5"/>
    <w:rsid w:val="007B5CF1"/>
    <w:rsid w:val="007C2BCC"/>
    <w:rsid w:val="007C2F72"/>
    <w:rsid w:val="007C40D1"/>
    <w:rsid w:val="007C56DB"/>
    <w:rsid w:val="007D2628"/>
    <w:rsid w:val="007D2A9C"/>
    <w:rsid w:val="007D4ABD"/>
    <w:rsid w:val="007D65B3"/>
    <w:rsid w:val="007D6600"/>
    <w:rsid w:val="007D7333"/>
    <w:rsid w:val="007D7F89"/>
    <w:rsid w:val="007E2F04"/>
    <w:rsid w:val="007E63C6"/>
    <w:rsid w:val="007E6645"/>
    <w:rsid w:val="007F49D4"/>
    <w:rsid w:val="007F69C7"/>
    <w:rsid w:val="008023EF"/>
    <w:rsid w:val="008025AC"/>
    <w:rsid w:val="00805128"/>
    <w:rsid w:val="00806458"/>
    <w:rsid w:val="008074FC"/>
    <w:rsid w:val="00814EDB"/>
    <w:rsid w:val="00820266"/>
    <w:rsid w:val="008230E2"/>
    <w:rsid w:val="00826A94"/>
    <w:rsid w:val="0083022C"/>
    <w:rsid w:val="00830694"/>
    <w:rsid w:val="00833E29"/>
    <w:rsid w:val="00835AF9"/>
    <w:rsid w:val="008401EF"/>
    <w:rsid w:val="008456EE"/>
    <w:rsid w:val="00846403"/>
    <w:rsid w:val="008505E4"/>
    <w:rsid w:val="008531EA"/>
    <w:rsid w:val="0085386C"/>
    <w:rsid w:val="00853EAA"/>
    <w:rsid w:val="00857084"/>
    <w:rsid w:val="00857387"/>
    <w:rsid w:val="00857A14"/>
    <w:rsid w:val="00857BC6"/>
    <w:rsid w:val="00864E8E"/>
    <w:rsid w:val="00865468"/>
    <w:rsid w:val="00871ECA"/>
    <w:rsid w:val="00872A60"/>
    <w:rsid w:val="008833E9"/>
    <w:rsid w:val="008834A3"/>
    <w:rsid w:val="008835FC"/>
    <w:rsid w:val="0088711D"/>
    <w:rsid w:val="0089075D"/>
    <w:rsid w:val="00891DA2"/>
    <w:rsid w:val="00891E4F"/>
    <w:rsid w:val="008A2AF1"/>
    <w:rsid w:val="008A73D2"/>
    <w:rsid w:val="008A7F46"/>
    <w:rsid w:val="008B2442"/>
    <w:rsid w:val="008B3571"/>
    <w:rsid w:val="008D1144"/>
    <w:rsid w:val="008E030B"/>
    <w:rsid w:val="008E0F5B"/>
    <w:rsid w:val="008E347E"/>
    <w:rsid w:val="008E35FA"/>
    <w:rsid w:val="008E4973"/>
    <w:rsid w:val="008E4997"/>
    <w:rsid w:val="008F4D53"/>
    <w:rsid w:val="00905C80"/>
    <w:rsid w:val="0090619A"/>
    <w:rsid w:val="009073BE"/>
    <w:rsid w:val="0090752C"/>
    <w:rsid w:val="00910565"/>
    <w:rsid w:val="00910F9C"/>
    <w:rsid w:val="009115F0"/>
    <w:rsid w:val="0091477B"/>
    <w:rsid w:val="00922B1A"/>
    <w:rsid w:val="00925F47"/>
    <w:rsid w:val="00934297"/>
    <w:rsid w:val="00934E72"/>
    <w:rsid w:val="00942361"/>
    <w:rsid w:val="00945BC6"/>
    <w:rsid w:val="00946260"/>
    <w:rsid w:val="00952F1E"/>
    <w:rsid w:val="00956968"/>
    <w:rsid w:val="009573BB"/>
    <w:rsid w:val="00960224"/>
    <w:rsid w:val="00961603"/>
    <w:rsid w:val="00970FAA"/>
    <w:rsid w:val="00971822"/>
    <w:rsid w:val="009743F0"/>
    <w:rsid w:val="00975070"/>
    <w:rsid w:val="0097553F"/>
    <w:rsid w:val="009755FB"/>
    <w:rsid w:val="00977A60"/>
    <w:rsid w:val="009822D8"/>
    <w:rsid w:val="0098259F"/>
    <w:rsid w:val="009836CA"/>
    <w:rsid w:val="00984C95"/>
    <w:rsid w:val="00986FF3"/>
    <w:rsid w:val="00987E4A"/>
    <w:rsid w:val="00991231"/>
    <w:rsid w:val="00994E53"/>
    <w:rsid w:val="00994EAE"/>
    <w:rsid w:val="00995D5C"/>
    <w:rsid w:val="00996F88"/>
    <w:rsid w:val="009A34F3"/>
    <w:rsid w:val="009A53C2"/>
    <w:rsid w:val="009B0EF8"/>
    <w:rsid w:val="009B1044"/>
    <w:rsid w:val="009C6599"/>
    <w:rsid w:val="009C7D8F"/>
    <w:rsid w:val="009D0723"/>
    <w:rsid w:val="009D26DC"/>
    <w:rsid w:val="009D4E08"/>
    <w:rsid w:val="009D5643"/>
    <w:rsid w:val="009D68BA"/>
    <w:rsid w:val="009F00A8"/>
    <w:rsid w:val="009F548D"/>
    <w:rsid w:val="009F5971"/>
    <w:rsid w:val="009F6383"/>
    <w:rsid w:val="009F66CE"/>
    <w:rsid w:val="00A04125"/>
    <w:rsid w:val="00A04598"/>
    <w:rsid w:val="00A05D4A"/>
    <w:rsid w:val="00A06A6B"/>
    <w:rsid w:val="00A072D7"/>
    <w:rsid w:val="00A077D7"/>
    <w:rsid w:val="00A07D43"/>
    <w:rsid w:val="00A1555C"/>
    <w:rsid w:val="00A206E0"/>
    <w:rsid w:val="00A20EFC"/>
    <w:rsid w:val="00A22100"/>
    <w:rsid w:val="00A231DB"/>
    <w:rsid w:val="00A242FB"/>
    <w:rsid w:val="00A25B84"/>
    <w:rsid w:val="00A27FFE"/>
    <w:rsid w:val="00A3190A"/>
    <w:rsid w:val="00A34F6A"/>
    <w:rsid w:val="00A36569"/>
    <w:rsid w:val="00A46DFB"/>
    <w:rsid w:val="00A51BDE"/>
    <w:rsid w:val="00A57AD9"/>
    <w:rsid w:val="00A635A6"/>
    <w:rsid w:val="00A64B89"/>
    <w:rsid w:val="00A71380"/>
    <w:rsid w:val="00A759F3"/>
    <w:rsid w:val="00A8174C"/>
    <w:rsid w:val="00A86D9B"/>
    <w:rsid w:val="00A95DBF"/>
    <w:rsid w:val="00A96C50"/>
    <w:rsid w:val="00AB126F"/>
    <w:rsid w:val="00AB6A3C"/>
    <w:rsid w:val="00AC25DE"/>
    <w:rsid w:val="00AD0711"/>
    <w:rsid w:val="00AD61D9"/>
    <w:rsid w:val="00AD7292"/>
    <w:rsid w:val="00AE2FD2"/>
    <w:rsid w:val="00AE4566"/>
    <w:rsid w:val="00AE6ED8"/>
    <w:rsid w:val="00AE7A57"/>
    <w:rsid w:val="00AF30D3"/>
    <w:rsid w:val="00AF7948"/>
    <w:rsid w:val="00B12D16"/>
    <w:rsid w:val="00B21FF9"/>
    <w:rsid w:val="00B239DD"/>
    <w:rsid w:val="00B257D5"/>
    <w:rsid w:val="00B2605C"/>
    <w:rsid w:val="00B271F0"/>
    <w:rsid w:val="00B31BA1"/>
    <w:rsid w:val="00B34B7B"/>
    <w:rsid w:val="00B34F57"/>
    <w:rsid w:val="00B3761D"/>
    <w:rsid w:val="00B41A70"/>
    <w:rsid w:val="00B42F17"/>
    <w:rsid w:val="00B437DE"/>
    <w:rsid w:val="00B4553C"/>
    <w:rsid w:val="00B4618B"/>
    <w:rsid w:val="00B46A61"/>
    <w:rsid w:val="00B602C4"/>
    <w:rsid w:val="00B626D7"/>
    <w:rsid w:val="00B6286F"/>
    <w:rsid w:val="00B635E8"/>
    <w:rsid w:val="00B63A54"/>
    <w:rsid w:val="00B6558B"/>
    <w:rsid w:val="00B65D4F"/>
    <w:rsid w:val="00B67275"/>
    <w:rsid w:val="00B67701"/>
    <w:rsid w:val="00B7233B"/>
    <w:rsid w:val="00B74D23"/>
    <w:rsid w:val="00B755CB"/>
    <w:rsid w:val="00B80B22"/>
    <w:rsid w:val="00B815E9"/>
    <w:rsid w:val="00B8544F"/>
    <w:rsid w:val="00B873CD"/>
    <w:rsid w:val="00B9452A"/>
    <w:rsid w:val="00BA2FB5"/>
    <w:rsid w:val="00BA51DC"/>
    <w:rsid w:val="00BB204B"/>
    <w:rsid w:val="00BB34B4"/>
    <w:rsid w:val="00BB6153"/>
    <w:rsid w:val="00BC206B"/>
    <w:rsid w:val="00BC5481"/>
    <w:rsid w:val="00BC7E4E"/>
    <w:rsid w:val="00BD0C0D"/>
    <w:rsid w:val="00BD757A"/>
    <w:rsid w:val="00BD7B2F"/>
    <w:rsid w:val="00BE1FF5"/>
    <w:rsid w:val="00BE70DC"/>
    <w:rsid w:val="00BF0CE5"/>
    <w:rsid w:val="00BF1106"/>
    <w:rsid w:val="00BF18E6"/>
    <w:rsid w:val="00BF20D2"/>
    <w:rsid w:val="00BF5AAD"/>
    <w:rsid w:val="00C03D0A"/>
    <w:rsid w:val="00C04033"/>
    <w:rsid w:val="00C11FF9"/>
    <w:rsid w:val="00C17399"/>
    <w:rsid w:val="00C24FA6"/>
    <w:rsid w:val="00C260A1"/>
    <w:rsid w:val="00C2729D"/>
    <w:rsid w:val="00C3113F"/>
    <w:rsid w:val="00C31650"/>
    <w:rsid w:val="00C3592B"/>
    <w:rsid w:val="00C45420"/>
    <w:rsid w:val="00C469A2"/>
    <w:rsid w:val="00C471C0"/>
    <w:rsid w:val="00C4773A"/>
    <w:rsid w:val="00C503AC"/>
    <w:rsid w:val="00C5363F"/>
    <w:rsid w:val="00C563BD"/>
    <w:rsid w:val="00C63A99"/>
    <w:rsid w:val="00C705DD"/>
    <w:rsid w:val="00C76C04"/>
    <w:rsid w:val="00C76E03"/>
    <w:rsid w:val="00C77439"/>
    <w:rsid w:val="00C77FBF"/>
    <w:rsid w:val="00C82276"/>
    <w:rsid w:val="00C82675"/>
    <w:rsid w:val="00C83BA5"/>
    <w:rsid w:val="00C91CBD"/>
    <w:rsid w:val="00C94FA8"/>
    <w:rsid w:val="00CA5784"/>
    <w:rsid w:val="00CA5AA1"/>
    <w:rsid w:val="00CA6F9C"/>
    <w:rsid w:val="00CA73CC"/>
    <w:rsid w:val="00CB4894"/>
    <w:rsid w:val="00CB5115"/>
    <w:rsid w:val="00CB561C"/>
    <w:rsid w:val="00CB5A96"/>
    <w:rsid w:val="00CB7CD2"/>
    <w:rsid w:val="00CC1818"/>
    <w:rsid w:val="00CD220C"/>
    <w:rsid w:val="00CD37DA"/>
    <w:rsid w:val="00CD60B2"/>
    <w:rsid w:val="00CE2100"/>
    <w:rsid w:val="00CE3127"/>
    <w:rsid w:val="00CE7130"/>
    <w:rsid w:val="00CF0F6F"/>
    <w:rsid w:val="00CF19F9"/>
    <w:rsid w:val="00CF1E49"/>
    <w:rsid w:val="00CF42A9"/>
    <w:rsid w:val="00CF62C2"/>
    <w:rsid w:val="00CF69D5"/>
    <w:rsid w:val="00D00DFE"/>
    <w:rsid w:val="00D04322"/>
    <w:rsid w:val="00D04AA1"/>
    <w:rsid w:val="00D12C17"/>
    <w:rsid w:val="00D206D1"/>
    <w:rsid w:val="00D23706"/>
    <w:rsid w:val="00D30A04"/>
    <w:rsid w:val="00D32AB3"/>
    <w:rsid w:val="00D358E6"/>
    <w:rsid w:val="00D415DF"/>
    <w:rsid w:val="00D42CD1"/>
    <w:rsid w:val="00D46A78"/>
    <w:rsid w:val="00D51C37"/>
    <w:rsid w:val="00D564DD"/>
    <w:rsid w:val="00D62F97"/>
    <w:rsid w:val="00D670C4"/>
    <w:rsid w:val="00D80DE6"/>
    <w:rsid w:val="00D84182"/>
    <w:rsid w:val="00D86DB8"/>
    <w:rsid w:val="00D91A4F"/>
    <w:rsid w:val="00D94E4D"/>
    <w:rsid w:val="00D956E3"/>
    <w:rsid w:val="00D963D5"/>
    <w:rsid w:val="00D963D8"/>
    <w:rsid w:val="00D96932"/>
    <w:rsid w:val="00DA1AF1"/>
    <w:rsid w:val="00DA1C27"/>
    <w:rsid w:val="00DA3EBC"/>
    <w:rsid w:val="00DA66D6"/>
    <w:rsid w:val="00DB0C78"/>
    <w:rsid w:val="00DB2225"/>
    <w:rsid w:val="00DB2E52"/>
    <w:rsid w:val="00DB45F5"/>
    <w:rsid w:val="00DB77DE"/>
    <w:rsid w:val="00DC073A"/>
    <w:rsid w:val="00DD1BD4"/>
    <w:rsid w:val="00DD36DA"/>
    <w:rsid w:val="00DE2A48"/>
    <w:rsid w:val="00DE5E04"/>
    <w:rsid w:val="00DE7477"/>
    <w:rsid w:val="00DF06E1"/>
    <w:rsid w:val="00DF08B4"/>
    <w:rsid w:val="00DF3F91"/>
    <w:rsid w:val="00E0256F"/>
    <w:rsid w:val="00E02AAD"/>
    <w:rsid w:val="00E11588"/>
    <w:rsid w:val="00E11B81"/>
    <w:rsid w:val="00E12FCE"/>
    <w:rsid w:val="00E1467D"/>
    <w:rsid w:val="00E20979"/>
    <w:rsid w:val="00E275A5"/>
    <w:rsid w:val="00E27D05"/>
    <w:rsid w:val="00E317B1"/>
    <w:rsid w:val="00E37AFA"/>
    <w:rsid w:val="00E4028D"/>
    <w:rsid w:val="00E420F6"/>
    <w:rsid w:val="00E446CF"/>
    <w:rsid w:val="00E44C56"/>
    <w:rsid w:val="00E4508A"/>
    <w:rsid w:val="00E4569F"/>
    <w:rsid w:val="00E47DA8"/>
    <w:rsid w:val="00E522BF"/>
    <w:rsid w:val="00E5458C"/>
    <w:rsid w:val="00E5756A"/>
    <w:rsid w:val="00E57EEC"/>
    <w:rsid w:val="00E6008A"/>
    <w:rsid w:val="00E66C4F"/>
    <w:rsid w:val="00E80615"/>
    <w:rsid w:val="00E823FF"/>
    <w:rsid w:val="00E84E0A"/>
    <w:rsid w:val="00E8597F"/>
    <w:rsid w:val="00E93000"/>
    <w:rsid w:val="00E95A37"/>
    <w:rsid w:val="00EA7564"/>
    <w:rsid w:val="00EB1057"/>
    <w:rsid w:val="00EB4A3E"/>
    <w:rsid w:val="00EB7934"/>
    <w:rsid w:val="00EC7BA1"/>
    <w:rsid w:val="00ED63B4"/>
    <w:rsid w:val="00EE3A6C"/>
    <w:rsid w:val="00EE49D6"/>
    <w:rsid w:val="00EE6C17"/>
    <w:rsid w:val="00EF0EC6"/>
    <w:rsid w:val="00EF5E04"/>
    <w:rsid w:val="00EF7CCC"/>
    <w:rsid w:val="00F03585"/>
    <w:rsid w:val="00F04B68"/>
    <w:rsid w:val="00F07738"/>
    <w:rsid w:val="00F10A64"/>
    <w:rsid w:val="00F157E8"/>
    <w:rsid w:val="00F21F02"/>
    <w:rsid w:val="00F24CF7"/>
    <w:rsid w:val="00F24D7F"/>
    <w:rsid w:val="00F26CC3"/>
    <w:rsid w:val="00F2758B"/>
    <w:rsid w:val="00F31048"/>
    <w:rsid w:val="00F327A0"/>
    <w:rsid w:val="00F33AFF"/>
    <w:rsid w:val="00F44BF7"/>
    <w:rsid w:val="00F464DB"/>
    <w:rsid w:val="00F47D50"/>
    <w:rsid w:val="00F5074D"/>
    <w:rsid w:val="00F521B5"/>
    <w:rsid w:val="00F53F4B"/>
    <w:rsid w:val="00F569EC"/>
    <w:rsid w:val="00F61E65"/>
    <w:rsid w:val="00F63FFF"/>
    <w:rsid w:val="00F66C15"/>
    <w:rsid w:val="00F7259C"/>
    <w:rsid w:val="00F832DC"/>
    <w:rsid w:val="00F87854"/>
    <w:rsid w:val="00F91EDE"/>
    <w:rsid w:val="00F91F05"/>
    <w:rsid w:val="00F91F84"/>
    <w:rsid w:val="00F92848"/>
    <w:rsid w:val="00F9406B"/>
    <w:rsid w:val="00FA51D1"/>
    <w:rsid w:val="00FA69C6"/>
    <w:rsid w:val="00FB2473"/>
    <w:rsid w:val="00FB2FA0"/>
    <w:rsid w:val="00FB2FF7"/>
    <w:rsid w:val="00FB39F7"/>
    <w:rsid w:val="00FB5811"/>
    <w:rsid w:val="00FB6BAA"/>
    <w:rsid w:val="00FB6EB3"/>
    <w:rsid w:val="00FC5AED"/>
    <w:rsid w:val="00FC6C06"/>
    <w:rsid w:val="00FC780E"/>
    <w:rsid w:val="00FD1D30"/>
    <w:rsid w:val="00FD1D54"/>
    <w:rsid w:val="00FD2DE7"/>
    <w:rsid w:val="00FE0C83"/>
    <w:rsid w:val="00FE50CF"/>
    <w:rsid w:val="00FE6B65"/>
    <w:rsid w:val="00FF1455"/>
    <w:rsid w:val="00FF1D78"/>
    <w:rsid w:val="00FF4D78"/>
    <w:rsid w:val="00FF690A"/>
    <w:rsid w:val="01D8CAE1"/>
    <w:rsid w:val="037CED6F"/>
    <w:rsid w:val="059BBB42"/>
    <w:rsid w:val="05C6C701"/>
    <w:rsid w:val="0A647C58"/>
    <w:rsid w:val="0B83AFB1"/>
    <w:rsid w:val="0BA1CD5F"/>
    <w:rsid w:val="0BC605D7"/>
    <w:rsid w:val="0C9A4779"/>
    <w:rsid w:val="0E182A20"/>
    <w:rsid w:val="1135483A"/>
    <w:rsid w:val="1218FE4B"/>
    <w:rsid w:val="1422C093"/>
    <w:rsid w:val="195354E3"/>
    <w:rsid w:val="1AA112DA"/>
    <w:rsid w:val="1DB9C9C3"/>
    <w:rsid w:val="21FB5EF4"/>
    <w:rsid w:val="25316CAD"/>
    <w:rsid w:val="25E3C581"/>
    <w:rsid w:val="27DDC546"/>
    <w:rsid w:val="2822BC35"/>
    <w:rsid w:val="2C95A014"/>
    <w:rsid w:val="33FF6226"/>
    <w:rsid w:val="34875E41"/>
    <w:rsid w:val="3A869D17"/>
    <w:rsid w:val="3B63958D"/>
    <w:rsid w:val="3C0FABB0"/>
    <w:rsid w:val="3EF78F33"/>
    <w:rsid w:val="3F0B6458"/>
    <w:rsid w:val="3FCAD3BB"/>
    <w:rsid w:val="4091A52F"/>
    <w:rsid w:val="4164E9B7"/>
    <w:rsid w:val="41B66F81"/>
    <w:rsid w:val="41FDE385"/>
    <w:rsid w:val="43D74D97"/>
    <w:rsid w:val="45F61B6A"/>
    <w:rsid w:val="46589A71"/>
    <w:rsid w:val="479F89A6"/>
    <w:rsid w:val="47B03E2C"/>
    <w:rsid w:val="4961AA1A"/>
    <w:rsid w:val="4A5C96C5"/>
    <w:rsid w:val="4C002668"/>
    <w:rsid w:val="4DBCCDD8"/>
    <w:rsid w:val="4DC13AA8"/>
    <w:rsid w:val="4DE3F920"/>
    <w:rsid w:val="4E0F2AAE"/>
    <w:rsid w:val="4EBC80E1"/>
    <w:rsid w:val="4FF19BDF"/>
    <w:rsid w:val="50C4E067"/>
    <w:rsid w:val="55CBDAD1"/>
    <w:rsid w:val="55E6321E"/>
    <w:rsid w:val="5751782D"/>
    <w:rsid w:val="576EA7A1"/>
    <w:rsid w:val="5D313D28"/>
    <w:rsid w:val="5D6E7962"/>
    <w:rsid w:val="5D750527"/>
    <w:rsid w:val="5F983EB8"/>
    <w:rsid w:val="61C4ED63"/>
    <w:rsid w:val="6249A53A"/>
    <w:rsid w:val="627016F7"/>
    <w:rsid w:val="6308187E"/>
    <w:rsid w:val="630E79BC"/>
    <w:rsid w:val="6566C354"/>
    <w:rsid w:val="66B146AB"/>
    <w:rsid w:val="676E5A8D"/>
    <w:rsid w:val="69AAB078"/>
    <w:rsid w:val="6AC61418"/>
    <w:rsid w:val="6E7699B7"/>
    <w:rsid w:val="710EE3DF"/>
    <w:rsid w:val="740C4DD7"/>
    <w:rsid w:val="74F165A9"/>
    <w:rsid w:val="757525EE"/>
    <w:rsid w:val="75E93D01"/>
    <w:rsid w:val="77B17BD9"/>
    <w:rsid w:val="7889177A"/>
    <w:rsid w:val="7911D668"/>
    <w:rsid w:val="791DF0D8"/>
    <w:rsid w:val="7DD508D3"/>
    <w:rsid w:val="7E1C264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8C0204C6-4AEF-4F81-9713-CDAD45D8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next w:val="Parasts"/>
    <w:link w:val="Virsraksts2Rakstz"/>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 w:type="table" w:styleId="Reatabula">
    <w:name w:val="Table Grid"/>
    <w:basedOn w:val="Parastatabula"/>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77A60"/>
    <w:rPr>
      <w:sz w:val="16"/>
      <w:szCs w:val="16"/>
    </w:rPr>
  </w:style>
  <w:style w:type="paragraph" w:styleId="Komentrateksts">
    <w:name w:val="annotation text"/>
    <w:basedOn w:val="Parasts"/>
    <w:link w:val="KomentratekstsRakstz"/>
    <w:unhideWhenUsed/>
    <w:rsid w:val="00977A60"/>
    <w:rPr>
      <w:sz w:val="20"/>
      <w:szCs w:val="20"/>
    </w:rPr>
  </w:style>
  <w:style w:type="character" w:customStyle="1" w:styleId="KomentratekstsRakstz">
    <w:name w:val="Komentāra teksts Rakstz."/>
    <w:basedOn w:val="Noklusjumarindkopasfonts"/>
    <w:link w:val="Komentrateksts"/>
    <w:rsid w:val="00977A6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977A60"/>
    <w:rPr>
      <w:b/>
      <w:bCs/>
    </w:rPr>
  </w:style>
  <w:style w:type="character" w:customStyle="1" w:styleId="KomentratmaRakstz">
    <w:name w:val="Komentāra tēma Rakstz."/>
    <w:basedOn w:val="KomentratekstsRakstz"/>
    <w:link w:val="Komentratma"/>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Parasts"/>
    <w:rsid w:val="00A072D7"/>
    <w:pPr>
      <w:suppressAutoHyphens w:val="0"/>
      <w:spacing w:after="240"/>
      <w:jc w:val="center"/>
    </w:pPr>
    <w:rPr>
      <w:b/>
      <w:snapToGrid w:val="0"/>
      <w:sz w:val="32"/>
      <w:szCs w:val="20"/>
      <w:lang w:val="en-GB" w:eastAsia="en-US"/>
    </w:rPr>
  </w:style>
  <w:style w:type="paragraph" w:customStyle="1" w:styleId="SubTitle1">
    <w:name w:val="SubTitle 1"/>
    <w:basedOn w:val="Parasts"/>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Virsraksts2"/>
    <w:next w:val="Parasts"/>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Virsraksts2Rakstz">
    <w:name w:val="Virsraksts 2 Rakstz."/>
    <w:basedOn w:val="Noklusjumarindkopasfonts"/>
    <w:link w:val="Virsraksts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Noklusjumarindkopasfonts"/>
    <w:uiPriority w:val="99"/>
    <w:semiHidden/>
    <w:unhideWhenUsed/>
    <w:rsid w:val="00782BEA"/>
    <w:rPr>
      <w:color w:val="605E5C"/>
      <w:shd w:val="clear" w:color="auto" w:fill="E1DFDD"/>
    </w:rPr>
  </w:style>
  <w:style w:type="paragraph" w:styleId="HTMLiepriekformattais">
    <w:name w:val="HTML Preformatted"/>
    <w:basedOn w:val="Parasts"/>
    <w:link w:val="HTMLiepriekformattaisRakstz"/>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473E81"/>
    <w:rPr>
      <w:rFonts w:ascii="Courier New" w:eastAsia="Times New Roman" w:hAnsi="Courier New" w:cs="Courier New"/>
      <w:sz w:val="20"/>
      <w:szCs w:val="20"/>
      <w:lang w:eastAsia="lv-LV"/>
    </w:rPr>
  </w:style>
  <w:style w:type="paragraph" w:styleId="Sarakstarindkopa">
    <w:name w:val="List Paragraph"/>
    <w:basedOn w:val="Parasts"/>
    <w:uiPriority w:val="34"/>
    <w:qFormat/>
    <w:rsid w:val="001B119F"/>
    <w:pPr>
      <w:ind w:left="720"/>
      <w:contextualSpacing/>
    </w:pPr>
  </w:style>
  <w:style w:type="paragraph" w:styleId="Prskatjums">
    <w:name w:val="Revision"/>
    <w:hidden/>
    <w:uiPriority w:val="99"/>
    <w:semiHidden/>
    <w:rsid w:val="00FB2FF7"/>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591270">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1458-36BF-4C46-8544-23D431D8FE59}">
  <ds:schemaRefs>
    <ds:schemaRef ds:uri="http://schemas.microsoft.com/sharepoint/v3/contenttype/forms"/>
  </ds:schemaRefs>
</ds:datastoreItem>
</file>

<file path=customXml/itemProps2.xml><?xml version="1.0" encoding="utf-8"?>
<ds:datastoreItem xmlns:ds="http://schemas.openxmlformats.org/officeDocument/2006/customXml" ds:itemID="{BF0E1BB1-3FE4-426A-80C9-357A2E475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92D670-92F3-4FAC-AB47-780A8DC2270F}">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06F601D1-0CB5-4C52-B4B4-EA2110D0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17905</Words>
  <Characters>10206</Characters>
  <Application>Microsoft Office Word</Application>
  <DocSecurity>0</DocSecurity>
  <Lines>85</Lines>
  <Paragraphs>56</Paragraphs>
  <ScaleCrop>false</ScaleCrop>
  <Company>Microsoft</Company>
  <LinksUpToDate>false</LinksUpToDate>
  <CharactersWithSpaces>28055</CharactersWithSpaces>
  <SharedDoc>false</SharedDoc>
  <HLinks>
    <vt:vector size="18" baseType="variant">
      <vt:variant>
        <vt:i4>7995417</vt:i4>
      </vt:variant>
      <vt:variant>
        <vt:i4>24</vt:i4>
      </vt:variant>
      <vt:variant>
        <vt:i4>0</vt:i4>
      </vt:variant>
      <vt:variant>
        <vt:i4>5</vt:i4>
      </vt:variant>
      <vt:variant>
        <vt:lpwstr>mailto:pasts@sif.gov.lv</vt:lpwstr>
      </vt:variant>
      <vt:variant>
        <vt:lpwstr/>
      </vt:variant>
      <vt:variant>
        <vt:i4>7077920</vt:i4>
      </vt:variant>
      <vt:variant>
        <vt:i4>21</vt:i4>
      </vt:variant>
      <vt:variant>
        <vt:i4>0</vt:i4>
      </vt:variant>
      <vt:variant>
        <vt:i4>5</vt:i4>
      </vt:variant>
      <vt:variant>
        <vt:lpwstr>http://www.sif.gov.lv/</vt:lpwstr>
      </vt:variant>
      <vt:variant>
        <vt:lpwstr/>
      </vt:variant>
      <vt:variant>
        <vt:i4>7077920</vt:i4>
      </vt:variant>
      <vt:variant>
        <vt:i4>18</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iene Varslavāne</cp:lastModifiedBy>
  <cp:revision>207</cp:revision>
  <cp:lastPrinted>2020-03-03T17:36:00Z</cp:lastPrinted>
  <dcterms:created xsi:type="dcterms:W3CDTF">2021-06-15T15:39:00Z</dcterms:created>
  <dcterms:modified xsi:type="dcterms:W3CDTF">2023-02-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250200</vt:r8>
  </property>
  <property fmtid="{D5CDD505-2E9C-101B-9397-08002B2CF9AE}" pid="4" name="MediaServiceImageTags">
    <vt:lpwstr/>
  </property>
</Properties>
</file>